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907F57" w:rsidRDefault="00907F57" w:rsidP="00907F57">
      <w:pPr>
        <w:pStyle w:val="a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228600</wp:posOffset>
            </wp:positionV>
            <wp:extent cx="719455" cy="719455"/>
            <wp:effectExtent l="19050" t="0" r="4445" b="0"/>
            <wp:wrapSquare wrapText="bothSides"/>
            <wp:docPr id="3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soA85F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F57" w:rsidRPr="00405808" w:rsidRDefault="00907F57" w:rsidP="00907F57">
      <w:pPr>
        <w:pStyle w:val="a7"/>
        <w:jc w:val="left"/>
        <w:rPr>
          <w:b w:val="0"/>
          <w:sz w:val="18"/>
          <w:szCs w:val="18"/>
        </w:rPr>
      </w:pPr>
    </w:p>
    <w:p w:rsidR="00907F57" w:rsidRPr="00405808" w:rsidRDefault="00907F57" w:rsidP="00907F57">
      <w:pPr>
        <w:pStyle w:val="a7"/>
        <w:rPr>
          <w:b w:val="0"/>
          <w:sz w:val="26"/>
          <w:szCs w:val="26"/>
        </w:rPr>
      </w:pPr>
    </w:p>
    <w:p w:rsidR="00907F57" w:rsidRPr="00AA7C56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ЗАРИНСКИЙ РАЙОННЫЙ СОВЕТ НАРОДНЫХ ДЕПУТАТОВ</w:t>
      </w:r>
    </w:p>
    <w:p w:rsidR="00907F57" w:rsidRDefault="00907F57" w:rsidP="00907F57">
      <w:pPr>
        <w:pStyle w:val="a7"/>
        <w:rPr>
          <w:sz w:val="26"/>
          <w:szCs w:val="26"/>
        </w:rPr>
      </w:pPr>
      <w:r w:rsidRPr="00AA7C56">
        <w:rPr>
          <w:sz w:val="26"/>
          <w:szCs w:val="26"/>
        </w:rPr>
        <w:t>АЛТАЙСКОГО КРАЯ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Pr="005759DB" w:rsidRDefault="00907F57" w:rsidP="000E4765">
      <w:pPr>
        <w:pStyle w:val="a7"/>
        <w:rPr>
          <w:sz w:val="26"/>
          <w:szCs w:val="26"/>
        </w:rPr>
      </w:pPr>
      <w:r w:rsidRPr="00AA7C56">
        <w:rPr>
          <w:kern w:val="32"/>
          <w:sz w:val="32"/>
          <w:szCs w:val="32"/>
        </w:rPr>
        <w:t>Р Е Ш Е Н И Е</w:t>
      </w:r>
    </w:p>
    <w:p w:rsidR="00907F57" w:rsidRDefault="00907F57" w:rsidP="00907F57">
      <w:pPr>
        <w:pStyle w:val="a7"/>
        <w:rPr>
          <w:sz w:val="26"/>
          <w:szCs w:val="26"/>
        </w:rPr>
      </w:pPr>
    </w:p>
    <w:p w:rsidR="00907F57" w:rsidRDefault="00CB6AA4" w:rsidP="00907F57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316E02">
        <w:rPr>
          <w:sz w:val="26"/>
          <w:szCs w:val="26"/>
        </w:rPr>
        <w:t>4</w:t>
      </w:r>
      <w:r w:rsidR="00907F57">
        <w:rPr>
          <w:sz w:val="26"/>
          <w:szCs w:val="26"/>
        </w:rPr>
        <w:t>.</w:t>
      </w:r>
      <w:r w:rsidR="00316E02">
        <w:rPr>
          <w:sz w:val="26"/>
          <w:szCs w:val="26"/>
        </w:rPr>
        <w:t>03</w:t>
      </w:r>
      <w:r w:rsidR="00907F57">
        <w:rPr>
          <w:sz w:val="26"/>
          <w:szCs w:val="26"/>
        </w:rPr>
        <w:t>.202</w:t>
      </w:r>
      <w:r w:rsidR="00316E02">
        <w:rPr>
          <w:sz w:val="26"/>
          <w:szCs w:val="26"/>
        </w:rPr>
        <w:t>3</w:t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</w:r>
      <w:r w:rsidR="007C5327">
        <w:rPr>
          <w:sz w:val="26"/>
          <w:szCs w:val="26"/>
        </w:rPr>
        <w:tab/>
        <w:t xml:space="preserve">         </w:t>
      </w:r>
      <w:proofErr w:type="gramStart"/>
      <w:r w:rsidR="00907F57">
        <w:rPr>
          <w:sz w:val="26"/>
          <w:szCs w:val="26"/>
        </w:rPr>
        <w:t>№</w:t>
      </w:r>
      <w:r w:rsidR="00955013">
        <w:rPr>
          <w:sz w:val="26"/>
          <w:szCs w:val="26"/>
        </w:rPr>
        <w:t xml:space="preserve"> </w:t>
      </w:r>
      <w:r w:rsidR="00907F57">
        <w:rPr>
          <w:sz w:val="26"/>
          <w:szCs w:val="26"/>
        </w:rPr>
        <w:t xml:space="preserve"> </w:t>
      </w:r>
      <w:r w:rsidR="000E4765">
        <w:rPr>
          <w:sz w:val="26"/>
          <w:szCs w:val="26"/>
        </w:rPr>
        <w:t>4</w:t>
      </w:r>
      <w:proofErr w:type="gramEnd"/>
      <w:r w:rsidR="007C5327">
        <w:rPr>
          <w:sz w:val="26"/>
          <w:szCs w:val="26"/>
        </w:rPr>
        <w:t xml:space="preserve"> </w:t>
      </w:r>
    </w:p>
    <w:p w:rsidR="00907F57" w:rsidRDefault="00907F57" w:rsidP="00907F57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г. Заринск</w:t>
      </w:r>
    </w:p>
    <w:p w:rsidR="00907F57" w:rsidRDefault="00907F57" w:rsidP="00907F57">
      <w:pPr>
        <w:jc w:val="both"/>
        <w:rPr>
          <w:sz w:val="26"/>
          <w:szCs w:val="26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07F57" w:rsidTr="005E2868">
        <w:trPr>
          <w:trHeight w:val="921"/>
        </w:trPr>
        <w:tc>
          <w:tcPr>
            <w:tcW w:w="4428" w:type="dxa"/>
          </w:tcPr>
          <w:p w:rsidR="00907F57" w:rsidRDefault="00907F57" w:rsidP="00316E02">
            <w:pPr>
              <w:jc w:val="both"/>
              <w:rPr>
                <w:sz w:val="26"/>
                <w:szCs w:val="26"/>
              </w:rPr>
            </w:pPr>
            <w:r w:rsidRPr="00695DF8">
              <w:rPr>
                <w:sz w:val="26"/>
                <w:szCs w:val="26"/>
              </w:rPr>
              <w:t xml:space="preserve">О </w:t>
            </w:r>
            <w:r>
              <w:rPr>
                <w:sz w:val="26"/>
                <w:szCs w:val="26"/>
              </w:rPr>
              <w:t xml:space="preserve">решении «О </w:t>
            </w:r>
            <w:r w:rsidRPr="00695DF8">
              <w:rPr>
                <w:sz w:val="26"/>
                <w:szCs w:val="26"/>
              </w:rPr>
              <w:t>внесении изменений</w:t>
            </w:r>
            <w:r w:rsidR="00316E02">
              <w:rPr>
                <w:sz w:val="26"/>
                <w:szCs w:val="26"/>
              </w:rPr>
              <w:t xml:space="preserve"> и дополнений</w:t>
            </w:r>
            <w:r w:rsidR="00730835"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 xml:space="preserve">в решение </w:t>
            </w:r>
            <w:proofErr w:type="spellStart"/>
            <w:r w:rsidRPr="00695DF8">
              <w:rPr>
                <w:sz w:val="26"/>
                <w:szCs w:val="26"/>
              </w:rPr>
              <w:t>Заринского</w:t>
            </w:r>
            <w:proofErr w:type="spellEnd"/>
            <w:r w:rsidRPr="00695DF8">
              <w:rPr>
                <w:sz w:val="26"/>
                <w:szCs w:val="26"/>
              </w:rPr>
              <w:t xml:space="preserve"> районного Совета народных депутатов Ал</w:t>
            </w:r>
            <w:r>
              <w:rPr>
                <w:sz w:val="26"/>
                <w:szCs w:val="26"/>
              </w:rPr>
              <w:t>тайского края от 2</w:t>
            </w:r>
            <w:r w:rsidR="00316E0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2</w:t>
            </w:r>
            <w:r w:rsidRPr="00695DF8">
              <w:rPr>
                <w:sz w:val="26"/>
                <w:szCs w:val="26"/>
              </w:rPr>
              <w:t>.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</w:t>
            </w:r>
            <w:r w:rsidRPr="00695DF8">
              <w:rPr>
                <w:sz w:val="26"/>
                <w:szCs w:val="26"/>
              </w:rPr>
              <w:t>№</w:t>
            </w:r>
            <w:r w:rsidR="00316E02">
              <w:rPr>
                <w:sz w:val="26"/>
                <w:szCs w:val="26"/>
              </w:rPr>
              <w:t>3</w:t>
            </w:r>
            <w:r w:rsidR="00415666">
              <w:rPr>
                <w:sz w:val="26"/>
                <w:szCs w:val="26"/>
              </w:rPr>
              <w:t>4</w:t>
            </w:r>
            <w:r w:rsidRPr="00695DF8">
              <w:rPr>
                <w:sz w:val="26"/>
                <w:szCs w:val="26"/>
              </w:rPr>
              <w:t xml:space="preserve"> «О бюджете муниципального образования </w:t>
            </w:r>
            <w:proofErr w:type="spellStart"/>
            <w:r w:rsidRPr="00695DF8">
              <w:rPr>
                <w:sz w:val="26"/>
                <w:szCs w:val="26"/>
              </w:rPr>
              <w:t>Заринский</w:t>
            </w:r>
            <w:proofErr w:type="spellEnd"/>
            <w:r w:rsidRPr="00695DF8">
              <w:rPr>
                <w:sz w:val="26"/>
                <w:szCs w:val="26"/>
              </w:rPr>
              <w:t xml:space="preserve"> район Алтайского края на 20</w:t>
            </w:r>
            <w:r>
              <w:rPr>
                <w:sz w:val="26"/>
                <w:szCs w:val="26"/>
              </w:rPr>
              <w:t>2</w:t>
            </w:r>
            <w:r w:rsidR="00316E02">
              <w:rPr>
                <w:sz w:val="26"/>
                <w:szCs w:val="26"/>
              </w:rPr>
              <w:t>3</w:t>
            </w:r>
            <w:r w:rsidRPr="00695DF8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плановый период 202</w:t>
            </w:r>
            <w:r w:rsidR="00316E02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и 202</w:t>
            </w:r>
            <w:r w:rsidR="00316E02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годов</w:t>
            </w:r>
            <w:r w:rsidRPr="00695DF8">
              <w:rPr>
                <w:sz w:val="26"/>
                <w:szCs w:val="26"/>
              </w:rPr>
              <w:t>»</w:t>
            </w:r>
          </w:p>
        </w:tc>
      </w:tr>
    </w:tbl>
    <w:p w:rsidR="00907F57" w:rsidRDefault="00907F57" w:rsidP="00907F57">
      <w:pPr>
        <w:rPr>
          <w:sz w:val="26"/>
          <w:szCs w:val="26"/>
        </w:rPr>
      </w:pPr>
    </w:p>
    <w:p w:rsidR="00907F57" w:rsidRPr="000C6A0E" w:rsidRDefault="00907F57" w:rsidP="000C6A0E">
      <w:pPr>
        <w:pStyle w:val="afc"/>
        <w:tabs>
          <w:tab w:val="left" w:pos="0"/>
        </w:tabs>
        <w:spacing w:line="240" w:lineRule="auto"/>
        <w:ind w:left="0"/>
        <w:rPr>
          <w:rFonts w:ascii="Times New Roman" w:hAnsi="Times New Roman"/>
          <w:sz w:val="26"/>
          <w:szCs w:val="26"/>
        </w:rPr>
      </w:pPr>
      <w:r w:rsidRPr="000C6A0E">
        <w:rPr>
          <w:rFonts w:ascii="Times New Roman" w:hAnsi="Times New Roman"/>
          <w:sz w:val="26"/>
          <w:szCs w:val="26"/>
        </w:rPr>
        <w:t xml:space="preserve">В соответствии с Бюджетным кодексом Российской </w:t>
      </w:r>
      <w:proofErr w:type="gramStart"/>
      <w:r w:rsidRPr="000C6A0E">
        <w:rPr>
          <w:rFonts w:ascii="Times New Roman" w:hAnsi="Times New Roman"/>
          <w:sz w:val="26"/>
          <w:szCs w:val="26"/>
        </w:rPr>
        <w:t>Федерации,  статьями</w:t>
      </w:r>
      <w:proofErr w:type="gramEnd"/>
      <w:r w:rsidRPr="000C6A0E">
        <w:rPr>
          <w:rFonts w:ascii="Times New Roman" w:hAnsi="Times New Roman"/>
          <w:sz w:val="26"/>
          <w:szCs w:val="26"/>
        </w:rPr>
        <w:t xml:space="preserve"> 5, 24,52 Устава муниципального образования </w:t>
      </w:r>
      <w:proofErr w:type="spellStart"/>
      <w:r w:rsidRPr="000C6A0E">
        <w:rPr>
          <w:rFonts w:ascii="Times New Roman" w:hAnsi="Times New Roman"/>
          <w:sz w:val="26"/>
          <w:szCs w:val="26"/>
        </w:rPr>
        <w:t>Заринский</w:t>
      </w:r>
      <w:proofErr w:type="spellEnd"/>
      <w:r w:rsidRPr="000C6A0E">
        <w:rPr>
          <w:rFonts w:ascii="Times New Roman" w:hAnsi="Times New Roman"/>
          <w:sz w:val="26"/>
          <w:szCs w:val="26"/>
        </w:rPr>
        <w:t xml:space="preserve"> район Алтайского края, решением районного Совета народных депутатов от </w:t>
      </w:r>
      <w:r w:rsidR="000C6A0E" w:rsidRPr="000C6A0E">
        <w:rPr>
          <w:rFonts w:ascii="Times New Roman" w:hAnsi="Times New Roman"/>
          <w:sz w:val="26"/>
          <w:szCs w:val="26"/>
        </w:rPr>
        <w:t xml:space="preserve">решением районного Совета народных депутатов от 21.10.2020 № 44 «О бюджетном </w:t>
      </w:r>
      <w:proofErr w:type="spellStart"/>
      <w:r w:rsidR="000C6A0E" w:rsidRPr="000C6A0E">
        <w:rPr>
          <w:rFonts w:ascii="Times New Roman" w:hAnsi="Times New Roman"/>
          <w:sz w:val="26"/>
          <w:szCs w:val="26"/>
        </w:rPr>
        <w:t>процессеи</w:t>
      </w:r>
      <w:proofErr w:type="spellEnd"/>
      <w:r w:rsidR="000C6A0E" w:rsidRPr="000C6A0E">
        <w:rPr>
          <w:rFonts w:ascii="Times New Roman" w:hAnsi="Times New Roman"/>
          <w:sz w:val="26"/>
          <w:szCs w:val="26"/>
        </w:rPr>
        <w:t xml:space="preserve"> финансовом контроле в муниципальном образовании </w:t>
      </w:r>
      <w:proofErr w:type="spellStart"/>
      <w:r w:rsidR="000C6A0E" w:rsidRPr="000C6A0E">
        <w:rPr>
          <w:rFonts w:ascii="Times New Roman" w:hAnsi="Times New Roman"/>
          <w:sz w:val="26"/>
          <w:szCs w:val="26"/>
        </w:rPr>
        <w:t>Заринский</w:t>
      </w:r>
      <w:proofErr w:type="spellEnd"/>
      <w:r w:rsidR="000C6A0E" w:rsidRPr="000C6A0E">
        <w:rPr>
          <w:rFonts w:ascii="Times New Roman" w:hAnsi="Times New Roman"/>
          <w:sz w:val="26"/>
          <w:szCs w:val="26"/>
        </w:rPr>
        <w:t xml:space="preserve"> район Алтайского края»</w:t>
      </w:r>
      <w:r w:rsidRPr="000C6A0E">
        <w:rPr>
          <w:rFonts w:ascii="Times New Roman" w:hAnsi="Times New Roman"/>
          <w:sz w:val="26"/>
          <w:szCs w:val="26"/>
        </w:rPr>
        <w:t>, районный Совет народных депутатов</w:t>
      </w:r>
    </w:p>
    <w:p w:rsidR="00907F57" w:rsidRDefault="00907F57" w:rsidP="00907F57">
      <w:pPr>
        <w:jc w:val="center"/>
        <w:rPr>
          <w:sz w:val="26"/>
          <w:szCs w:val="26"/>
        </w:rPr>
      </w:pPr>
    </w:p>
    <w:p w:rsidR="00907F57" w:rsidRDefault="00907F57" w:rsidP="00907F57">
      <w:pPr>
        <w:jc w:val="center"/>
        <w:rPr>
          <w:sz w:val="26"/>
          <w:szCs w:val="26"/>
        </w:rPr>
      </w:pPr>
      <w:r>
        <w:rPr>
          <w:sz w:val="26"/>
          <w:szCs w:val="26"/>
        </w:rPr>
        <w:t>Р Е Ш И Л: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Принять решение «О внесении изменений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>
        <w:rPr>
          <w:sz w:val="26"/>
          <w:szCs w:val="26"/>
        </w:rPr>
        <w:t>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Направить данное решение главе района для подписания и обнародования в установленном порядке.</w:t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AA3B37" w:rsidRDefault="00AA3B3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2C4240">
        <w:rPr>
          <w:sz w:val="26"/>
          <w:szCs w:val="26"/>
        </w:rPr>
        <w:t>редседател</w:t>
      </w:r>
      <w:r>
        <w:rPr>
          <w:sz w:val="26"/>
          <w:szCs w:val="26"/>
        </w:rPr>
        <w:t>ь</w:t>
      </w:r>
      <w:r w:rsidR="00F81BDE">
        <w:rPr>
          <w:sz w:val="26"/>
          <w:szCs w:val="26"/>
        </w:rPr>
        <w:t xml:space="preserve"> </w:t>
      </w:r>
      <w:proofErr w:type="spellStart"/>
      <w:r w:rsidR="00907F57">
        <w:rPr>
          <w:sz w:val="26"/>
          <w:szCs w:val="26"/>
        </w:rPr>
        <w:t>Заринского</w:t>
      </w:r>
      <w:proofErr w:type="spellEnd"/>
      <w:r w:rsidR="00907F57">
        <w:rPr>
          <w:sz w:val="26"/>
          <w:szCs w:val="26"/>
        </w:rPr>
        <w:t xml:space="preserve"> районного</w:t>
      </w:r>
    </w:p>
    <w:p w:rsidR="00907F57" w:rsidRDefault="00907F57" w:rsidP="00907F57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Совета народных депутатов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4240">
        <w:rPr>
          <w:sz w:val="26"/>
          <w:szCs w:val="26"/>
        </w:rPr>
        <w:t xml:space="preserve"> </w:t>
      </w:r>
      <w:r w:rsidR="00AA3B37">
        <w:rPr>
          <w:sz w:val="26"/>
          <w:szCs w:val="26"/>
        </w:rPr>
        <w:t xml:space="preserve">                     </w:t>
      </w:r>
      <w:r w:rsidR="002C4240">
        <w:rPr>
          <w:sz w:val="26"/>
          <w:szCs w:val="26"/>
        </w:rPr>
        <w:t xml:space="preserve">            </w:t>
      </w:r>
      <w:r w:rsidR="002F606C">
        <w:rPr>
          <w:sz w:val="26"/>
          <w:szCs w:val="26"/>
        </w:rPr>
        <w:t xml:space="preserve">     </w:t>
      </w:r>
      <w:r w:rsidR="00E9186F">
        <w:rPr>
          <w:sz w:val="26"/>
          <w:szCs w:val="26"/>
        </w:rPr>
        <w:t xml:space="preserve">    </w:t>
      </w:r>
      <w:proofErr w:type="spellStart"/>
      <w:r w:rsidR="00E9186F">
        <w:rPr>
          <w:sz w:val="26"/>
          <w:szCs w:val="26"/>
        </w:rPr>
        <w:t>Л.С.Турубанова</w:t>
      </w:r>
      <w:proofErr w:type="spellEnd"/>
      <w:r>
        <w:rPr>
          <w:sz w:val="26"/>
          <w:szCs w:val="26"/>
        </w:rPr>
        <w:tab/>
      </w: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907F57">
      <w:pPr>
        <w:widowControl w:val="0"/>
        <w:ind w:firstLine="540"/>
        <w:jc w:val="both"/>
        <w:rPr>
          <w:sz w:val="26"/>
          <w:szCs w:val="26"/>
        </w:rPr>
      </w:pPr>
    </w:p>
    <w:p w:rsidR="00907F57" w:rsidRDefault="00907F57" w:rsidP="00CB4730">
      <w:pPr>
        <w:widowControl w:val="0"/>
        <w:jc w:val="both"/>
        <w:rPr>
          <w:sz w:val="26"/>
          <w:szCs w:val="26"/>
        </w:rPr>
      </w:pPr>
    </w:p>
    <w:p w:rsidR="00C96313" w:rsidRDefault="00F8585F" w:rsidP="00CB4730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C96313" w:rsidRDefault="00C96313" w:rsidP="00E0287B">
      <w:pPr>
        <w:widowControl w:val="0"/>
        <w:ind w:firstLine="540"/>
        <w:jc w:val="both"/>
        <w:rPr>
          <w:sz w:val="26"/>
          <w:szCs w:val="26"/>
        </w:rPr>
      </w:pPr>
    </w:p>
    <w:p w:rsidR="007C5327" w:rsidRDefault="007C5327" w:rsidP="007C5327">
      <w:pPr>
        <w:widowControl w:val="0"/>
        <w:tabs>
          <w:tab w:val="left" w:pos="6379"/>
        </w:tabs>
        <w:ind w:right="57"/>
        <w:rPr>
          <w:sz w:val="26"/>
          <w:szCs w:val="26"/>
        </w:rPr>
      </w:pPr>
    </w:p>
    <w:p w:rsidR="00316E02" w:rsidRDefault="007C5327" w:rsidP="007C5327">
      <w:pPr>
        <w:widowControl w:val="0"/>
        <w:tabs>
          <w:tab w:val="left" w:pos="6379"/>
        </w:tabs>
        <w:ind w:right="57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</w:t>
      </w:r>
      <w:r w:rsidR="00466CD3">
        <w:rPr>
          <w:sz w:val="26"/>
          <w:szCs w:val="26"/>
        </w:rPr>
        <w:t xml:space="preserve">  </w:t>
      </w:r>
      <w:r w:rsidR="00316E02">
        <w:rPr>
          <w:sz w:val="26"/>
          <w:szCs w:val="26"/>
        </w:rPr>
        <w:t xml:space="preserve"> 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П</w:t>
      </w:r>
      <w:r w:rsidRPr="009C716B">
        <w:rPr>
          <w:sz w:val="26"/>
          <w:szCs w:val="26"/>
        </w:rPr>
        <w:t>ринят</w:t>
      </w:r>
      <w:r>
        <w:rPr>
          <w:sz w:val="26"/>
          <w:szCs w:val="26"/>
        </w:rPr>
        <w:t xml:space="preserve">о </w:t>
      </w:r>
      <w:r w:rsidRPr="009C716B">
        <w:rPr>
          <w:sz w:val="26"/>
          <w:szCs w:val="26"/>
        </w:rPr>
        <w:t>решением</w:t>
      </w:r>
    </w:p>
    <w:p w:rsidR="00BF1954" w:rsidRPr="009C716B" w:rsidRDefault="00F81BDE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>
        <w:rPr>
          <w:sz w:val="26"/>
          <w:szCs w:val="26"/>
        </w:rPr>
        <w:t>р</w:t>
      </w:r>
      <w:r w:rsidR="00BF1954" w:rsidRPr="009C716B">
        <w:rPr>
          <w:sz w:val="26"/>
          <w:szCs w:val="26"/>
        </w:rPr>
        <w:t>айонного</w:t>
      </w:r>
      <w:r>
        <w:rPr>
          <w:sz w:val="26"/>
          <w:szCs w:val="26"/>
        </w:rPr>
        <w:t xml:space="preserve"> </w:t>
      </w:r>
      <w:r w:rsidR="00BF1954" w:rsidRPr="009C716B">
        <w:rPr>
          <w:sz w:val="26"/>
          <w:szCs w:val="26"/>
        </w:rPr>
        <w:t>Совета</w:t>
      </w:r>
    </w:p>
    <w:p w:rsidR="00BF1954" w:rsidRPr="009C716B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>народных депутатов</w:t>
      </w:r>
    </w:p>
    <w:p w:rsidR="00BF1954" w:rsidRDefault="00BF1954" w:rsidP="00316E02">
      <w:pPr>
        <w:widowControl w:val="0"/>
        <w:tabs>
          <w:tab w:val="left" w:pos="6521"/>
        </w:tabs>
        <w:ind w:left="6663" w:right="57"/>
        <w:rPr>
          <w:sz w:val="26"/>
          <w:szCs w:val="26"/>
        </w:rPr>
      </w:pPr>
      <w:r w:rsidRPr="009C716B">
        <w:rPr>
          <w:sz w:val="26"/>
          <w:szCs w:val="26"/>
        </w:rPr>
        <w:t xml:space="preserve">от </w:t>
      </w:r>
      <w:r w:rsidR="00353E22">
        <w:rPr>
          <w:sz w:val="26"/>
          <w:szCs w:val="26"/>
        </w:rPr>
        <w:t>1</w:t>
      </w:r>
      <w:r w:rsidR="00316E02">
        <w:rPr>
          <w:sz w:val="26"/>
          <w:szCs w:val="26"/>
        </w:rPr>
        <w:t>4</w:t>
      </w:r>
      <w:r w:rsidRPr="009C716B">
        <w:rPr>
          <w:sz w:val="26"/>
          <w:szCs w:val="26"/>
        </w:rPr>
        <w:t>.</w:t>
      </w:r>
      <w:r w:rsidR="00316E02">
        <w:rPr>
          <w:sz w:val="26"/>
          <w:szCs w:val="26"/>
        </w:rPr>
        <w:t>03</w:t>
      </w:r>
      <w:r w:rsidRPr="009C716B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>
        <w:rPr>
          <w:sz w:val="26"/>
          <w:szCs w:val="26"/>
        </w:rPr>
        <w:t xml:space="preserve"> № </w:t>
      </w:r>
      <w:r w:rsidR="000E4765">
        <w:rPr>
          <w:sz w:val="26"/>
          <w:szCs w:val="26"/>
        </w:rPr>
        <w:t>4</w:t>
      </w:r>
    </w:p>
    <w:p w:rsidR="00633839" w:rsidRDefault="00633839" w:rsidP="00BF1954">
      <w:pPr>
        <w:widowControl w:val="0"/>
        <w:tabs>
          <w:tab w:val="left" w:pos="6379"/>
        </w:tabs>
        <w:ind w:left="57" w:right="57" w:firstLine="6350"/>
        <w:rPr>
          <w:sz w:val="26"/>
          <w:szCs w:val="26"/>
        </w:rPr>
      </w:pPr>
    </w:p>
    <w:p w:rsidR="00BF1954" w:rsidRDefault="00BF1954" w:rsidP="00BF1954">
      <w:pPr>
        <w:widowControl w:val="0"/>
        <w:ind w:firstLine="540"/>
        <w:jc w:val="center"/>
        <w:rPr>
          <w:sz w:val="26"/>
          <w:szCs w:val="26"/>
        </w:rPr>
      </w:pPr>
      <w:r>
        <w:rPr>
          <w:sz w:val="26"/>
          <w:szCs w:val="26"/>
        </w:rPr>
        <w:t>Решение о внесении и</w:t>
      </w:r>
      <w:r w:rsidRPr="00695DF8">
        <w:rPr>
          <w:sz w:val="26"/>
          <w:szCs w:val="26"/>
        </w:rPr>
        <w:t>зменени</w:t>
      </w:r>
      <w:r>
        <w:rPr>
          <w:sz w:val="26"/>
          <w:szCs w:val="26"/>
        </w:rPr>
        <w:t xml:space="preserve">й </w:t>
      </w:r>
      <w:r w:rsidRPr="00695DF8">
        <w:rPr>
          <w:sz w:val="26"/>
          <w:szCs w:val="26"/>
        </w:rPr>
        <w:t>в решение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proofErr w:type="spellStart"/>
      <w:r w:rsidRPr="00695DF8">
        <w:rPr>
          <w:sz w:val="26"/>
          <w:szCs w:val="26"/>
        </w:rPr>
        <w:t>Заринского</w:t>
      </w:r>
      <w:proofErr w:type="spellEnd"/>
      <w:r w:rsidRPr="00695DF8">
        <w:rPr>
          <w:sz w:val="26"/>
          <w:szCs w:val="26"/>
        </w:rPr>
        <w:t xml:space="preserve"> районного Совета народных депутатов Ал</w:t>
      </w:r>
      <w:r>
        <w:rPr>
          <w:sz w:val="26"/>
          <w:szCs w:val="26"/>
        </w:rPr>
        <w:t>тайского края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695DF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="00415666">
        <w:rPr>
          <w:sz w:val="26"/>
          <w:szCs w:val="26"/>
        </w:rPr>
        <w:t xml:space="preserve"> </w:t>
      </w:r>
      <w:r w:rsidRPr="00695DF8">
        <w:rPr>
          <w:sz w:val="26"/>
          <w:szCs w:val="26"/>
        </w:rPr>
        <w:t xml:space="preserve">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695DF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695DF8">
        <w:rPr>
          <w:sz w:val="26"/>
          <w:szCs w:val="26"/>
        </w:rPr>
        <w:t>Заринский</w:t>
      </w:r>
      <w:proofErr w:type="spellEnd"/>
      <w:r w:rsidRPr="00695DF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695DF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695DF8">
        <w:rPr>
          <w:sz w:val="26"/>
          <w:szCs w:val="26"/>
        </w:rPr>
        <w:t>»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7E58">
        <w:rPr>
          <w:sz w:val="26"/>
          <w:szCs w:val="26"/>
        </w:rPr>
        <w:t>Внести</w:t>
      </w:r>
      <w:r w:rsidR="00633839">
        <w:rPr>
          <w:sz w:val="26"/>
          <w:szCs w:val="26"/>
        </w:rPr>
        <w:t xml:space="preserve"> </w:t>
      </w:r>
      <w:r w:rsidRPr="00A97E58">
        <w:rPr>
          <w:sz w:val="26"/>
          <w:szCs w:val="26"/>
        </w:rPr>
        <w:t>в решение районног</w:t>
      </w:r>
      <w:r>
        <w:rPr>
          <w:sz w:val="26"/>
          <w:szCs w:val="26"/>
        </w:rPr>
        <w:t>о Совета народных депутатов от 2</w:t>
      </w:r>
      <w:r w:rsidR="00316E02">
        <w:rPr>
          <w:sz w:val="26"/>
          <w:szCs w:val="26"/>
        </w:rPr>
        <w:t>0</w:t>
      </w:r>
      <w:r>
        <w:rPr>
          <w:sz w:val="26"/>
          <w:szCs w:val="26"/>
        </w:rPr>
        <w:t>.12</w:t>
      </w:r>
      <w:r w:rsidRPr="00A97E58">
        <w:rPr>
          <w:sz w:val="26"/>
          <w:szCs w:val="26"/>
        </w:rPr>
        <w:t>.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2</w:t>
      </w:r>
      <w:r w:rsidRPr="00A97E58">
        <w:rPr>
          <w:sz w:val="26"/>
          <w:szCs w:val="26"/>
        </w:rPr>
        <w:t xml:space="preserve"> № </w:t>
      </w:r>
      <w:r w:rsidR="00316E02">
        <w:rPr>
          <w:sz w:val="26"/>
          <w:szCs w:val="26"/>
        </w:rPr>
        <w:t>3</w:t>
      </w:r>
      <w:r w:rsidR="00415666">
        <w:rPr>
          <w:sz w:val="26"/>
          <w:szCs w:val="26"/>
        </w:rPr>
        <w:t>4</w:t>
      </w:r>
      <w:r w:rsidRPr="00A97E58">
        <w:rPr>
          <w:sz w:val="26"/>
          <w:szCs w:val="26"/>
        </w:rPr>
        <w:t xml:space="preserve"> «О бюджете муниципального образования </w:t>
      </w:r>
      <w:proofErr w:type="spellStart"/>
      <w:r w:rsidRPr="00A97E58">
        <w:rPr>
          <w:sz w:val="26"/>
          <w:szCs w:val="26"/>
        </w:rPr>
        <w:t>Заринский</w:t>
      </w:r>
      <w:proofErr w:type="spellEnd"/>
      <w:r w:rsidRPr="00A97E58">
        <w:rPr>
          <w:sz w:val="26"/>
          <w:szCs w:val="26"/>
        </w:rPr>
        <w:t xml:space="preserve"> район Алтайского края на 20</w:t>
      </w:r>
      <w:r>
        <w:rPr>
          <w:sz w:val="26"/>
          <w:szCs w:val="26"/>
        </w:rPr>
        <w:t>2</w:t>
      </w:r>
      <w:r w:rsidR="00316E02">
        <w:rPr>
          <w:sz w:val="26"/>
          <w:szCs w:val="26"/>
        </w:rPr>
        <w:t>3</w:t>
      </w:r>
      <w:r w:rsidRPr="00A97E58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2</w:t>
      </w:r>
      <w:r w:rsidR="00316E02">
        <w:rPr>
          <w:sz w:val="26"/>
          <w:szCs w:val="26"/>
        </w:rPr>
        <w:t>4</w:t>
      </w:r>
      <w:r>
        <w:rPr>
          <w:sz w:val="26"/>
          <w:szCs w:val="26"/>
        </w:rPr>
        <w:t xml:space="preserve"> и 202</w:t>
      </w:r>
      <w:r w:rsidR="00316E02">
        <w:rPr>
          <w:sz w:val="26"/>
          <w:szCs w:val="26"/>
        </w:rPr>
        <w:t>5</w:t>
      </w:r>
      <w:r>
        <w:rPr>
          <w:sz w:val="26"/>
          <w:szCs w:val="26"/>
        </w:rPr>
        <w:t xml:space="preserve"> годов</w:t>
      </w:r>
      <w:r w:rsidRPr="00A97E58">
        <w:rPr>
          <w:sz w:val="26"/>
          <w:szCs w:val="26"/>
        </w:rPr>
        <w:t>»</w:t>
      </w:r>
      <w:r w:rsidR="00FF4E58">
        <w:rPr>
          <w:sz w:val="26"/>
          <w:szCs w:val="26"/>
        </w:rPr>
        <w:t xml:space="preserve"> </w:t>
      </w:r>
      <w:r w:rsidRPr="00035620">
        <w:rPr>
          <w:sz w:val="26"/>
          <w:szCs w:val="26"/>
        </w:rPr>
        <w:t>следующие изменения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1. Подпункт 1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) прогнозируемый общий объем доходов районного бюджета в сумме </w:t>
      </w:r>
      <w:r w:rsidR="00AA3B37">
        <w:rPr>
          <w:sz w:val="26"/>
          <w:szCs w:val="26"/>
        </w:rPr>
        <w:t>446154,2</w:t>
      </w:r>
      <w:r w:rsidR="00490D1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ыс. рублей, в том числе объем межбюджетных трансфертов, получаемых из других бюджетов, в сумме </w:t>
      </w:r>
      <w:r w:rsidR="00AA3B37">
        <w:rPr>
          <w:sz w:val="26"/>
          <w:szCs w:val="26"/>
        </w:rPr>
        <w:t xml:space="preserve">337697,4 </w:t>
      </w:r>
      <w:r>
        <w:rPr>
          <w:sz w:val="26"/>
          <w:szCs w:val="26"/>
        </w:rPr>
        <w:t>тыс. рублей.</w:t>
      </w:r>
    </w:p>
    <w:p w:rsidR="00BF1954" w:rsidRPr="00A97E58" w:rsidRDefault="00BF1954" w:rsidP="00BF1954">
      <w:pPr>
        <w:ind w:firstLine="540"/>
        <w:jc w:val="both"/>
        <w:rPr>
          <w:sz w:val="26"/>
          <w:szCs w:val="26"/>
        </w:rPr>
      </w:pPr>
      <w:r w:rsidRPr="00A97E58">
        <w:rPr>
          <w:sz w:val="26"/>
          <w:szCs w:val="26"/>
        </w:rPr>
        <w:t>1.2. Подпункт 2 пункта 1 статьи 1 изложить в следующей редакции:</w:t>
      </w:r>
    </w:p>
    <w:p w:rsidR="00BF1954" w:rsidRDefault="00BF1954" w:rsidP="00BF1954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) общий объем расходов районного бюджета в сумме </w:t>
      </w:r>
      <w:r w:rsidR="00AA3B37">
        <w:rPr>
          <w:sz w:val="26"/>
          <w:szCs w:val="26"/>
        </w:rPr>
        <w:t>499271,6</w:t>
      </w:r>
      <w:r w:rsidR="00353E22">
        <w:rPr>
          <w:sz w:val="26"/>
          <w:szCs w:val="26"/>
        </w:rPr>
        <w:t xml:space="preserve"> </w:t>
      </w:r>
      <w:r>
        <w:rPr>
          <w:sz w:val="26"/>
          <w:szCs w:val="26"/>
        </w:rPr>
        <w:t>тыс. рублей.</w:t>
      </w:r>
    </w:p>
    <w:p w:rsidR="00353E22" w:rsidRPr="00D86BB6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>1.3 Подпункт 4 пункта 1 статьи 1 изложить в следующей редакции:</w:t>
      </w:r>
    </w:p>
    <w:p w:rsidR="00466CD3" w:rsidRDefault="00353E22" w:rsidP="00353E22">
      <w:pPr>
        <w:widowControl w:val="0"/>
        <w:ind w:firstLine="540"/>
        <w:jc w:val="both"/>
        <w:rPr>
          <w:sz w:val="26"/>
          <w:szCs w:val="26"/>
        </w:rPr>
      </w:pPr>
      <w:r w:rsidRPr="00D86BB6">
        <w:rPr>
          <w:sz w:val="26"/>
          <w:szCs w:val="26"/>
        </w:rPr>
        <w:t xml:space="preserve">4) </w:t>
      </w:r>
      <w:r>
        <w:rPr>
          <w:sz w:val="26"/>
          <w:szCs w:val="26"/>
        </w:rPr>
        <w:t>Дефицит</w:t>
      </w:r>
      <w:r w:rsidRPr="00D86BB6">
        <w:rPr>
          <w:sz w:val="26"/>
          <w:szCs w:val="26"/>
        </w:rPr>
        <w:t xml:space="preserve"> районного бюджета в сумме </w:t>
      </w:r>
      <w:r w:rsidR="00AA3B37">
        <w:rPr>
          <w:sz w:val="26"/>
          <w:szCs w:val="26"/>
        </w:rPr>
        <w:t>53117,4</w:t>
      </w:r>
      <w:r>
        <w:rPr>
          <w:sz w:val="26"/>
          <w:szCs w:val="26"/>
        </w:rPr>
        <w:t xml:space="preserve"> </w:t>
      </w:r>
      <w:proofErr w:type="spellStart"/>
      <w:proofErr w:type="gramStart"/>
      <w:r w:rsidRPr="00D86BB6">
        <w:rPr>
          <w:sz w:val="26"/>
          <w:szCs w:val="26"/>
        </w:rPr>
        <w:t>тыс.рублей</w:t>
      </w:r>
      <w:proofErr w:type="spellEnd"/>
      <w:proofErr w:type="gramEnd"/>
      <w:r w:rsidR="00466CD3">
        <w:rPr>
          <w:sz w:val="26"/>
          <w:szCs w:val="26"/>
        </w:rPr>
        <w:t>.</w:t>
      </w:r>
    </w:p>
    <w:p w:rsidR="00C8611A" w:rsidRDefault="00C8611A" w:rsidP="00353E22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4</w:t>
      </w:r>
      <w:r w:rsidRPr="00C8611A">
        <w:rPr>
          <w:sz w:val="26"/>
          <w:szCs w:val="26"/>
        </w:rPr>
        <w:t xml:space="preserve"> </w:t>
      </w:r>
      <w:r>
        <w:rPr>
          <w:sz w:val="26"/>
          <w:szCs w:val="26"/>
        </w:rPr>
        <w:t>Пункт 1 статьи 3 изложить в следующей редакции:</w:t>
      </w:r>
    </w:p>
    <w:p w:rsidR="00C8611A" w:rsidRPr="00C8611A" w:rsidRDefault="00C8611A" w:rsidP="00C8611A">
      <w:pPr>
        <w:ind w:firstLine="567"/>
        <w:jc w:val="both"/>
        <w:rPr>
          <w:sz w:val="26"/>
          <w:szCs w:val="26"/>
        </w:rPr>
      </w:pPr>
      <w:r w:rsidRPr="00C8611A">
        <w:rPr>
          <w:sz w:val="26"/>
          <w:szCs w:val="26"/>
        </w:rPr>
        <w:t>1. Утвердить распределение бюджетных ассигнований в ведомственной структуре расходов районного бюджета на 2023 год согласно приложению 4 к настоящему решению. Утвердить распределение бюджетных ассигнований по разделам и подразделам классификации расходов районного бюджета на 2023 год согласно приложению 13 к настоящему решению</w:t>
      </w:r>
      <w:r>
        <w:rPr>
          <w:sz w:val="26"/>
          <w:szCs w:val="26"/>
        </w:rPr>
        <w:t>. Утвердить р</w:t>
      </w:r>
      <w:r w:rsidRPr="00880761">
        <w:rPr>
          <w:sz w:val="26"/>
          <w:szCs w:val="26"/>
          <w:lang w:eastAsia="en-US"/>
        </w:rPr>
        <w:t>аспределение бюджетных ассигнований по разделам, подразделам, целевым статьям, группам (группам и подгруппам) видов расходов</w:t>
      </w:r>
      <w:r>
        <w:rPr>
          <w:sz w:val="26"/>
          <w:szCs w:val="26"/>
          <w:lang w:eastAsia="en-US"/>
        </w:rPr>
        <w:t xml:space="preserve"> классификации расходов бюджета</w:t>
      </w:r>
      <w:r w:rsidRPr="00880761">
        <w:rPr>
          <w:sz w:val="26"/>
          <w:szCs w:val="26"/>
          <w:lang w:eastAsia="en-US"/>
        </w:rPr>
        <w:t xml:space="preserve"> на 2023 год</w:t>
      </w:r>
      <w:r>
        <w:rPr>
          <w:sz w:val="26"/>
          <w:szCs w:val="26"/>
          <w:lang w:eastAsia="en-US"/>
        </w:rPr>
        <w:t xml:space="preserve"> согласно приложению 14 к настоящему решению.</w:t>
      </w:r>
    </w:p>
    <w:p w:rsidR="0065452C" w:rsidRDefault="0065452C" w:rsidP="0065452C">
      <w:pPr>
        <w:widowControl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8611A">
        <w:rPr>
          <w:sz w:val="26"/>
          <w:szCs w:val="26"/>
        </w:rPr>
        <w:t>5</w:t>
      </w:r>
      <w:r>
        <w:rPr>
          <w:sz w:val="26"/>
          <w:szCs w:val="26"/>
        </w:rPr>
        <w:t xml:space="preserve"> Пункт </w:t>
      </w:r>
      <w:r w:rsidR="00AA3B37">
        <w:rPr>
          <w:sz w:val="26"/>
          <w:szCs w:val="26"/>
        </w:rPr>
        <w:t>5</w:t>
      </w:r>
      <w:r>
        <w:rPr>
          <w:sz w:val="26"/>
          <w:szCs w:val="26"/>
        </w:rPr>
        <w:t xml:space="preserve"> статьи 3 изложить в следующей редакции:</w:t>
      </w:r>
    </w:p>
    <w:p w:rsidR="00AA3B37" w:rsidRDefault="00AA3B37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Утвердить объем бюджетных ассигнований дорожного фонда </w:t>
      </w:r>
      <w:proofErr w:type="spellStart"/>
      <w:r>
        <w:rPr>
          <w:sz w:val="26"/>
          <w:szCs w:val="26"/>
        </w:rPr>
        <w:t>Заринского</w:t>
      </w:r>
      <w:proofErr w:type="spellEnd"/>
      <w:r>
        <w:rPr>
          <w:sz w:val="26"/>
          <w:szCs w:val="26"/>
        </w:rPr>
        <w:t xml:space="preserve"> района на 2023 год 30003,4 тыс. рублей, на 2024 год в сумме 20085,0 тыс. рублей и на 2025 год в сумме 20823,0 тыс. рублей.</w:t>
      </w:r>
    </w:p>
    <w:p w:rsidR="00956C02" w:rsidRDefault="00956C02" w:rsidP="00956C0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8611A">
        <w:rPr>
          <w:sz w:val="26"/>
          <w:szCs w:val="26"/>
        </w:rPr>
        <w:t>6</w:t>
      </w:r>
      <w:r>
        <w:rPr>
          <w:sz w:val="26"/>
          <w:szCs w:val="26"/>
        </w:rPr>
        <w:t xml:space="preserve"> Приложение 1 «</w:t>
      </w:r>
      <w:r w:rsidRPr="00956C02">
        <w:rPr>
          <w:sz w:val="26"/>
          <w:szCs w:val="26"/>
        </w:rPr>
        <w:t xml:space="preserve">Источники финансирования дефицита бюджета муниципального образования </w:t>
      </w:r>
      <w:proofErr w:type="spellStart"/>
      <w:r w:rsidRPr="00956C02">
        <w:rPr>
          <w:sz w:val="26"/>
          <w:szCs w:val="26"/>
        </w:rPr>
        <w:t>Заринский</w:t>
      </w:r>
      <w:proofErr w:type="spellEnd"/>
      <w:r w:rsidRPr="00956C02">
        <w:rPr>
          <w:sz w:val="26"/>
          <w:szCs w:val="26"/>
        </w:rPr>
        <w:t xml:space="preserve"> район Алтайского края на 2022 год</w:t>
      </w:r>
      <w:r>
        <w:rPr>
          <w:sz w:val="26"/>
          <w:szCs w:val="26"/>
        </w:rPr>
        <w:t>» изложить в следующей редакции: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4962"/>
        <w:gridCol w:w="1701"/>
      </w:tblGrid>
      <w:tr w:rsidR="000D67E9" w:rsidRPr="00A136AD" w:rsidTr="00D41970">
        <w:tc>
          <w:tcPr>
            <w:tcW w:w="3402" w:type="dxa"/>
            <w:shd w:val="clear" w:color="auto" w:fill="auto"/>
            <w:vAlign w:val="center"/>
          </w:tcPr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Код бюджетной классификации</w:t>
            </w:r>
            <w:r>
              <w:rPr>
                <w:sz w:val="26"/>
                <w:szCs w:val="26"/>
              </w:rPr>
              <w:t xml:space="preserve"> </w:t>
            </w:r>
            <w:r w:rsidRPr="00A136AD">
              <w:rPr>
                <w:sz w:val="26"/>
                <w:szCs w:val="26"/>
              </w:rPr>
              <w:t>Российской Федерации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Сумма</w:t>
            </w:r>
          </w:p>
          <w:p w:rsidR="000D67E9" w:rsidRPr="00A136AD" w:rsidRDefault="000D67E9" w:rsidP="00D41970">
            <w:pPr>
              <w:jc w:val="center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(тыс. рублей)</w:t>
            </w:r>
          </w:p>
        </w:tc>
      </w:tr>
      <w:tr w:rsidR="000D67E9" w:rsidRPr="00A136AD" w:rsidTr="00D41970">
        <w:tc>
          <w:tcPr>
            <w:tcW w:w="3402" w:type="dxa"/>
            <w:shd w:val="clear" w:color="auto" w:fill="auto"/>
          </w:tcPr>
          <w:p w:rsidR="000D67E9" w:rsidRPr="00A136AD" w:rsidRDefault="000D67E9" w:rsidP="000D67E9">
            <w:pPr>
              <w:ind w:firstLine="31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00 00 00 00 0000 000</w:t>
            </w:r>
          </w:p>
        </w:tc>
        <w:tc>
          <w:tcPr>
            <w:tcW w:w="4962" w:type="dxa"/>
            <w:shd w:val="clear" w:color="auto" w:fill="auto"/>
          </w:tcPr>
          <w:p w:rsidR="000D67E9" w:rsidRPr="00A136AD" w:rsidRDefault="000D67E9" w:rsidP="00D41970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701" w:type="dxa"/>
            <w:shd w:val="clear" w:color="auto" w:fill="auto"/>
          </w:tcPr>
          <w:p w:rsidR="000D67E9" w:rsidRPr="00A136AD" w:rsidRDefault="00AA3B37" w:rsidP="00D4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17,4</w:t>
            </w:r>
          </w:p>
        </w:tc>
      </w:tr>
      <w:tr w:rsidR="000D67E9" w:rsidRPr="00A136AD" w:rsidTr="00D41970">
        <w:tc>
          <w:tcPr>
            <w:tcW w:w="3402" w:type="dxa"/>
            <w:shd w:val="clear" w:color="auto" w:fill="auto"/>
          </w:tcPr>
          <w:p w:rsidR="000D67E9" w:rsidRPr="00A136AD" w:rsidRDefault="000D67E9" w:rsidP="00A62D30">
            <w:pPr>
              <w:jc w:val="center"/>
              <w:rPr>
                <w:sz w:val="26"/>
                <w:szCs w:val="26"/>
              </w:rPr>
            </w:pPr>
            <w:r w:rsidRPr="00A11F35">
              <w:rPr>
                <w:bCs/>
                <w:sz w:val="26"/>
                <w:szCs w:val="26"/>
              </w:rPr>
              <w:t>01 05 00 00 00 00</w:t>
            </w:r>
            <w:r w:rsidR="00A62D30">
              <w:rPr>
                <w:bCs/>
                <w:sz w:val="26"/>
                <w:szCs w:val="26"/>
              </w:rPr>
              <w:t>0</w:t>
            </w:r>
            <w:r w:rsidRPr="00A11F35">
              <w:rPr>
                <w:bCs/>
                <w:sz w:val="26"/>
                <w:szCs w:val="26"/>
              </w:rPr>
              <w:t>0 000</w:t>
            </w:r>
          </w:p>
        </w:tc>
        <w:tc>
          <w:tcPr>
            <w:tcW w:w="4962" w:type="dxa"/>
            <w:shd w:val="clear" w:color="auto" w:fill="auto"/>
          </w:tcPr>
          <w:p w:rsidR="000D67E9" w:rsidRPr="00A136AD" w:rsidRDefault="000D67E9" w:rsidP="00A62D30">
            <w:pPr>
              <w:jc w:val="both"/>
              <w:rPr>
                <w:sz w:val="26"/>
                <w:szCs w:val="26"/>
              </w:rPr>
            </w:pPr>
            <w:r w:rsidRPr="00A136AD">
              <w:rPr>
                <w:sz w:val="26"/>
                <w:szCs w:val="26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1701" w:type="dxa"/>
            <w:shd w:val="clear" w:color="auto" w:fill="auto"/>
          </w:tcPr>
          <w:p w:rsidR="000D67E9" w:rsidRPr="00A136AD" w:rsidRDefault="00AA3B37" w:rsidP="00D419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17,4</w:t>
            </w:r>
          </w:p>
        </w:tc>
      </w:tr>
    </w:tbl>
    <w:p w:rsidR="00956C02" w:rsidRPr="00D86BB6" w:rsidRDefault="00956C02" w:rsidP="00AA3B37">
      <w:pPr>
        <w:widowControl w:val="0"/>
        <w:jc w:val="both"/>
        <w:rPr>
          <w:sz w:val="26"/>
          <w:szCs w:val="26"/>
        </w:rPr>
      </w:pPr>
    </w:p>
    <w:p w:rsidR="00BF1954" w:rsidRDefault="00BF1954" w:rsidP="00BF1954">
      <w:pPr>
        <w:ind w:firstLine="540"/>
        <w:rPr>
          <w:sz w:val="26"/>
          <w:szCs w:val="26"/>
        </w:rPr>
      </w:pPr>
      <w:proofErr w:type="gramStart"/>
      <w:r>
        <w:rPr>
          <w:sz w:val="26"/>
          <w:szCs w:val="26"/>
        </w:rPr>
        <w:t>1.</w:t>
      </w:r>
      <w:r w:rsidR="00C8611A">
        <w:rPr>
          <w:sz w:val="26"/>
          <w:szCs w:val="26"/>
        </w:rPr>
        <w:t>7</w:t>
      </w:r>
      <w:r>
        <w:rPr>
          <w:sz w:val="26"/>
          <w:szCs w:val="26"/>
        </w:rPr>
        <w:t xml:space="preserve"> </w:t>
      </w:r>
      <w:r w:rsidR="00C8611A">
        <w:rPr>
          <w:sz w:val="26"/>
          <w:szCs w:val="26"/>
        </w:rPr>
        <w:t xml:space="preserve"> </w:t>
      </w:r>
      <w:r>
        <w:rPr>
          <w:sz w:val="26"/>
          <w:szCs w:val="26"/>
        </w:rPr>
        <w:t>Приложение</w:t>
      </w:r>
      <w:proofErr w:type="gramEnd"/>
      <w:r>
        <w:rPr>
          <w:sz w:val="26"/>
          <w:szCs w:val="26"/>
        </w:rPr>
        <w:t xml:space="preserve"> </w:t>
      </w:r>
      <w:r w:rsidR="00646E23">
        <w:rPr>
          <w:sz w:val="26"/>
          <w:szCs w:val="26"/>
        </w:rPr>
        <w:t>4</w:t>
      </w:r>
      <w:r>
        <w:rPr>
          <w:sz w:val="26"/>
          <w:szCs w:val="26"/>
        </w:rPr>
        <w:t xml:space="preserve"> «Ведомственная структура расходов районного бюджета на 202</w:t>
      </w:r>
      <w:r w:rsidR="00AA3B37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BF1954" w:rsidRDefault="00BF1954" w:rsidP="00BF1954">
      <w:pPr>
        <w:jc w:val="right"/>
        <w:rPr>
          <w:sz w:val="25"/>
          <w:szCs w:val="25"/>
        </w:rPr>
      </w:pPr>
      <w:r w:rsidRPr="00CA424D">
        <w:rPr>
          <w:sz w:val="25"/>
          <w:szCs w:val="25"/>
        </w:rPr>
        <w:t>тыс. рублей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0"/>
        <w:gridCol w:w="606"/>
        <w:gridCol w:w="596"/>
        <w:gridCol w:w="558"/>
        <w:gridCol w:w="1606"/>
        <w:gridCol w:w="661"/>
        <w:gridCol w:w="1256"/>
      </w:tblGrid>
      <w:tr w:rsidR="00AA3B37" w:rsidRPr="009C716B" w:rsidTr="00AA3B37">
        <w:trPr>
          <w:trHeight w:val="397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Гл</w:t>
            </w:r>
            <w:proofErr w:type="spellEnd"/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proofErr w:type="spellStart"/>
            <w:r w:rsidRPr="009C716B">
              <w:rPr>
                <w:sz w:val="25"/>
                <w:szCs w:val="25"/>
              </w:rPr>
              <w:t>Рз</w:t>
            </w:r>
            <w:proofErr w:type="spellEnd"/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СР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мма</w:t>
            </w:r>
          </w:p>
        </w:tc>
      </w:tr>
      <w:tr w:rsidR="00AA3B37" w:rsidRPr="009C716B" w:rsidTr="00AA3B37">
        <w:trPr>
          <w:trHeight w:val="283"/>
          <w:tblHeader/>
        </w:trPr>
        <w:tc>
          <w:tcPr>
            <w:tcW w:w="4660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1</w:t>
            </w:r>
          </w:p>
        </w:tc>
        <w:tc>
          <w:tcPr>
            <w:tcW w:w="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2</w:t>
            </w:r>
          </w:p>
        </w:tc>
        <w:tc>
          <w:tcPr>
            <w:tcW w:w="59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3</w:t>
            </w:r>
          </w:p>
        </w:tc>
        <w:tc>
          <w:tcPr>
            <w:tcW w:w="558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4</w:t>
            </w:r>
          </w:p>
        </w:tc>
        <w:tc>
          <w:tcPr>
            <w:tcW w:w="160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</w:t>
            </w:r>
          </w:p>
        </w:tc>
        <w:tc>
          <w:tcPr>
            <w:tcW w:w="661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6</w:t>
            </w:r>
          </w:p>
        </w:tc>
        <w:tc>
          <w:tcPr>
            <w:tcW w:w="1256" w:type="dxa"/>
            <w:vAlign w:val="center"/>
          </w:tcPr>
          <w:p w:rsidR="00AA3B37" w:rsidRPr="009C716B" w:rsidRDefault="00AA3B37" w:rsidP="00AA3B3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7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jc w:val="both"/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культуре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46C78" w:rsidP="00AA3B37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4091,4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Образование 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46C78" w:rsidP="00AA3B37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402,0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</w:t>
            </w:r>
            <w:r>
              <w:rPr>
                <w:b/>
                <w:sz w:val="25"/>
                <w:szCs w:val="25"/>
              </w:rPr>
              <w:t>л</w:t>
            </w:r>
            <w:r w:rsidRPr="009C716B">
              <w:rPr>
                <w:b/>
                <w:sz w:val="25"/>
                <w:szCs w:val="25"/>
              </w:rPr>
              <w:t>ьное образование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46C78" w:rsidP="00AA3B37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402,0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</w:t>
            </w:r>
            <w:r>
              <w:rPr>
                <w:sz w:val="25"/>
                <w:szCs w:val="25"/>
              </w:rPr>
              <w:t>о</w:t>
            </w:r>
            <w:proofErr w:type="spellEnd"/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района» на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46C78" w:rsidP="00AA3B3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2,0</w:t>
            </w:r>
          </w:p>
        </w:tc>
      </w:tr>
      <w:tr w:rsidR="00AA3B37" w:rsidRPr="009C716B" w:rsidTr="00AA3B37"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E46C78" w:rsidP="00AA3B3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2,0</w:t>
            </w:r>
          </w:p>
        </w:tc>
      </w:tr>
      <w:tr w:rsidR="00AA3B37" w:rsidRPr="009C716B" w:rsidTr="00AA3B37">
        <w:trPr>
          <w:trHeight w:val="567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AA3B37" w:rsidRPr="005C3A13" w:rsidRDefault="00AA3B37" w:rsidP="00AA3B3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95,0</w:t>
            </w:r>
          </w:p>
        </w:tc>
      </w:tr>
      <w:tr w:rsidR="00AA3B37" w:rsidRPr="009C716B" w:rsidTr="00AA3B37">
        <w:trPr>
          <w:trHeight w:val="283"/>
        </w:trPr>
        <w:tc>
          <w:tcPr>
            <w:tcW w:w="4660" w:type="dxa"/>
            <w:vAlign w:val="bottom"/>
          </w:tcPr>
          <w:p w:rsidR="00AA3B37" w:rsidRPr="009C716B" w:rsidRDefault="00AA3B37" w:rsidP="00AA3B37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661" w:type="dxa"/>
            <w:vAlign w:val="bottom"/>
          </w:tcPr>
          <w:p w:rsidR="00AA3B37" w:rsidRPr="005C3A13" w:rsidRDefault="00AA3B37" w:rsidP="00AA3B37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AA3B37" w:rsidRPr="005C3A13" w:rsidRDefault="00AA3B37" w:rsidP="00AA3B37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95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>кинематограф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9689,4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535,4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 xml:space="preserve"> - 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535,4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библиотечного, справочного и информационного обслуживания населения муниципального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ий</w:t>
            </w:r>
            <w:proofErr w:type="spellEnd"/>
            <w:r w:rsidRPr="009C716B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Библиоте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</w:t>
            </w:r>
            <w:r>
              <w:rPr>
                <w:sz w:val="25"/>
                <w:szCs w:val="25"/>
              </w:rPr>
              <w:t>и</w:t>
            </w:r>
            <w:r w:rsidRPr="009C716B">
              <w:rPr>
                <w:sz w:val="25"/>
                <w:szCs w:val="25"/>
              </w:rPr>
              <w:t>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 xml:space="preserve">4 </w:t>
            </w:r>
            <w:r w:rsidRPr="009C716B">
              <w:rPr>
                <w:sz w:val="25"/>
                <w:szCs w:val="25"/>
              </w:rPr>
              <w:t>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</w:t>
            </w:r>
            <w:r>
              <w:rPr>
                <w:sz w:val="25"/>
                <w:szCs w:val="25"/>
              </w:rPr>
              <w:t>у</w:t>
            </w:r>
            <w:r w:rsidRPr="009C716B">
              <w:rPr>
                <w:sz w:val="25"/>
                <w:szCs w:val="25"/>
              </w:rPr>
              <w:t>зеи и постоянные выставк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</w:t>
            </w:r>
            <w:r w:rsidRPr="009C716B">
              <w:rPr>
                <w:sz w:val="25"/>
                <w:szCs w:val="25"/>
              </w:rPr>
              <w:lastRenderedPageBreak/>
              <w:t>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2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741,8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20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</w:t>
            </w:r>
            <w:r>
              <w:rPr>
                <w:sz w:val="25"/>
                <w:szCs w:val="25"/>
              </w:rPr>
              <w:t>ы</w:t>
            </w:r>
            <w:r w:rsidRPr="009C716B">
              <w:rPr>
                <w:sz w:val="25"/>
                <w:szCs w:val="25"/>
              </w:rPr>
              <w:t>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40,</w:t>
            </w:r>
            <w:r w:rsidR="00E46C78" w:rsidRPr="005C3A13">
              <w:rPr>
                <w:sz w:val="25"/>
                <w:szCs w:val="25"/>
              </w:rPr>
              <w:t>4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</w:t>
            </w: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50,6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,0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9,0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Default="00E46C78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Субсидия на </w:t>
            </w:r>
            <w:proofErr w:type="spellStart"/>
            <w:r>
              <w:rPr>
                <w:sz w:val="25"/>
                <w:szCs w:val="25"/>
              </w:rPr>
              <w:t>софинансирование</w:t>
            </w:r>
            <w:proofErr w:type="spellEnd"/>
            <w:r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E46C78" w:rsidRPr="009C716B" w:rsidTr="00AA3B37">
        <w:trPr>
          <w:trHeight w:val="32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Default="00E46C78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культуры,</w:t>
            </w:r>
            <w:r>
              <w:rPr>
                <w:b/>
                <w:sz w:val="25"/>
                <w:szCs w:val="25"/>
              </w:rPr>
              <w:t xml:space="preserve"> </w:t>
            </w:r>
            <w:r w:rsidRPr="009C716B">
              <w:rPr>
                <w:b/>
                <w:sz w:val="25"/>
                <w:szCs w:val="25"/>
              </w:rPr>
              <w:t xml:space="preserve">кинематографии 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154,0</w:t>
            </w:r>
          </w:p>
        </w:tc>
      </w:tr>
      <w:tr w:rsidR="00E46C78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</w:t>
            </w:r>
            <w:r>
              <w:rPr>
                <w:sz w:val="25"/>
                <w:szCs w:val="25"/>
              </w:rPr>
              <w:t xml:space="preserve"> деятельности органов местного с</w:t>
            </w:r>
            <w:r w:rsidRPr="009C716B">
              <w:rPr>
                <w:sz w:val="25"/>
                <w:szCs w:val="25"/>
              </w:rPr>
              <w:t>амоуправлен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E46C78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E46C78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50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E46C78" w:rsidRPr="009C716B" w:rsidTr="00AA3B37">
        <w:trPr>
          <w:trHeight w:val="291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7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0</w:t>
            </w:r>
          </w:p>
        </w:tc>
      </w:tr>
      <w:tr w:rsidR="00E46C78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 по образованию и делам молодеж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2220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6</w:t>
            </w:r>
            <w:r w:rsidR="00E46C78" w:rsidRPr="005C3A13">
              <w:rPr>
                <w:b/>
                <w:i/>
                <w:sz w:val="25"/>
                <w:szCs w:val="25"/>
              </w:rPr>
              <w:t>2,0</w:t>
            </w:r>
          </w:p>
        </w:tc>
      </w:tr>
      <w:tr w:rsidR="00E46C78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6</w:t>
            </w:r>
            <w:r w:rsidR="00E46C78" w:rsidRPr="005C3A13">
              <w:rPr>
                <w:b/>
                <w:sz w:val="25"/>
                <w:szCs w:val="25"/>
              </w:rPr>
              <w:t>2,0</w:t>
            </w:r>
          </w:p>
        </w:tc>
      </w:tr>
      <w:tr w:rsidR="00E46C78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ind w:left="-121" w:right="-108"/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0,0</w:t>
            </w:r>
          </w:p>
        </w:tc>
      </w:tr>
      <w:tr w:rsidR="00E46C78" w:rsidRPr="009C716B" w:rsidTr="00AA3B37">
        <w:trPr>
          <w:trHeight w:val="850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E46C78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,0</w:t>
            </w:r>
          </w:p>
        </w:tc>
      </w:tr>
      <w:tr w:rsidR="00E46C78" w:rsidRPr="009C716B" w:rsidTr="009F2ABE">
        <w:trPr>
          <w:trHeight w:val="419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82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1175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школьное образование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6822,7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822,7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дошко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822,7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беспечение деятельности дошкольных </w:t>
            </w:r>
            <w:r w:rsidRPr="009C716B">
              <w:rPr>
                <w:sz w:val="25"/>
                <w:szCs w:val="25"/>
              </w:rPr>
              <w:lastRenderedPageBreak/>
              <w:t>образовательных организаций (учреждений)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62,5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1,5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E46C78" w:rsidRPr="009C716B" w:rsidTr="00AA3B37">
        <w:trPr>
          <w:trHeight w:val="31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103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E46C78" w:rsidRPr="009C716B" w:rsidTr="00AA3B37">
        <w:trPr>
          <w:trHeight w:val="31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E46C78" w:rsidRPr="009C716B" w:rsidTr="00AA3B37">
        <w:trPr>
          <w:trHeight w:val="31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609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</w:t>
            </w:r>
            <w:r w:rsidR="00656DFE" w:rsidRPr="005C3A13">
              <w:rPr>
                <w:sz w:val="25"/>
                <w:szCs w:val="25"/>
              </w:rPr>
              <w:t>83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656DFE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  <w:r w:rsidR="00656DFE" w:rsidRPr="005C3A13">
              <w:rPr>
                <w:sz w:val="25"/>
                <w:szCs w:val="25"/>
              </w:rPr>
              <w:t>817</w:t>
            </w:r>
            <w:r w:rsidRPr="005C3A13">
              <w:rPr>
                <w:sz w:val="25"/>
                <w:szCs w:val="25"/>
              </w:rPr>
              <w:t>,5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E46C78" w:rsidRPr="009C716B" w:rsidTr="00AA3B37">
        <w:trPr>
          <w:trHeight w:val="340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100709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7174,6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7-2025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006099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757,2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обще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000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757,2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331,9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37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772,9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E46C78" w:rsidRPr="009C716B" w:rsidTr="00AA3B37">
        <w:trPr>
          <w:trHeight w:val="249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1040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30,0</w:t>
            </w:r>
          </w:p>
        </w:tc>
      </w:tr>
      <w:tr w:rsidR="00E46C78" w:rsidRPr="009C716B" w:rsidTr="00AA3B37">
        <w:trPr>
          <w:trHeight w:val="249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В</w:t>
            </w:r>
            <w:r w:rsidRPr="009C716B">
              <w:rPr>
                <w:sz w:val="25"/>
                <w:szCs w:val="25"/>
              </w:rPr>
              <w:t>ыплаты на питание обучающимся в муниципальных образовательных организациях</w:t>
            </w:r>
            <w:r>
              <w:rPr>
                <w:sz w:val="25"/>
                <w:szCs w:val="25"/>
              </w:rPr>
              <w:t xml:space="preserve"> за счет средств местного бюджета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96,0</w:t>
            </w:r>
          </w:p>
        </w:tc>
      </w:tr>
      <w:tr w:rsidR="00E46C78" w:rsidRPr="009C716B" w:rsidTr="00AA3B37">
        <w:trPr>
          <w:trHeight w:val="249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6093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656DFE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96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E46C78" w:rsidRPr="009C716B" w:rsidTr="00AA3B37">
        <w:trPr>
          <w:trHeight w:val="283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7091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E46C78" w:rsidRPr="009C716B" w:rsidTr="00AA3B37">
        <w:tc>
          <w:tcPr>
            <w:tcW w:w="4660" w:type="dxa"/>
            <w:vAlign w:val="bottom"/>
          </w:tcPr>
          <w:p w:rsidR="00E46C78" w:rsidRPr="000D5E22" w:rsidRDefault="00E46C78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</w:t>
            </w:r>
            <w:r w:rsidRPr="000D5E22">
              <w:rPr>
                <w:sz w:val="25"/>
                <w:szCs w:val="25"/>
              </w:rPr>
              <w:t>беспечение бесплатным двухразовым питанием обучающихся</w:t>
            </w:r>
            <w:r>
              <w:rPr>
                <w:sz w:val="25"/>
                <w:szCs w:val="25"/>
              </w:rPr>
              <w:t xml:space="preserve"> </w:t>
            </w:r>
            <w:r w:rsidRPr="000D5E22">
              <w:rPr>
                <w:sz w:val="25"/>
                <w:szCs w:val="25"/>
              </w:rPr>
              <w:t xml:space="preserve">с ограниченными возможностями </w:t>
            </w:r>
            <w:r>
              <w:rPr>
                <w:sz w:val="25"/>
                <w:szCs w:val="25"/>
              </w:rPr>
              <w:t>з</w:t>
            </w:r>
            <w:r w:rsidRPr="000D5E22">
              <w:rPr>
                <w:sz w:val="25"/>
                <w:szCs w:val="25"/>
              </w:rPr>
              <w:t xml:space="preserve">доровья муниципальных </w:t>
            </w:r>
          </w:p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0D5E22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E46C78" w:rsidRPr="009C716B" w:rsidTr="00AA3B37">
        <w:trPr>
          <w:trHeight w:val="567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E46C78" w:rsidRPr="009C716B" w:rsidTr="00AA3B37">
        <w:trPr>
          <w:trHeight w:val="340"/>
        </w:trPr>
        <w:tc>
          <w:tcPr>
            <w:tcW w:w="4660" w:type="dxa"/>
            <w:vAlign w:val="bottom"/>
          </w:tcPr>
          <w:p w:rsidR="00E46C78" w:rsidRPr="009C716B" w:rsidRDefault="00E46C78" w:rsidP="00E46C78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9</w:t>
            </w:r>
            <w:r w:rsidRPr="005C3A13">
              <w:rPr>
                <w:sz w:val="25"/>
                <w:szCs w:val="25"/>
                <w:lang w:val="en-US"/>
              </w:rPr>
              <w:t>4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E46C78" w:rsidRPr="005C3A13" w:rsidRDefault="00E46C78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E46C78" w:rsidRPr="005C3A13" w:rsidRDefault="00E46C78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E46C78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E46C78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E46C7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E46C78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79,3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34,8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43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44,5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Ежемесячное денежное вознаграждение</w:t>
            </w:r>
            <w:r w:rsidRPr="00DA5862">
              <w:rPr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r w:rsidRPr="006D6A15">
              <w:rPr>
                <w:sz w:val="26"/>
                <w:szCs w:val="26"/>
                <w:shd w:val="clear" w:color="auto" w:fill="FFFFFF"/>
              </w:rPr>
              <w:t xml:space="preserve">за классное руководство педагогическим работникам государственных и муниципальных общеобразовательных организаций (расходы на реализацию </w:t>
            </w:r>
            <w:r w:rsidRPr="006D6A15">
              <w:rPr>
                <w:sz w:val="26"/>
                <w:szCs w:val="26"/>
                <w:shd w:val="clear" w:color="auto" w:fill="FFFFFF"/>
              </w:rPr>
              <w:lastRenderedPageBreak/>
              <w:t>мероприятий в муниципальных учреждениях)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303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005549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>
              <w:rPr>
                <w:sz w:val="26"/>
                <w:szCs w:val="26"/>
              </w:rPr>
              <w:t>Организация</w:t>
            </w:r>
            <w:r w:rsidRPr="00DA5862">
              <w:rPr>
                <w:sz w:val="26"/>
                <w:szCs w:val="26"/>
              </w:rPr>
              <w:t xml:space="preserve">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00</w:t>
            </w:r>
            <w:r w:rsidRPr="005C3A13">
              <w:rPr>
                <w:sz w:val="25"/>
                <w:szCs w:val="25"/>
                <w:lang w:val="en-US"/>
              </w:rPr>
              <w:t>L304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7B2886" w:rsidRDefault="00B15CB5" w:rsidP="00B15CB5">
            <w:pPr>
              <w:rPr>
                <w:sz w:val="26"/>
                <w:szCs w:val="26"/>
              </w:rPr>
            </w:pPr>
            <w:r w:rsidRPr="007B2886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2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55,1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083343">
              <w:rPr>
                <w:sz w:val="25"/>
                <w:szCs w:val="25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Е25</w:t>
            </w:r>
            <w:r w:rsidRPr="005C3A13">
              <w:rPr>
                <w:sz w:val="25"/>
                <w:szCs w:val="25"/>
                <w:lang w:val="en-US"/>
              </w:rPr>
              <w:t>09</w:t>
            </w:r>
            <w:r w:rsidRPr="005C3A13">
              <w:rPr>
                <w:sz w:val="25"/>
                <w:szCs w:val="25"/>
              </w:rPr>
              <w:t>8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55,1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82Е25</w:t>
            </w:r>
            <w:r w:rsidRPr="005C3A13">
              <w:rPr>
                <w:sz w:val="25"/>
                <w:szCs w:val="25"/>
                <w:lang w:val="en-US"/>
              </w:rPr>
              <w:t>09</w:t>
            </w:r>
            <w:r w:rsidRPr="005C3A13">
              <w:rPr>
                <w:sz w:val="25"/>
                <w:szCs w:val="25"/>
              </w:rPr>
              <w:t>8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55,1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012128" w:rsidRDefault="00B15CB5" w:rsidP="00B15CB5">
            <w:pPr>
              <w:rPr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012128" w:rsidRDefault="00B15CB5" w:rsidP="00B15CB5">
            <w:pPr>
              <w:rPr>
                <w:rFonts w:ascii="Times New Romas" w:hAnsi="Times New Romas"/>
                <w:color w:val="000000"/>
                <w:sz w:val="26"/>
                <w:szCs w:val="26"/>
              </w:rPr>
            </w:pPr>
            <w:r w:rsidRPr="00012128">
              <w:rPr>
                <w:rFonts w:ascii="Times New Romas" w:hAnsi="Times New Romas"/>
                <w:color w:val="000000"/>
                <w:sz w:val="26"/>
                <w:szCs w:val="26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012128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2ЕВ517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725,5</w:t>
            </w:r>
          </w:p>
        </w:tc>
      </w:tr>
      <w:tr w:rsidR="00B15CB5" w:rsidRPr="009C716B" w:rsidTr="00AA3B37">
        <w:trPr>
          <w:trHeight w:val="604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725,5</w:t>
            </w:r>
          </w:p>
        </w:tc>
      </w:tr>
      <w:tr w:rsidR="00B15CB5" w:rsidRPr="009C716B" w:rsidTr="00AA3B37">
        <w:trPr>
          <w:trHeight w:val="982"/>
        </w:trPr>
        <w:tc>
          <w:tcPr>
            <w:tcW w:w="4660" w:type="dxa"/>
            <w:vAlign w:val="bottom"/>
          </w:tcPr>
          <w:p w:rsidR="00B15CB5" w:rsidRPr="00824363" w:rsidRDefault="00B15CB5" w:rsidP="00B15CB5">
            <w:pPr>
              <w:rPr>
                <w:rFonts w:ascii="Times New Romas" w:hAnsi="Times New Romas"/>
                <w:sz w:val="26"/>
                <w:szCs w:val="26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725,5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659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B15CB5" w:rsidRPr="009C716B" w:rsidTr="00AA3B37">
        <w:trPr>
          <w:trHeight w:val="355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92,7</w:t>
            </w:r>
          </w:p>
        </w:tc>
      </w:tr>
      <w:tr w:rsidR="00B15CB5" w:rsidRPr="009C716B" w:rsidTr="00AA3B37">
        <w:trPr>
          <w:trHeight w:val="1551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дпрограмма «Развитие воспитания и дополнительного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муниципальной программы «Развитие образования в Заринском районе» на 20</w:t>
            </w:r>
            <w:r>
              <w:rPr>
                <w:sz w:val="25"/>
                <w:szCs w:val="25"/>
              </w:rPr>
              <w:t>2</w:t>
            </w:r>
            <w:r w:rsidRPr="009C716B">
              <w:rPr>
                <w:sz w:val="25"/>
                <w:szCs w:val="25"/>
              </w:rPr>
              <w:t>1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7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0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</w:t>
            </w:r>
            <w:r w:rsidRPr="009C716B">
              <w:rPr>
                <w:bCs/>
                <w:sz w:val="25"/>
                <w:szCs w:val="25"/>
              </w:rPr>
              <w:t>1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кадрового потенциала в системе образовани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1</w:t>
            </w:r>
            <w:r w:rsidR="00B15CB5" w:rsidRPr="005C3A13">
              <w:rPr>
                <w:sz w:val="25"/>
                <w:szCs w:val="25"/>
              </w:rPr>
              <w:t>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</w:t>
            </w:r>
            <w:r w:rsidR="00B15CB5" w:rsidRPr="005C3A13">
              <w:rPr>
                <w:sz w:val="25"/>
                <w:szCs w:val="25"/>
              </w:rPr>
              <w:t>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молодежной политики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</w:t>
            </w:r>
            <w:r>
              <w:rPr>
                <w:bCs/>
                <w:sz w:val="25"/>
                <w:szCs w:val="25"/>
              </w:rPr>
              <w:t xml:space="preserve">Укрепление общественного здоровья населения </w:t>
            </w:r>
            <w:proofErr w:type="spellStart"/>
            <w:r>
              <w:rPr>
                <w:bCs/>
                <w:sz w:val="25"/>
                <w:szCs w:val="25"/>
              </w:rPr>
              <w:t>Заринского</w:t>
            </w:r>
            <w:proofErr w:type="spellEnd"/>
            <w:r>
              <w:rPr>
                <w:bCs/>
                <w:sz w:val="25"/>
                <w:szCs w:val="25"/>
              </w:rPr>
              <w:t xml:space="preserve"> района</w:t>
            </w:r>
            <w:r w:rsidRPr="009C716B">
              <w:rPr>
                <w:bCs/>
                <w:sz w:val="25"/>
                <w:szCs w:val="25"/>
              </w:rPr>
              <w:t>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B15CB5" w:rsidRPr="009C716B" w:rsidTr="00AA3B37">
        <w:trPr>
          <w:trHeight w:val="341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8318D2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  <w:r w:rsidR="008318D2" w:rsidRPr="005C3A13">
              <w:rPr>
                <w:b/>
                <w:sz w:val="25"/>
                <w:szCs w:val="25"/>
              </w:rPr>
              <w:t>234</w:t>
            </w:r>
            <w:r w:rsidRPr="005C3A13">
              <w:rPr>
                <w:b/>
                <w:sz w:val="25"/>
                <w:szCs w:val="25"/>
              </w:rPr>
              <w:t>,</w:t>
            </w:r>
            <w:r w:rsidR="008318D2" w:rsidRPr="005C3A13">
              <w:rPr>
                <w:b/>
                <w:sz w:val="25"/>
                <w:szCs w:val="25"/>
              </w:rPr>
              <w:t>9</w:t>
            </w:r>
          </w:p>
        </w:tc>
      </w:tr>
      <w:tr w:rsidR="00B15CB5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6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12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12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4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B15CB5" w:rsidRPr="009C716B" w:rsidTr="00AA3B37">
        <w:trPr>
          <w:trHeight w:val="175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38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8318D2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</w:t>
            </w:r>
            <w:r w:rsidR="008318D2" w:rsidRPr="005C3A13">
              <w:rPr>
                <w:sz w:val="25"/>
                <w:szCs w:val="25"/>
              </w:rPr>
              <w:t>801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,0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Развитие образова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8318D2" w:rsidP="008318D2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43,9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муниципальной программы «Развитие образования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3,6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95,0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5,0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8,6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CA0DDD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8,6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EA2230">
              <w:rPr>
                <w:sz w:val="25"/>
                <w:szCs w:val="25"/>
              </w:rPr>
              <w:t>Подпрограмма «</w:t>
            </w:r>
            <w:r>
              <w:rPr>
                <w:sz w:val="25"/>
                <w:szCs w:val="25"/>
              </w:rPr>
              <w:t>Патриотическое воспитание</w:t>
            </w:r>
            <w:r w:rsidRPr="00EA2230">
              <w:rPr>
                <w:sz w:val="25"/>
                <w:szCs w:val="25"/>
              </w:rPr>
              <w:t xml:space="preserve"> учащихся </w:t>
            </w:r>
            <w:proofErr w:type="spellStart"/>
            <w:r w:rsidRPr="00EA2230">
              <w:rPr>
                <w:sz w:val="25"/>
                <w:szCs w:val="25"/>
              </w:rPr>
              <w:t>Заринского</w:t>
            </w:r>
            <w:proofErr w:type="spellEnd"/>
            <w:r w:rsidRPr="00EA2230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B15CB5" w:rsidRPr="009C716B" w:rsidTr="00AA3B37">
        <w:trPr>
          <w:trHeight w:val="29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8318D2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365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храна семьи и детств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115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B15CB5" w:rsidRPr="009C716B" w:rsidTr="00AA3B37">
        <w:trPr>
          <w:trHeight w:val="52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B15CB5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B15CB5" w:rsidRPr="009C716B" w:rsidTr="00AA3B37">
        <w:trPr>
          <w:trHeight w:val="34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B15CB5" w:rsidRPr="009C716B" w:rsidTr="00AA3B37">
        <w:trPr>
          <w:trHeight w:val="90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4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B15CB5" w:rsidRPr="009C716B" w:rsidTr="00AA3B37">
        <w:trPr>
          <w:trHeight w:val="90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 xml:space="preserve">Комитет по финансам, налоговой и кредитной политике Администрации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686614" w:rsidP="00B15CB5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73595,9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  <w:r w:rsidR="00686614" w:rsidRPr="005C3A13">
              <w:rPr>
                <w:b/>
                <w:sz w:val="25"/>
                <w:szCs w:val="25"/>
              </w:rPr>
              <w:t>550,</w:t>
            </w:r>
            <w:r w:rsidRPr="005C3A13">
              <w:rPr>
                <w:b/>
                <w:sz w:val="25"/>
                <w:szCs w:val="25"/>
              </w:rPr>
              <w:t>0</w:t>
            </w:r>
          </w:p>
        </w:tc>
      </w:tr>
      <w:tr w:rsidR="00B15CB5" w:rsidRPr="009C716B" w:rsidTr="00AA3B37">
        <w:trPr>
          <w:trHeight w:val="1191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7348,0</w:t>
            </w:r>
          </w:p>
        </w:tc>
      </w:tr>
      <w:tr w:rsidR="00B15CB5" w:rsidRPr="009C716B" w:rsidTr="00AA3B37">
        <w:trPr>
          <w:trHeight w:val="1474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48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48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348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926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2,0</w:t>
            </w:r>
          </w:p>
        </w:tc>
      </w:tr>
      <w:tr w:rsidR="00B15CB5" w:rsidRPr="009C716B" w:rsidTr="00AA3B37">
        <w:trPr>
          <w:trHeight w:val="33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686614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6202</w:t>
            </w:r>
            <w:r w:rsidR="00B15CB5" w:rsidRPr="005C3A13">
              <w:rPr>
                <w:b/>
                <w:sz w:val="25"/>
                <w:szCs w:val="25"/>
              </w:rPr>
              <w:t>,0</w:t>
            </w:r>
          </w:p>
        </w:tc>
      </w:tr>
      <w:tr w:rsidR="00B15CB5" w:rsidRPr="009C716B" w:rsidTr="00AA3B37">
        <w:trPr>
          <w:trHeight w:val="90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686614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2,0</w:t>
            </w:r>
          </w:p>
        </w:tc>
      </w:tr>
      <w:tr w:rsidR="00B15CB5" w:rsidRPr="009C716B" w:rsidTr="00AA3B37">
        <w:trPr>
          <w:trHeight w:val="850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686614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2,0</w:t>
            </w:r>
          </w:p>
        </w:tc>
      </w:tr>
      <w:tr w:rsidR="00B15CB5" w:rsidRPr="009C716B" w:rsidTr="00AA3B37">
        <w:trPr>
          <w:trHeight w:val="1701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</w:t>
            </w:r>
            <w:r w:rsidRPr="009C716B">
              <w:rPr>
                <w:sz w:val="25"/>
                <w:szCs w:val="25"/>
              </w:rPr>
              <w:lastRenderedPageBreak/>
              <w:t>дические пункт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686614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2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24,6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B15CB5" w:rsidRPr="005C3A13" w:rsidRDefault="00686614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4</w:t>
            </w:r>
            <w:r w:rsidR="00B15CB5" w:rsidRPr="005C3A13">
              <w:rPr>
                <w:sz w:val="25"/>
                <w:szCs w:val="25"/>
              </w:rPr>
              <w:t>,4</w:t>
            </w:r>
          </w:p>
        </w:tc>
      </w:tr>
      <w:tr w:rsidR="00B15CB5" w:rsidRPr="009C716B" w:rsidTr="00AA3B37">
        <w:trPr>
          <w:trHeight w:val="331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оборон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обилизационная и вневойсковая подготовк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350,4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Осуществление первичного воинского учета </w:t>
            </w:r>
            <w:r>
              <w:rPr>
                <w:sz w:val="25"/>
                <w:szCs w:val="25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венции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18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0,4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750261" w:rsidRDefault="00B15CB5" w:rsidP="00B15CB5">
            <w:pPr>
              <w:rPr>
                <w:b/>
                <w:sz w:val="26"/>
                <w:szCs w:val="26"/>
              </w:rPr>
            </w:pPr>
            <w:r w:rsidRPr="00750261">
              <w:rPr>
                <w:b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0,0</w:t>
            </w:r>
          </w:p>
        </w:tc>
      </w:tr>
      <w:tr w:rsidR="00B15CB5" w:rsidRPr="009C716B" w:rsidTr="00AA3B37"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B15CB5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686614" w:rsidP="005C3A13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6</w:t>
            </w:r>
            <w:r w:rsidR="005C3A13" w:rsidRPr="005C3A13">
              <w:rPr>
                <w:b/>
                <w:sz w:val="25"/>
                <w:szCs w:val="25"/>
              </w:rPr>
              <w:t>42</w:t>
            </w:r>
            <w:r w:rsidRPr="005C3A13">
              <w:rPr>
                <w:b/>
                <w:sz w:val="25"/>
                <w:szCs w:val="25"/>
              </w:rPr>
              <w:t>3,5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</w:t>
            </w:r>
            <w:r>
              <w:rPr>
                <w:sz w:val="25"/>
                <w:szCs w:val="25"/>
              </w:rPr>
              <w:t>Комплекс</w:t>
            </w:r>
            <w:r>
              <w:rPr>
                <w:sz w:val="25"/>
                <w:szCs w:val="25"/>
              </w:rPr>
              <w:lastRenderedPageBreak/>
              <w:t>н</w:t>
            </w:r>
            <w:r w:rsidRPr="009C716B">
              <w:rPr>
                <w:sz w:val="25"/>
                <w:szCs w:val="25"/>
              </w:rPr>
              <w:t xml:space="preserve">ое развитие сельских </w:t>
            </w:r>
            <w:r>
              <w:rPr>
                <w:sz w:val="25"/>
                <w:szCs w:val="25"/>
              </w:rPr>
              <w:t>территор</w:t>
            </w:r>
            <w:r w:rsidRPr="009C716B">
              <w:rPr>
                <w:sz w:val="25"/>
                <w:szCs w:val="25"/>
              </w:rPr>
              <w:t xml:space="preserve">ий </w:t>
            </w:r>
            <w:proofErr w:type="spellStart"/>
            <w:r w:rsidRPr="009C716B">
              <w:rPr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sz w:val="25"/>
                <w:szCs w:val="25"/>
              </w:rPr>
              <w:t xml:space="preserve"> района»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6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AC443D">
              <w:rPr>
                <w:sz w:val="26"/>
                <w:szCs w:val="26"/>
              </w:rPr>
              <w:lastRenderedPageBreak/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AC443D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B15CB5" w:rsidRPr="009C716B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6099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46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356BC7" w:rsidRDefault="00B15CB5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356BC7" w:rsidRDefault="00B15CB5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B15CB5" w:rsidRPr="009C716B" w:rsidTr="00AA3B37">
        <w:trPr>
          <w:trHeight w:val="567"/>
        </w:trPr>
        <w:tc>
          <w:tcPr>
            <w:tcW w:w="4660" w:type="dxa"/>
            <w:vAlign w:val="bottom"/>
          </w:tcPr>
          <w:p w:rsidR="00B15CB5" w:rsidRPr="00356BC7" w:rsidRDefault="00B15CB5" w:rsidP="00B15CB5">
            <w:pPr>
              <w:rPr>
                <w:rFonts w:ascii="Times New Romas" w:hAnsi="Times New Romas"/>
                <w:b/>
                <w:sz w:val="26"/>
                <w:szCs w:val="26"/>
              </w:rPr>
            </w:pP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Проектирование, строительство, реконструкция, капитальный ремонт и ремонт автомобильных дорог общего пользования местного значения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B15CB5" w:rsidRPr="009C716B" w:rsidTr="00AA3B37">
        <w:trPr>
          <w:trHeight w:val="311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1200</w:t>
            </w:r>
            <w:r w:rsidRPr="005C3A13">
              <w:rPr>
                <w:sz w:val="25"/>
                <w:szCs w:val="25"/>
                <w:lang w:val="en-US"/>
              </w:rPr>
              <w:t>S103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0,0</w:t>
            </w:r>
          </w:p>
        </w:tc>
      </w:tr>
      <w:tr w:rsidR="00B15CB5" w:rsidRPr="00FA49C8" w:rsidTr="00AA3B37">
        <w:trPr>
          <w:trHeight w:val="1134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860,0</w:t>
            </w:r>
          </w:p>
        </w:tc>
      </w:tr>
      <w:tr w:rsidR="00B15CB5" w:rsidRPr="00FA49C8" w:rsidTr="00AA3B37">
        <w:trPr>
          <w:trHeight w:val="567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860,0</w:t>
            </w:r>
          </w:p>
        </w:tc>
      </w:tr>
      <w:tr w:rsidR="00B15CB5" w:rsidRPr="00FA49C8" w:rsidTr="00AA3B37">
        <w:trPr>
          <w:trHeight w:val="2268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860,0</w:t>
            </w:r>
          </w:p>
        </w:tc>
      </w:tr>
      <w:tr w:rsidR="00B15CB5" w:rsidRPr="00FA49C8" w:rsidTr="00AA3B37">
        <w:trPr>
          <w:trHeight w:val="283"/>
        </w:trPr>
        <w:tc>
          <w:tcPr>
            <w:tcW w:w="4660" w:type="dxa"/>
            <w:vAlign w:val="bottom"/>
          </w:tcPr>
          <w:p w:rsidR="00B15CB5" w:rsidRPr="009C716B" w:rsidRDefault="00B15CB5" w:rsidP="00B15CB5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B15CB5" w:rsidRPr="005C3A13" w:rsidRDefault="00B15CB5" w:rsidP="00B15CB5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B15CB5" w:rsidRPr="005C3A13" w:rsidRDefault="00B15CB5" w:rsidP="00B15CB5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860,0</w:t>
            </w:r>
          </w:p>
        </w:tc>
      </w:tr>
      <w:tr w:rsidR="00686614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86614" w:rsidRPr="00E17A20" w:rsidRDefault="00686614" w:rsidP="00686614">
            <w:pPr>
              <w:rPr>
                <w:b/>
                <w:sz w:val="25"/>
                <w:szCs w:val="25"/>
              </w:rPr>
            </w:pPr>
            <w:r w:rsidRPr="00E17A20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5C3A13" w:rsidRPr="005C3A13"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3,5</w:t>
            </w:r>
          </w:p>
        </w:tc>
      </w:tr>
      <w:tr w:rsidR="00686614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5C3A13" w:rsidRPr="005C3A13"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3,5</w:t>
            </w:r>
          </w:p>
        </w:tc>
      </w:tr>
      <w:tr w:rsidR="00686614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5C3A13" w:rsidRPr="005C3A13"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3,5</w:t>
            </w:r>
          </w:p>
        </w:tc>
      </w:tr>
      <w:tr w:rsidR="00686614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5C3A13" w:rsidRPr="005C3A13"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3,5</w:t>
            </w:r>
          </w:p>
        </w:tc>
      </w:tr>
      <w:tr w:rsidR="00686614" w:rsidRPr="00FA49C8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5C3A13" w:rsidRPr="005C3A13"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3,5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76</w:t>
            </w:r>
            <w:r w:rsidR="005C3A13" w:rsidRPr="005C3A13">
              <w:rPr>
                <w:b/>
                <w:sz w:val="25"/>
                <w:szCs w:val="25"/>
              </w:rPr>
              <w:t>5</w:t>
            </w:r>
            <w:r w:rsidRPr="005C3A13">
              <w:rPr>
                <w:b/>
                <w:sz w:val="25"/>
                <w:szCs w:val="25"/>
              </w:rPr>
              <w:t>7,8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95</w:t>
            </w:r>
            <w:r w:rsidR="005C3A13" w:rsidRPr="005C3A13">
              <w:rPr>
                <w:b/>
                <w:sz w:val="25"/>
                <w:szCs w:val="25"/>
              </w:rPr>
              <w:t>2</w:t>
            </w:r>
            <w:r w:rsidRPr="005C3A13">
              <w:rPr>
                <w:b/>
                <w:sz w:val="25"/>
                <w:szCs w:val="25"/>
              </w:rPr>
              <w:t>9,3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11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69,3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5C3A13" w:rsidRPr="005C3A13"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5C3A13" w:rsidRPr="005C3A13"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686614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5C3A13" w:rsidRPr="005C3A13"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5C3A13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</w:t>
            </w:r>
            <w:r w:rsidR="005C3A13" w:rsidRPr="005C3A13">
              <w:rPr>
                <w:sz w:val="25"/>
                <w:szCs w:val="25"/>
              </w:rPr>
              <w:t>6</w:t>
            </w:r>
            <w:r w:rsidRPr="005C3A13">
              <w:rPr>
                <w:sz w:val="25"/>
                <w:szCs w:val="25"/>
              </w:rPr>
              <w:t>0,0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28,5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3,5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3,5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5D48D0" w:rsidRDefault="00686614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3,5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26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5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3,5</w:t>
            </w:r>
          </w:p>
        </w:tc>
      </w:tr>
      <w:tr w:rsidR="00686614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5,0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1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1,0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86614" w:rsidRPr="009C716B" w:rsidTr="00AA3B37">
        <w:trPr>
          <w:trHeight w:val="2268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5D48D0" w:rsidRDefault="00686614" w:rsidP="00686614">
            <w:pPr>
              <w:rPr>
                <w:b/>
                <w:sz w:val="26"/>
                <w:szCs w:val="26"/>
              </w:rPr>
            </w:pPr>
            <w:r w:rsidRPr="005D48D0">
              <w:rPr>
                <w:color w:val="000000"/>
                <w:sz w:val="26"/>
                <w:szCs w:val="26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,0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,0</w:t>
            </w:r>
          </w:p>
        </w:tc>
      </w:tr>
      <w:tr w:rsidR="00686614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413,2</w:t>
            </w:r>
          </w:p>
        </w:tc>
      </w:tr>
      <w:tr w:rsidR="00686614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686614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ind w:right="-14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Создание условий для </w:t>
            </w:r>
            <w:r>
              <w:rPr>
                <w:sz w:val="25"/>
                <w:szCs w:val="25"/>
              </w:rPr>
              <w:t>эффективного и ответственного управления муниципальными финансами»</w:t>
            </w:r>
            <w:r w:rsidRPr="009C716B">
              <w:rPr>
                <w:sz w:val="25"/>
                <w:szCs w:val="25"/>
              </w:rPr>
              <w:t xml:space="preserve"> на 20</w:t>
            </w:r>
            <w:r>
              <w:rPr>
                <w:sz w:val="25"/>
                <w:szCs w:val="25"/>
              </w:rPr>
              <w:t>21</w:t>
            </w:r>
            <w:r w:rsidRPr="009C716B">
              <w:rPr>
                <w:sz w:val="25"/>
                <w:szCs w:val="25"/>
              </w:rPr>
              <w:t>-202</w:t>
            </w:r>
            <w:r>
              <w:rPr>
                <w:sz w:val="25"/>
                <w:szCs w:val="25"/>
              </w:rPr>
              <w:t>4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86614" w:rsidRPr="009C716B" w:rsidTr="00AA3B37">
        <w:trPr>
          <w:trHeight w:val="850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Выравнивание бюджетной обеспеченности поселений из районного фонда финансовой поддержк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таци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15015E" w:rsidRDefault="00686614" w:rsidP="00686614">
            <w:pPr>
              <w:rPr>
                <w:b/>
                <w:sz w:val="26"/>
                <w:szCs w:val="26"/>
              </w:rPr>
            </w:pPr>
            <w:r w:rsidRPr="0015015E">
              <w:rPr>
                <w:b/>
                <w:sz w:val="26"/>
                <w:szCs w:val="26"/>
              </w:rPr>
              <w:t>Прочи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107,7</w:t>
            </w:r>
          </w:p>
        </w:tc>
      </w:tr>
      <w:tr w:rsidR="00686614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107,7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107,7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107,7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2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107,7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lastRenderedPageBreak/>
              <w:t xml:space="preserve">Администрация </w:t>
            </w:r>
            <w:proofErr w:type="spellStart"/>
            <w:r w:rsidRPr="009C716B">
              <w:rPr>
                <w:b/>
                <w:i/>
                <w:sz w:val="25"/>
                <w:szCs w:val="25"/>
              </w:rPr>
              <w:t>Заринского</w:t>
            </w:r>
            <w:proofErr w:type="spellEnd"/>
            <w:r w:rsidRPr="009C716B">
              <w:rPr>
                <w:b/>
                <w:i/>
                <w:sz w:val="25"/>
                <w:szCs w:val="25"/>
              </w:rPr>
              <w:t xml:space="preserve"> район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69282,3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417,1</w:t>
            </w:r>
          </w:p>
        </w:tc>
      </w:tr>
      <w:tr w:rsidR="00686614" w:rsidRPr="009C716B" w:rsidTr="00AA3B37">
        <w:trPr>
          <w:trHeight w:val="1134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napToGrid w:val="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92,0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2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92,0</w:t>
            </w:r>
          </w:p>
        </w:tc>
      </w:tr>
      <w:tr w:rsidR="00686614" w:rsidRPr="009C716B" w:rsidTr="009F2ABE">
        <w:trPr>
          <w:trHeight w:val="1198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,0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686614" w:rsidRPr="009C716B" w:rsidTr="009F2ABE">
        <w:trPr>
          <w:trHeight w:val="1459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590,0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878,1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878,1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878,1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049,1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59</w:t>
            </w:r>
            <w:r w:rsidR="00686614" w:rsidRPr="005C3A13">
              <w:rPr>
                <w:sz w:val="25"/>
                <w:szCs w:val="25"/>
              </w:rPr>
              <w:t>,0</w:t>
            </w:r>
          </w:p>
        </w:tc>
      </w:tr>
      <w:tr w:rsidR="00686614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686614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686614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686614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C716B">
              <w:rPr>
                <w:sz w:val="25"/>
                <w:szCs w:val="25"/>
              </w:rPr>
              <w:t>софинансирование</w:t>
            </w:r>
            <w:proofErr w:type="spellEnd"/>
            <w:r w:rsidRPr="009C716B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686614" w:rsidRPr="009C716B" w:rsidTr="00AA3B37">
        <w:trPr>
          <w:trHeight w:val="276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86614" w:rsidRPr="005C3A13" w:rsidRDefault="00337243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удебная систем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52,1</w:t>
            </w:r>
          </w:p>
        </w:tc>
      </w:tr>
      <w:tr w:rsidR="00686614" w:rsidRPr="009C716B" w:rsidTr="00AA3B37">
        <w:trPr>
          <w:trHeight w:val="256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686614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512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2,1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634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34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74,0</w:t>
            </w:r>
          </w:p>
        </w:tc>
      </w:tr>
      <w:tr w:rsidR="00686614" w:rsidRPr="009C716B" w:rsidTr="009F2ABE">
        <w:trPr>
          <w:trHeight w:val="592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6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,0</w:t>
            </w:r>
          </w:p>
        </w:tc>
      </w:tr>
      <w:tr w:rsidR="00686614" w:rsidRPr="009C716B" w:rsidTr="00AA3B37">
        <w:trPr>
          <w:trHeight w:val="31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0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686614" w:rsidRPr="009C716B" w:rsidTr="00AA3B37">
        <w:trPr>
          <w:trHeight w:val="259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686614" w:rsidRPr="009C716B" w:rsidTr="00AA3B37">
        <w:trPr>
          <w:trHeight w:val="371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езервные средств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1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0,0</w:t>
            </w:r>
          </w:p>
        </w:tc>
      </w:tr>
      <w:tr w:rsidR="00686614" w:rsidRPr="009C716B" w:rsidTr="00AA3B37">
        <w:trPr>
          <w:trHeight w:val="371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86614" w:rsidRPr="009C716B" w:rsidTr="00AA3B37">
        <w:trPr>
          <w:trHeight w:val="371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686614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44,0</w:t>
            </w:r>
          </w:p>
        </w:tc>
      </w:tr>
      <w:tr w:rsidR="00686614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686614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686614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4,0</w:t>
            </w:r>
          </w:p>
        </w:tc>
      </w:tr>
      <w:tr w:rsidR="00686614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3,0</w:t>
            </w:r>
          </w:p>
        </w:tc>
      </w:tr>
      <w:tr w:rsidR="00686614" w:rsidRPr="009C716B" w:rsidTr="00AA3B37">
        <w:trPr>
          <w:trHeight w:val="359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6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0000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90014710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106,3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C72583" w:rsidRDefault="00686614" w:rsidP="00686614">
            <w:pPr>
              <w:rPr>
                <w:sz w:val="26"/>
                <w:szCs w:val="26"/>
              </w:rPr>
            </w:pPr>
            <w:r w:rsidRPr="00C72583">
              <w:rPr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026,3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6,3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6,3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6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4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</w:tcPr>
          <w:p w:rsidR="00686614" w:rsidRDefault="00686614" w:rsidP="0068661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1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9C716B">
              <w:rPr>
                <w:bCs/>
                <w:sz w:val="25"/>
                <w:szCs w:val="25"/>
              </w:rPr>
              <w:t>Заринском районе» на 20</w:t>
            </w:r>
            <w:r>
              <w:rPr>
                <w:bCs/>
                <w:sz w:val="25"/>
                <w:szCs w:val="25"/>
              </w:rPr>
              <w:t>21</w:t>
            </w:r>
            <w:r w:rsidRPr="009C716B">
              <w:rPr>
                <w:bCs/>
                <w:sz w:val="25"/>
                <w:szCs w:val="25"/>
              </w:rPr>
              <w:t>-202</w:t>
            </w:r>
            <w:r>
              <w:rPr>
                <w:bCs/>
                <w:sz w:val="25"/>
                <w:szCs w:val="25"/>
              </w:rPr>
              <w:t>5</w:t>
            </w:r>
            <w:r w:rsidRPr="009C716B">
              <w:rPr>
                <w:bCs/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2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0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000609</w:t>
            </w:r>
            <w:r w:rsidRPr="005C3A13">
              <w:rPr>
                <w:sz w:val="25"/>
                <w:szCs w:val="25"/>
                <w:lang w:val="en-US"/>
              </w:rPr>
              <w:t>9</w:t>
            </w:r>
            <w:r w:rsidRPr="005C3A13">
              <w:rPr>
                <w:sz w:val="25"/>
                <w:szCs w:val="25"/>
              </w:rPr>
              <w:t>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,0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Национальная экономик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7300,2</w:t>
            </w:r>
          </w:p>
        </w:tc>
      </w:tr>
      <w:tr w:rsidR="00686614" w:rsidRPr="009C716B" w:rsidTr="00AA3B37">
        <w:trPr>
          <w:trHeight w:val="283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color w:val="000000"/>
                <w:sz w:val="25"/>
                <w:szCs w:val="25"/>
              </w:rPr>
            </w:pPr>
            <w:r w:rsidRPr="009C716B">
              <w:rPr>
                <w:b/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color w:val="000000"/>
                <w:sz w:val="25"/>
                <w:szCs w:val="25"/>
              </w:rPr>
            </w:pPr>
            <w:r w:rsidRPr="005C3A13">
              <w:rPr>
                <w:b/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4,8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color w:val="000000"/>
                <w:sz w:val="25"/>
                <w:szCs w:val="25"/>
              </w:rPr>
            </w:pPr>
            <w:r w:rsidRPr="009C716B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5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400704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,8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bCs/>
                <w:sz w:val="25"/>
                <w:szCs w:val="25"/>
              </w:rPr>
            </w:pPr>
            <w:r w:rsidRPr="009C716B">
              <w:rPr>
                <w:b/>
                <w:bCs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bCs/>
                <w:sz w:val="25"/>
                <w:szCs w:val="25"/>
              </w:rPr>
            </w:pPr>
            <w:r w:rsidRPr="005C3A13">
              <w:rPr>
                <w:b/>
                <w:bCs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bCs/>
                <w:color w:val="000000"/>
                <w:sz w:val="25"/>
                <w:szCs w:val="25"/>
              </w:rPr>
            </w:pPr>
            <w:r w:rsidRPr="005C3A13">
              <w:rPr>
                <w:b/>
                <w:bCs/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543,4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43,4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43,4</w:t>
            </w:r>
          </w:p>
        </w:tc>
      </w:tr>
      <w:tr w:rsidR="00686614" w:rsidRPr="009C716B" w:rsidTr="00AA3B37"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43,4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color w:val="000000"/>
                <w:sz w:val="25"/>
                <w:szCs w:val="25"/>
              </w:rPr>
            </w:pPr>
            <w:r w:rsidRPr="005C3A13">
              <w:rPr>
                <w:color w:val="000000"/>
                <w:sz w:val="25"/>
                <w:szCs w:val="25"/>
              </w:rPr>
              <w:t>912006727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43,4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национальной экономик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702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</w:tcPr>
          <w:p w:rsidR="00686614" w:rsidRPr="00963C57" w:rsidRDefault="00686614" w:rsidP="00686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63C57">
              <w:rPr>
                <w:sz w:val="26"/>
                <w:szCs w:val="26"/>
              </w:rPr>
              <w:t xml:space="preserve"> программа «Развитие туризма в </w:t>
            </w:r>
            <w:r>
              <w:rPr>
                <w:sz w:val="26"/>
                <w:szCs w:val="26"/>
              </w:rPr>
              <w:t>Заринском районе</w:t>
            </w:r>
            <w:r w:rsidRPr="00963C57">
              <w:rPr>
                <w:sz w:val="26"/>
                <w:szCs w:val="26"/>
              </w:rPr>
              <w:t>» на 201</w:t>
            </w:r>
            <w:r>
              <w:rPr>
                <w:sz w:val="26"/>
                <w:szCs w:val="26"/>
              </w:rPr>
              <w:t>9</w:t>
            </w:r>
            <w:r w:rsidRPr="00963C57">
              <w:rPr>
                <w:sz w:val="26"/>
                <w:szCs w:val="26"/>
              </w:rPr>
              <w:t>-202</w:t>
            </w:r>
            <w:r>
              <w:rPr>
                <w:sz w:val="26"/>
                <w:szCs w:val="26"/>
              </w:rPr>
              <w:t>5</w:t>
            </w:r>
            <w:r w:rsidRPr="00963C57">
              <w:rPr>
                <w:sz w:val="26"/>
                <w:szCs w:val="26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</w:tcPr>
          <w:p w:rsidR="00686614" w:rsidRPr="00963C57" w:rsidRDefault="00686614" w:rsidP="00686614">
            <w:pPr>
              <w:rPr>
                <w:sz w:val="26"/>
                <w:szCs w:val="26"/>
              </w:rPr>
            </w:pPr>
            <w:r w:rsidRPr="00963C57">
              <w:rPr>
                <w:sz w:val="26"/>
                <w:szCs w:val="26"/>
              </w:rPr>
              <w:t xml:space="preserve">Расходы на реализацию мероприятий </w:t>
            </w:r>
            <w:r>
              <w:rPr>
                <w:sz w:val="26"/>
                <w:szCs w:val="26"/>
              </w:rPr>
              <w:t>муниципальной</w:t>
            </w:r>
            <w:r w:rsidRPr="00963C57">
              <w:rPr>
                <w:sz w:val="26"/>
                <w:szCs w:val="26"/>
              </w:rPr>
              <w:t xml:space="preserve"> пр</w:t>
            </w:r>
            <w:r>
              <w:rPr>
                <w:sz w:val="26"/>
                <w:szCs w:val="26"/>
              </w:rPr>
              <w:t>о</w:t>
            </w:r>
            <w:r w:rsidRPr="00963C57">
              <w:rPr>
                <w:sz w:val="26"/>
                <w:szCs w:val="26"/>
              </w:rPr>
              <w:t>грамм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</w:tcPr>
          <w:p w:rsidR="00686614" w:rsidRPr="004116C0" w:rsidRDefault="00686614" w:rsidP="00686614">
            <w:pPr>
              <w:rPr>
                <w:sz w:val="26"/>
                <w:szCs w:val="26"/>
              </w:rPr>
            </w:pPr>
            <w:r w:rsidRPr="009C716B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160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52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</w:tcPr>
          <w:p w:rsidR="00686614" w:rsidRDefault="00686614" w:rsidP="00686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</w:tcPr>
          <w:p w:rsidR="00686614" w:rsidRDefault="00686614" w:rsidP="00686614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</w:tcPr>
          <w:p w:rsidR="00686614" w:rsidRPr="004116C0" w:rsidRDefault="00686614" w:rsidP="00686614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686614" w:rsidRPr="009C716B" w:rsidTr="00AA3B37">
        <w:trPr>
          <w:trHeight w:val="276"/>
        </w:trPr>
        <w:tc>
          <w:tcPr>
            <w:tcW w:w="4660" w:type="dxa"/>
          </w:tcPr>
          <w:p w:rsidR="00686614" w:rsidRPr="006B62FB" w:rsidRDefault="00686614" w:rsidP="00686614">
            <w:pPr>
              <w:ind w:right="-155"/>
              <w:rPr>
                <w:sz w:val="26"/>
                <w:szCs w:val="26"/>
              </w:rPr>
            </w:pPr>
            <w:r w:rsidRPr="006B62FB">
              <w:rPr>
                <w:sz w:val="26"/>
                <w:szCs w:val="26"/>
              </w:rPr>
              <w:t>Муниципальная программа «</w:t>
            </w:r>
            <w:r w:rsidRPr="006B62FB">
              <w:rPr>
                <w:bCs/>
                <w:sz w:val="26"/>
                <w:szCs w:val="26"/>
              </w:rPr>
              <w:t xml:space="preserve">Развитие малого и среднего </w:t>
            </w:r>
            <w:r>
              <w:rPr>
                <w:bCs/>
                <w:sz w:val="26"/>
                <w:szCs w:val="26"/>
              </w:rPr>
              <w:t>п</w:t>
            </w:r>
            <w:r w:rsidRPr="006B62FB">
              <w:rPr>
                <w:bCs/>
                <w:sz w:val="26"/>
                <w:szCs w:val="26"/>
              </w:rPr>
              <w:t xml:space="preserve">редпринимательства на территории </w:t>
            </w:r>
            <w:proofErr w:type="spellStart"/>
            <w:r w:rsidRPr="006B62FB">
              <w:rPr>
                <w:bCs/>
                <w:sz w:val="26"/>
                <w:szCs w:val="26"/>
              </w:rPr>
              <w:t>Заринского</w:t>
            </w:r>
            <w:proofErr w:type="spellEnd"/>
            <w:r w:rsidRPr="006B62FB">
              <w:rPr>
                <w:bCs/>
                <w:sz w:val="26"/>
                <w:szCs w:val="26"/>
              </w:rPr>
              <w:t xml:space="preserve"> района» на 2019 – 2023 год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</w:tcPr>
          <w:p w:rsidR="00686614" w:rsidRPr="002A0B28" w:rsidRDefault="00686614" w:rsidP="00686614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</w:tcPr>
          <w:p w:rsidR="00686614" w:rsidRPr="004116C0" w:rsidRDefault="00686614" w:rsidP="00686614">
            <w:pPr>
              <w:rPr>
                <w:sz w:val="26"/>
                <w:szCs w:val="26"/>
              </w:rPr>
            </w:pPr>
            <w:r w:rsidRPr="00A55A78">
              <w:rPr>
                <w:sz w:val="26"/>
                <w:szCs w:val="26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90006099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686614" w:rsidRPr="005C3A13" w:rsidRDefault="00686614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0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 w:rsidR="00686614" w:rsidRPr="005C3A13">
              <w:rPr>
                <w:sz w:val="25"/>
                <w:szCs w:val="25"/>
              </w:rPr>
              <w:t>50,0</w:t>
            </w:r>
          </w:p>
        </w:tc>
      </w:tr>
      <w:tr w:rsidR="00686614" w:rsidRPr="009C716B" w:rsidTr="00AA3B37">
        <w:trPr>
          <w:trHeight w:val="567"/>
        </w:trPr>
        <w:tc>
          <w:tcPr>
            <w:tcW w:w="4660" w:type="dxa"/>
            <w:vAlign w:val="bottom"/>
          </w:tcPr>
          <w:p w:rsidR="00686614" w:rsidRPr="009C716B" w:rsidRDefault="00686614" w:rsidP="00686614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60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686614" w:rsidRPr="005C3A13" w:rsidRDefault="00686614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00000</w:t>
            </w:r>
          </w:p>
        </w:tc>
        <w:tc>
          <w:tcPr>
            <w:tcW w:w="661" w:type="dxa"/>
            <w:vAlign w:val="bottom"/>
          </w:tcPr>
          <w:p w:rsidR="00686614" w:rsidRPr="005C3A13" w:rsidRDefault="00686614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686614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</w:t>
            </w:r>
            <w:r w:rsidR="00686614" w:rsidRPr="005C3A13">
              <w:rPr>
                <w:sz w:val="25"/>
                <w:szCs w:val="25"/>
              </w:rPr>
              <w:t>50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686614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6866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6866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6866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686614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5673BA" w:rsidRPr="009C716B" w:rsidTr="0099643B">
        <w:trPr>
          <w:trHeight w:val="567"/>
        </w:trPr>
        <w:tc>
          <w:tcPr>
            <w:tcW w:w="4660" w:type="dxa"/>
          </w:tcPr>
          <w:p w:rsidR="005673BA" w:rsidRPr="004116C0" w:rsidRDefault="005673BA" w:rsidP="005673BA">
            <w:pPr>
              <w:rPr>
                <w:sz w:val="26"/>
                <w:szCs w:val="26"/>
              </w:rPr>
            </w:pPr>
            <w:r w:rsidRPr="004116C0">
              <w:rPr>
                <w:sz w:val="26"/>
                <w:szCs w:val="26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0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0,0</w:t>
            </w:r>
          </w:p>
        </w:tc>
      </w:tr>
      <w:tr w:rsidR="005673BA" w:rsidRPr="009C716B" w:rsidTr="00AA3B37"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11001738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6565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Коммунальное хозяйство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865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477AD3" w:rsidRDefault="005673BA" w:rsidP="005673BA">
            <w:pPr>
              <w:rPr>
                <w:sz w:val="25"/>
                <w:szCs w:val="25"/>
              </w:rPr>
            </w:pPr>
            <w:r w:rsidRPr="00477AD3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>
              <w:rPr>
                <w:sz w:val="25"/>
                <w:szCs w:val="25"/>
              </w:rPr>
              <w:t>Заринский</w:t>
            </w:r>
            <w:proofErr w:type="spellEnd"/>
            <w:r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1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Default="005673B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>
              <w:rPr>
                <w:sz w:val="25"/>
                <w:szCs w:val="25"/>
              </w:rPr>
              <w:t>Заринского</w:t>
            </w:r>
            <w:proofErr w:type="spellEnd"/>
            <w:r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6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6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6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5673BA" w:rsidRDefault="005673BA" w:rsidP="005673BA">
            <w:pPr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лагоустройство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700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5673BA" w:rsidRPr="009C716B" w:rsidTr="00AA3B37">
        <w:trPr>
          <w:trHeight w:val="361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70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Образование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7,0</w:t>
            </w:r>
          </w:p>
        </w:tc>
      </w:tr>
      <w:tr w:rsidR="005673BA" w:rsidRPr="009C716B" w:rsidTr="00AA3B37">
        <w:trPr>
          <w:trHeight w:val="24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ind w:right="-108"/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57,0</w:t>
            </w:r>
          </w:p>
        </w:tc>
      </w:tr>
      <w:tr w:rsidR="005673BA" w:rsidRPr="009C716B" w:rsidTr="00AA3B37">
        <w:trPr>
          <w:trHeight w:val="141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5673BA" w:rsidRPr="009C716B" w:rsidTr="00AA3B37"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7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0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b/>
                <w:i/>
                <w:sz w:val="25"/>
                <w:szCs w:val="25"/>
              </w:rPr>
            </w:pPr>
            <w:r w:rsidRPr="009C716B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5673BA" w:rsidRPr="009C716B" w:rsidTr="00AA3B37">
        <w:trPr>
          <w:trHeight w:val="416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C716B">
              <w:rPr>
                <w:sz w:val="25"/>
                <w:szCs w:val="25"/>
              </w:rPr>
              <w:t>Заринская</w:t>
            </w:r>
            <w:proofErr w:type="spellEnd"/>
            <w:r w:rsidRPr="009C716B">
              <w:rPr>
                <w:sz w:val="25"/>
                <w:szCs w:val="25"/>
              </w:rPr>
              <w:t xml:space="preserve"> районная больница» медицинскими кадрами» на </w:t>
            </w:r>
            <w:r>
              <w:rPr>
                <w:sz w:val="25"/>
                <w:szCs w:val="25"/>
              </w:rPr>
              <w:t>2023-2025</w:t>
            </w:r>
            <w:r w:rsidRPr="009C716B">
              <w:rPr>
                <w:sz w:val="25"/>
                <w:szCs w:val="25"/>
              </w:rPr>
              <w:t xml:space="preserve"> год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5673BA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5673BA" w:rsidRPr="009C716B" w:rsidTr="00AA3B37"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оциальная политика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1977A9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6376,7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37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5673BA" w:rsidRPr="009C716B" w:rsidTr="00AA3B37">
        <w:trPr>
          <w:trHeight w:val="567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5673BA" w:rsidRPr="009C716B" w:rsidTr="00AA3B37"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27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37,0</w:t>
            </w:r>
          </w:p>
        </w:tc>
      </w:tr>
      <w:tr w:rsidR="005673BA" w:rsidRPr="009C716B" w:rsidTr="00AA3B37">
        <w:trPr>
          <w:trHeight w:val="283"/>
        </w:trPr>
        <w:tc>
          <w:tcPr>
            <w:tcW w:w="4660" w:type="dxa"/>
            <w:vAlign w:val="bottom"/>
          </w:tcPr>
          <w:p w:rsidR="005673BA" w:rsidRPr="009C716B" w:rsidRDefault="005673BA" w:rsidP="005673BA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 xml:space="preserve">Социальное обеспечение населения 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1977A9" w:rsidP="005673B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839,7</w:t>
            </w:r>
          </w:p>
        </w:tc>
      </w:tr>
      <w:tr w:rsidR="005673BA" w:rsidRPr="009C716B" w:rsidTr="00AA3B37">
        <w:trPr>
          <w:trHeight w:val="850"/>
        </w:trPr>
        <w:tc>
          <w:tcPr>
            <w:tcW w:w="4660" w:type="dxa"/>
            <w:vAlign w:val="bottom"/>
          </w:tcPr>
          <w:p w:rsidR="005673BA" w:rsidRDefault="005673BA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>
              <w:rPr>
                <w:sz w:val="26"/>
                <w:szCs w:val="26"/>
              </w:rPr>
              <w:t>Заринского</w:t>
            </w:r>
            <w:proofErr w:type="spellEnd"/>
            <w:r>
              <w:rPr>
                <w:sz w:val="26"/>
                <w:szCs w:val="26"/>
              </w:rPr>
              <w:t xml:space="preserve"> района» на 2021-2026 год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5673BA" w:rsidRPr="009C716B" w:rsidTr="009F2ABE">
        <w:trPr>
          <w:trHeight w:val="337"/>
        </w:trPr>
        <w:tc>
          <w:tcPr>
            <w:tcW w:w="4660" w:type="dxa"/>
            <w:vAlign w:val="bottom"/>
          </w:tcPr>
          <w:p w:rsidR="005673BA" w:rsidRDefault="005673BA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</w:t>
            </w:r>
            <w:r>
              <w:rPr>
                <w:sz w:val="26"/>
                <w:szCs w:val="26"/>
              </w:rPr>
              <w:lastRenderedPageBreak/>
              <w:t>специалистов)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52000L5765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5673BA" w:rsidRPr="009C716B" w:rsidTr="00AA3B37">
        <w:trPr>
          <w:trHeight w:val="665"/>
        </w:trPr>
        <w:tc>
          <w:tcPr>
            <w:tcW w:w="4660" w:type="dxa"/>
            <w:vAlign w:val="bottom"/>
          </w:tcPr>
          <w:p w:rsidR="005673BA" w:rsidRDefault="005673BA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убсидии гражданам     на приобретение жилья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000</w:t>
            </w:r>
            <w:r w:rsidRPr="005C3A13">
              <w:rPr>
                <w:sz w:val="25"/>
                <w:szCs w:val="25"/>
                <w:lang w:val="en-US"/>
              </w:rPr>
              <w:t>L5765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5673BA" w:rsidRPr="009C716B" w:rsidTr="00AA3B37">
        <w:trPr>
          <w:trHeight w:val="850"/>
        </w:trPr>
        <w:tc>
          <w:tcPr>
            <w:tcW w:w="4660" w:type="dxa"/>
            <w:vAlign w:val="bottom"/>
          </w:tcPr>
          <w:p w:rsidR="005673BA" w:rsidRPr="0098154C" w:rsidRDefault="005673BA" w:rsidP="005673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</w:t>
            </w:r>
            <w:r w:rsidRPr="0098154C">
              <w:rPr>
                <w:sz w:val="26"/>
                <w:szCs w:val="26"/>
              </w:rPr>
              <w:t xml:space="preserve"> программа «Обеспече</w:t>
            </w:r>
            <w:r>
              <w:rPr>
                <w:sz w:val="26"/>
                <w:szCs w:val="26"/>
              </w:rPr>
              <w:t>ние жильё</w:t>
            </w:r>
            <w:r w:rsidRPr="0098154C">
              <w:rPr>
                <w:sz w:val="26"/>
                <w:szCs w:val="26"/>
              </w:rPr>
              <w:t>м молодых семей в Зарин</w:t>
            </w:r>
            <w:r>
              <w:rPr>
                <w:sz w:val="26"/>
                <w:szCs w:val="26"/>
              </w:rPr>
              <w:t>ском районе Алтайского края на 2020-2024 годы</w:t>
            </w:r>
            <w:r w:rsidRPr="0098154C">
              <w:rPr>
                <w:sz w:val="26"/>
                <w:szCs w:val="26"/>
              </w:rPr>
              <w:t>»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5673BA" w:rsidRPr="009C716B" w:rsidTr="00AA3B37">
        <w:tc>
          <w:tcPr>
            <w:tcW w:w="4660" w:type="dxa"/>
            <w:vAlign w:val="bottom"/>
          </w:tcPr>
          <w:p w:rsidR="005673BA" w:rsidRDefault="005673BA" w:rsidP="005673BA">
            <w:pPr>
              <w:rPr>
                <w:sz w:val="26"/>
                <w:szCs w:val="26"/>
              </w:rPr>
            </w:pPr>
            <w:r w:rsidRPr="009C716B">
              <w:rPr>
                <w:sz w:val="25"/>
                <w:szCs w:val="25"/>
              </w:rPr>
              <w:t xml:space="preserve">Расходы на реализацию мероприятий подпрограммы "Обеспечение жильем молодых семей" федеральной целевой программы </w:t>
            </w:r>
            <w:r>
              <w:rPr>
                <w:sz w:val="25"/>
                <w:szCs w:val="25"/>
              </w:rPr>
              <w:t>«</w:t>
            </w:r>
            <w:r w:rsidRPr="009C716B">
              <w:rPr>
                <w:sz w:val="25"/>
                <w:szCs w:val="25"/>
              </w:rPr>
              <w:t>Жилище</w:t>
            </w:r>
            <w:r>
              <w:rPr>
                <w:sz w:val="25"/>
                <w:szCs w:val="25"/>
              </w:rPr>
              <w:t>»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5673BA" w:rsidRPr="009C716B" w:rsidTr="00AA3B37">
        <w:tc>
          <w:tcPr>
            <w:tcW w:w="4660" w:type="dxa"/>
          </w:tcPr>
          <w:p w:rsidR="005673BA" w:rsidRDefault="005673BA" w:rsidP="005673B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00</w:t>
            </w:r>
            <w:r w:rsidRPr="005C3A13">
              <w:rPr>
                <w:sz w:val="25"/>
                <w:szCs w:val="25"/>
                <w:lang w:val="en-US"/>
              </w:rPr>
              <w:t xml:space="preserve"> L497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5673BA" w:rsidRPr="005C3A13" w:rsidRDefault="005673BA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5673BA" w:rsidRPr="009C716B" w:rsidTr="00AA3B37">
        <w:tc>
          <w:tcPr>
            <w:tcW w:w="4660" w:type="dxa"/>
            <w:vAlign w:val="bottom"/>
          </w:tcPr>
          <w:p w:rsidR="005673BA" w:rsidRPr="00E71032" w:rsidRDefault="005673BA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отраслях социальной сферы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1977A9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,3</w:t>
            </w:r>
          </w:p>
        </w:tc>
      </w:tr>
      <w:tr w:rsidR="005673BA" w:rsidRPr="009C716B" w:rsidTr="00AA3B37">
        <w:tc>
          <w:tcPr>
            <w:tcW w:w="4660" w:type="dxa"/>
            <w:vAlign w:val="bottom"/>
          </w:tcPr>
          <w:p w:rsidR="005673BA" w:rsidRPr="00E71032" w:rsidRDefault="005673BA" w:rsidP="005673BA">
            <w:pPr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Иные вопросы в сфере социальной политики</w:t>
            </w:r>
          </w:p>
        </w:tc>
        <w:tc>
          <w:tcPr>
            <w:tcW w:w="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661" w:type="dxa"/>
            <w:vAlign w:val="bottom"/>
          </w:tcPr>
          <w:p w:rsidR="005673BA" w:rsidRPr="005C3A13" w:rsidRDefault="005673BA" w:rsidP="005673B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5673BA" w:rsidRPr="005C3A13" w:rsidRDefault="001977A9" w:rsidP="005673B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,3</w:t>
            </w:r>
          </w:p>
        </w:tc>
      </w:tr>
      <w:tr w:rsidR="001977A9" w:rsidRPr="009C716B" w:rsidTr="0099643B">
        <w:tc>
          <w:tcPr>
            <w:tcW w:w="4660" w:type="dxa"/>
          </w:tcPr>
          <w:p w:rsidR="001977A9" w:rsidRDefault="001977A9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чие социальные выплаты по обязательствам государства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9,3</w:t>
            </w:r>
          </w:p>
        </w:tc>
      </w:tr>
      <w:tr w:rsidR="001977A9" w:rsidRPr="009C716B" w:rsidTr="0099643B">
        <w:tc>
          <w:tcPr>
            <w:tcW w:w="4660" w:type="dxa"/>
          </w:tcPr>
          <w:p w:rsidR="001977A9" w:rsidRDefault="001977A9" w:rsidP="001977A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9,3</w:t>
            </w:r>
          </w:p>
        </w:tc>
      </w:tr>
      <w:tr w:rsidR="001977A9" w:rsidRPr="009C716B" w:rsidTr="00AA3B37">
        <w:tc>
          <w:tcPr>
            <w:tcW w:w="4660" w:type="dxa"/>
          </w:tcPr>
          <w:p w:rsidR="001977A9" w:rsidRPr="00E71032" w:rsidRDefault="001977A9" w:rsidP="001977A9">
            <w:pPr>
              <w:jc w:val="both"/>
              <w:rPr>
                <w:sz w:val="26"/>
                <w:szCs w:val="26"/>
              </w:rPr>
            </w:pPr>
            <w:r w:rsidRPr="00EC2181">
              <w:rPr>
                <w:sz w:val="26"/>
                <w:szCs w:val="26"/>
              </w:rPr>
              <w:t>Расходы на соблюдение придельных</w:t>
            </w:r>
            <w:r>
              <w:rPr>
                <w:sz w:val="26"/>
                <w:szCs w:val="26"/>
              </w:rPr>
              <w:t xml:space="preserve"> </w:t>
            </w:r>
            <w:r w:rsidRPr="00EC2181">
              <w:rPr>
                <w:sz w:val="26"/>
                <w:szCs w:val="26"/>
              </w:rPr>
              <w:t>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1977A9" w:rsidRPr="009C716B" w:rsidTr="00AA3B37">
        <w:tc>
          <w:tcPr>
            <w:tcW w:w="4660" w:type="dxa"/>
          </w:tcPr>
          <w:p w:rsidR="001977A9" w:rsidRPr="00E71032" w:rsidRDefault="001977A9" w:rsidP="001977A9">
            <w:pPr>
              <w:jc w:val="both"/>
              <w:rPr>
                <w:sz w:val="26"/>
                <w:szCs w:val="26"/>
              </w:rPr>
            </w:pPr>
            <w:r w:rsidRPr="00E71032">
              <w:rPr>
                <w:sz w:val="26"/>
                <w:szCs w:val="26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1977A9" w:rsidRPr="009C716B" w:rsidTr="00AA3B37">
        <w:trPr>
          <w:trHeight w:val="283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1977A9" w:rsidRPr="009C716B" w:rsidTr="00AA3B37">
        <w:trPr>
          <w:trHeight w:val="283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1977A9" w:rsidRPr="009C716B" w:rsidTr="00AA3B37">
        <w:trPr>
          <w:trHeight w:val="850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Муниципальная программа «Развитие физической культуры и спорта в</w:t>
            </w:r>
            <w:r>
              <w:rPr>
                <w:sz w:val="25"/>
                <w:szCs w:val="25"/>
              </w:rPr>
              <w:t xml:space="preserve"> </w:t>
            </w:r>
            <w:r w:rsidRPr="009C716B">
              <w:rPr>
                <w:sz w:val="25"/>
                <w:szCs w:val="25"/>
              </w:rPr>
              <w:t>Заринском районе» на 2019-2023 годы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1977A9" w:rsidRPr="009C716B" w:rsidTr="00AA3B37">
        <w:trPr>
          <w:trHeight w:val="567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1977A9" w:rsidRPr="009C716B" w:rsidTr="00AA3B37">
        <w:trPr>
          <w:trHeight w:val="567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1977A9" w:rsidRPr="009C716B" w:rsidTr="00AA3B37">
        <w:trPr>
          <w:trHeight w:val="567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,0</w:t>
            </w:r>
          </w:p>
        </w:tc>
      </w:tr>
      <w:tr w:rsidR="001977A9" w:rsidRPr="009C716B" w:rsidTr="00AA3B37">
        <w:trPr>
          <w:trHeight w:val="283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0,0</w:t>
            </w:r>
          </w:p>
        </w:tc>
      </w:tr>
      <w:tr w:rsidR="001977A9" w:rsidRPr="009C716B" w:rsidTr="00AA3B37">
        <w:trPr>
          <w:trHeight w:val="245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0,0</w:t>
            </w:r>
          </w:p>
        </w:tc>
      </w:tr>
      <w:tr w:rsidR="001977A9" w:rsidRPr="009C716B" w:rsidTr="00AA3B37">
        <w:trPr>
          <w:trHeight w:val="850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0,0</w:t>
            </w:r>
          </w:p>
        </w:tc>
      </w:tr>
      <w:tr w:rsidR="001977A9" w:rsidRPr="009C716B" w:rsidTr="00AA3B37">
        <w:trPr>
          <w:trHeight w:val="850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0,0</w:t>
            </w:r>
          </w:p>
        </w:tc>
      </w:tr>
      <w:tr w:rsidR="001977A9" w:rsidRPr="009C716B" w:rsidTr="00AA3B37">
        <w:trPr>
          <w:trHeight w:val="567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lastRenderedPageBreak/>
              <w:t>Учреждения в области средств массовой информации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0,0</w:t>
            </w:r>
          </w:p>
        </w:tc>
      </w:tr>
      <w:tr w:rsidR="001977A9" w:rsidRPr="009C716B" w:rsidTr="00AA3B37">
        <w:trPr>
          <w:trHeight w:val="283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3</w:t>
            </w: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0,0</w:t>
            </w:r>
          </w:p>
        </w:tc>
      </w:tr>
      <w:tr w:rsidR="001977A9" w:rsidRPr="009C716B" w:rsidTr="00AA3B37">
        <w:trPr>
          <w:trHeight w:val="340"/>
        </w:trPr>
        <w:tc>
          <w:tcPr>
            <w:tcW w:w="4660" w:type="dxa"/>
            <w:vAlign w:val="bottom"/>
          </w:tcPr>
          <w:p w:rsidR="001977A9" w:rsidRPr="009C716B" w:rsidRDefault="001977A9" w:rsidP="001977A9">
            <w:pPr>
              <w:rPr>
                <w:b/>
                <w:sz w:val="25"/>
                <w:szCs w:val="25"/>
              </w:rPr>
            </w:pPr>
            <w:r w:rsidRPr="009C716B">
              <w:rPr>
                <w:b/>
                <w:sz w:val="25"/>
                <w:szCs w:val="25"/>
              </w:rPr>
              <w:t>ИТОГО РАСХОДОВ</w:t>
            </w:r>
          </w:p>
        </w:tc>
        <w:tc>
          <w:tcPr>
            <w:tcW w:w="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9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558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606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61" w:type="dxa"/>
            <w:vAlign w:val="bottom"/>
          </w:tcPr>
          <w:p w:rsidR="001977A9" w:rsidRPr="005C3A13" w:rsidRDefault="001977A9" w:rsidP="001977A9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256" w:type="dxa"/>
            <w:vAlign w:val="bottom"/>
          </w:tcPr>
          <w:p w:rsidR="001977A9" w:rsidRPr="005C3A13" w:rsidRDefault="001977A9" w:rsidP="001977A9">
            <w:pPr>
              <w:ind w:left="-82"/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499271,6</w:t>
            </w:r>
          </w:p>
        </w:tc>
      </w:tr>
    </w:tbl>
    <w:p w:rsidR="00AA3B37" w:rsidRDefault="00AA3B37" w:rsidP="00BF1954">
      <w:pPr>
        <w:jc w:val="right"/>
        <w:rPr>
          <w:sz w:val="25"/>
          <w:szCs w:val="25"/>
        </w:rPr>
      </w:pPr>
    </w:p>
    <w:p w:rsidR="002A0A70" w:rsidRDefault="00C04758" w:rsidP="002B5760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404253">
        <w:rPr>
          <w:sz w:val="26"/>
          <w:szCs w:val="26"/>
        </w:rPr>
        <w:t>.</w:t>
      </w:r>
      <w:r w:rsidR="00C8611A">
        <w:rPr>
          <w:sz w:val="26"/>
          <w:szCs w:val="26"/>
        </w:rPr>
        <w:t>8</w:t>
      </w:r>
      <w:r w:rsidR="002A0A70" w:rsidRPr="002A0A70">
        <w:rPr>
          <w:sz w:val="26"/>
          <w:szCs w:val="26"/>
        </w:rPr>
        <w:t xml:space="preserve"> Приложение </w:t>
      </w:r>
      <w:r w:rsidR="005C568C">
        <w:rPr>
          <w:sz w:val="26"/>
          <w:szCs w:val="26"/>
        </w:rPr>
        <w:t>8</w:t>
      </w:r>
      <w:r w:rsidR="002A0A70" w:rsidRPr="002A0A70">
        <w:rPr>
          <w:sz w:val="26"/>
          <w:szCs w:val="26"/>
        </w:rPr>
        <w:t xml:space="preserve"> «Расходы бюджетам поселений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</w:t>
      </w:r>
      <w:r w:rsidR="00282544">
        <w:rPr>
          <w:sz w:val="26"/>
          <w:szCs w:val="26"/>
        </w:rPr>
        <w:t>2</w:t>
      </w:r>
      <w:r w:rsidR="00C1628F">
        <w:rPr>
          <w:sz w:val="26"/>
          <w:szCs w:val="26"/>
        </w:rPr>
        <w:t>3</w:t>
      </w:r>
      <w:r w:rsidR="002A0A70" w:rsidRPr="002A0A70">
        <w:rPr>
          <w:sz w:val="26"/>
          <w:szCs w:val="26"/>
        </w:rPr>
        <w:t xml:space="preserve"> год» изложить в следующей редакции:</w:t>
      </w:r>
    </w:p>
    <w:p w:rsidR="00EB7DB8" w:rsidRDefault="00EB7DB8" w:rsidP="00EB7DB8">
      <w:pPr>
        <w:ind w:firstLine="540"/>
        <w:jc w:val="right"/>
        <w:rPr>
          <w:sz w:val="26"/>
          <w:szCs w:val="26"/>
        </w:rPr>
      </w:pP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992"/>
        <w:gridCol w:w="1418"/>
        <w:gridCol w:w="1135"/>
        <w:gridCol w:w="1133"/>
        <w:gridCol w:w="1134"/>
        <w:gridCol w:w="1132"/>
      </w:tblGrid>
      <w:tr w:rsidR="005159E9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про-ведение мероприятий по благоустройству кладби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9E9" w:rsidRPr="006209AF" w:rsidRDefault="005159E9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На содержание, ремонт, реконструкци</w:t>
            </w:r>
            <w:r>
              <w:rPr>
                <w:sz w:val="26"/>
                <w:szCs w:val="26"/>
              </w:rPr>
              <w:t>ю</w:t>
            </w:r>
            <w:r w:rsidRPr="006209AF">
              <w:rPr>
                <w:sz w:val="26"/>
                <w:szCs w:val="26"/>
              </w:rPr>
              <w:t xml:space="preserve"> и строительство автомобильных дорог, являющихся муниципальной собственностью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тверждение генеральных планов поселения, правил землепользования и застрой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участие в предупреждении и ликвидации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Default="005159E9" w:rsidP="00157394">
            <w:pPr>
              <w:jc w:val="center"/>
              <w:rPr>
                <w:sz w:val="26"/>
                <w:szCs w:val="26"/>
              </w:rPr>
            </w:pPr>
            <w:r w:rsidRPr="008A2D2D">
              <w:rPr>
                <w:sz w:val="26"/>
                <w:szCs w:val="26"/>
              </w:rPr>
              <w:t>На со-хранение, использование и популяризацию объектов культурного наследия (памятников истории и куль-туры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9E9" w:rsidRPr="008A2D2D" w:rsidRDefault="005159E9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рганизацию в границах поселения тепло снабжения населения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Аламбай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ерх-</w:t>
            </w:r>
            <w:proofErr w:type="spellStart"/>
            <w:r w:rsidRPr="006209AF">
              <w:rPr>
                <w:sz w:val="26"/>
                <w:szCs w:val="26"/>
              </w:rPr>
              <w:t>Камыше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3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Воскресен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лу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5C3A13" w:rsidP="00C1628F">
            <w:pPr>
              <w:jc w:val="center"/>
            </w:pPr>
            <w:r>
              <w:rPr>
                <w:sz w:val="26"/>
                <w:szCs w:val="26"/>
              </w:rPr>
              <w:t>76</w:t>
            </w:r>
            <w:r w:rsidR="00C1628F"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онош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2,8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Гриш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Жуланих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Комар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1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2,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зырян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копыло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2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Новом</w:t>
            </w:r>
            <w:r>
              <w:rPr>
                <w:sz w:val="26"/>
                <w:szCs w:val="26"/>
              </w:rPr>
              <w:t>о</w:t>
            </w:r>
            <w:r w:rsidRPr="006209AF">
              <w:rPr>
                <w:sz w:val="26"/>
                <w:szCs w:val="26"/>
              </w:rPr>
              <w:t>ношк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мазнев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,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ос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,4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Стародрачен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Тягу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Хмеле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9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Pr="00D12985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proofErr w:type="spellStart"/>
            <w:r w:rsidRPr="006209AF">
              <w:rPr>
                <w:sz w:val="26"/>
                <w:szCs w:val="26"/>
              </w:rPr>
              <w:t>Шпагински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8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Яновск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53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D12985">
              <w:rPr>
                <w:sz w:val="26"/>
                <w:szCs w:val="26"/>
              </w:rPr>
              <w:t>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</w:pPr>
            <w:r w:rsidRPr="001B4E75">
              <w:rPr>
                <w:sz w:val="26"/>
                <w:szCs w:val="26"/>
              </w:rPr>
              <w:t>5,0</w:t>
            </w:r>
          </w:p>
        </w:tc>
      </w:tr>
      <w:tr w:rsidR="00C1628F" w:rsidRPr="006209AF" w:rsidTr="006F0AB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both"/>
              <w:rPr>
                <w:b/>
                <w:sz w:val="26"/>
                <w:szCs w:val="26"/>
              </w:rPr>
            </w:pPr>
            <w:r w:rsidRPr="006209AF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28F" w:rsidRPr="006209AF" w:rsidRDefault="00C1628F" w:rsidP="00C16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86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3D1DC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3D1DC8">
              <w:rPr>
                <w:b/>
                <w:sz w:val="26"/>
                <w:szCs w:val="26"/>
              </w:rPr>
              <w:t>6</w:t>
            </w:r>
            <w:r>
              <w:rPr>
                <w:b/>
                <w:sz w:val="26"/>
                <w:szCs w:val="26"/>
              </w:rPr>
              <w:t>3,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C1628F" w:rsidP="00C16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8F" w:rsidRDefault="005C3A13" w:rsidP="00C162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  <w:r w:rsidR="00C1628F">
              <w:rPr>
                <w:b/>
                <w:sz w:val="26"/>
                <w:szCs w:val="26"/>
              </w:rPr>
              <w:t>0,0</w:t>
            </w:r>
          </w:p>
        </w:tc>
      </w:tr>
    </w:tbl>
    <w:p w:rsidR="005C568C" w:rsidRDefault="005C568C" w:rsidP="007C5327">
      <w:pPr>
        <w:rPr>
          <w:sz w:val="26"/>
          <w:szCs w:val="26"/>
        </w:rPr>
      </w:pPr>
    </w:p>
    <w:p w:rsidR="00795901" w:rsidRDefault="00795901" w:rsidP="00795901">
      <w:pPr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C8611A">
        <w:rPr>
          <w:sz w:val="26"/>
          <w:szCs w:val="26"/>
        </w:rPr>
        <w:t>9</w:t>
      </w:r>
      <w:r w:rsidR="00A80822">
        <w:rPr>
          <w:sz w:val="26"/>
          <w:szCs w:val="26"/>
        </w:rPr>
        <w:t xml:space="preserve"> </w:t>
      </w:r>
      <w:r w:rsidRPr="002A0A70">
        <w:rPr>
          <w:sz w:val="26"/>
          <w:szCs w:val="26"/>
        </w:rPr>
        <w:t xml:space="preserve">Приложение </w:t>
      </w:r>
      <w:r w:rsidR="005C568C">
        <w:rPr>
          <w:sz w:val="26"/>
          <w:szCs w:val="26"/>
        </w:rPr>
        <w:t>9</w:t>
      </w:r>
      <w:r w:rsidRPr="002A0A7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Иные межбюджетные трансферты муниципальным </w:t>
      </w:r>
      <w:proofErr w:type="gramStart"/>
      <w:r>
        <w:rPr>
          <w:sz w:val="26"/>
          <w:szCs w:val="26"/>
        </w:rPr>
        <w:t>образованиям  на</w:t>
      </w:r>
      <w:proofErr w:type="gramEnd"/>
      <w:r>
        <w:rPr>
          <w:sz w:val="26"/>
          <w:szCs w:val="26"/>
        </w:rPr>
        <w:t xml:space="preserve"> 202</w:t>
      </w:r>
      <w:r w:rsidR="00C1628F">
        <w:rPr>
          <w:sz w:val="26"/>
          <w:szCs w:val="26"/>
        </w:rPr>
        <w:t>3</w:t>
      </w:r>
      <w:r>
        <w:rPr>
          <w:sz w:val="26"/>
          <w:szCs w:val="26"/>
        </w:rPr>
        <w:t xml:space="preserve"> год» изложить в следующей редакции:</w:t>
      </w:r>
    </w:p>
    <w:p w:rsidR="00795901" w:rsidRDefault="00795901" w:rsidP="00795901">
      <w:pPr>
        <w:jc w:val="right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тыс.руб</w:t>
      </w:r>
      <w:proofErr w:type="spellEnd"/>
      <w:r>
        <w:rPr>
          <w:color w:val="000000"/>
          <w:sz w:val="26"/>
          <w:szCs w:val="26"/>
        </w:rPr>
        <w:t>.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551"/>
        <w:gridCol w:w="1418"/>
        <w:gridCol w:w="1701"/>
        <w:gridCol w:w="1842"/>
        <w:gridCol w:w="1701"/>
      </w:tblGrid>
      <w:tr w:rsidR="00FC0397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№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 xml:space="preserve">Наименование </w:t>
            </w:r>
          </w:p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 w:rsidRPr="006209AF">
              <w:rPr>
                <w:sz w:val="26"/>
                <w:szCs w:val="26"/>
              </w:rPr>
              <w:t>сельсов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На решение прочих вопросов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Pr="006209AF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 о</w:t>
            </w:r>
            <w:r w:rsidRPr="00824363">
              <w:rPr>
                <w:rFonts w:ascii="Times New Romas" w:hAnsi="Times New Romas"/>
                <w:color w:val="000000"/>
                <w:sz w:val="26"/>
                <w:szCs w:val="26"/>
              </w:rPr>
              <w:t>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sz w:val="26"/>
                <w:szCs w:val="26"/>
              </w:rPr>
            </w:pPr>
            <w:r>
              <w:rPr>
                <w:rFonts w:ascii="Calibri" w:hAnsi="Calibri"/>
                <w:color w:val="000000"/>
                <w:sz w:val="26"/>
                <w:szCs w:val="26"/>
              </w:rPr>
              <w:t>На п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роектирование, строительство, реконструкци</w:t>
            </w:r>
            <w:r>
              <w:rPr>
                <w:rFonts w:ascii="Calibri" w:hAnsi="Calibri"/>
                <w:color w:val="000000"/>
                <w:sz w:val="26"/>
                <w:szCs w:val="26"/>
              </w:rPr>
              <w:t>ю</w:t>
            </w:r>
            <w:r w:rsidRPr="00356BC7">
              <w:rPr>
                <w:rFonts w:ascii="Times New Romas" w:hAnsi="Times New Romas"/>
                <w:color w:val="000000"/>
                <w:sz w:val="26"/>
                <w:szCs w:val="26"/>
              </w:rPr>
              <w:t>, капитальный ремонт и ремонт автомобильных дорог общего пользования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397" w:rsidRDefault="00FC0397" w:rsidP="00157394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</w:t>
            </w:r>
            <w:r w:rsidRPr="005D48D0">
              <w:rPr>
                <w:color w:val="000000"/>
                <w:sz w:val="26"/>
                <w:szCs w:val="26"/>
              </w:rPr>
              <w:t>а реализацию проектов развития общественной инфраструктуры, основанных на инициативах граждан</w:t>
            </w: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Аламбай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3D1D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ерх-</w:t>
            </w:r>
            <w:proofErr w:type="spellStart"/>
            <w:r w:rsidRPr="007C5327">
              <w:rPr>
                <w:sz w:val="24"/>
                <w:szCs w:val="24"/>
              </w:rPr>
              <w:t>Камыше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1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Воскресе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онош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8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2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Гриш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1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Жуланих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7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Комар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5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5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,0</w:t>
            </w: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зырян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3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5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копыло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2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Новомоношк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7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0</w:t>
            </w: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мазнев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5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Сос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4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,5</w:t>
            </w: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Стародрачен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9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94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Тягу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4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0,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Хмеле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A07D42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proofErr w:type="spellStart"/>
            <w:r w:rsidRPr="007C5327">
              <w:rPr>
                <w:sz w:val="24"/>
                <w:szCs w:val="24"/>
              </w:rPr>
              <w:t>Шпагински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6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3,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5C3A13">
            <w:pPr>
              <w:jc w:val="center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sz w:val="24"/>
                <w:szCs w:val="24"/>
              </w:rPr>
            </w:pPr>
            <w:r w:rsidRPr="007C5327">
              <w:rPr>
                <w:sz w:val="24"/>
                <w:szCs w:val="24"/>
              </w:rPr>
              <w:t>Янов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6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sz w:val="24"/>
                <w:szCs w:val="24"/>
              </w:rPr>
            </w:pPr>
          </w:p>
        </w:tc>
      </w:tr>
      <w:tr w:rsidR="003D1DC8" w:rsidRPr="006209AF" w:rsidTr="00FC039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DC8" w:rsidRPr="007C5327" w:rsidRDefault="003D1DC8" w:rsidP="00157394">
            <w:pPr>
              <w:jc w:val="both"/>
              <w:rPr>
                <w:b/>
                <w:sz w:val="24"/>
                <w:szCs w:val="24"/>
              </w:rPr>
            </w:pPr>
            <w:r w:rsidRPr="007C532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 w:rsidP="005C3A1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10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Default="003D1DC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69,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DC8" w:rsidRPr="007C5327" w:rsidRDefault="003D1DC8" w:rsidP="0015739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1,5</w:t>
            </w:r>
          </w:p>
        </w:tc>
      </w:tr>
    </w:tbl>
    <w:p w:rsidR="000024F0" w:rsidRDefault="000024F0" w:rsidP="007C5327">
      <w:pPr>
        <w:jc w:val="both"/>
        <w:rPr>
          <w:sz w:val="26"/>
          <w:szCs w:val="26"/>
        </w:rPr>
      </w:pPr>
    </w:p>
    <w:p w:rsidR="00156CDE" w:rsidRDefault="0099643B" w:rsidP="00156CDE">
      <w:pPr>
        <w:jc w:val="both"/>
        <w:rPr>
          <w:sz w:val="28"/>
        </w:rPr>
      </w:pPr>
      <w:r>
        <w:rPr>
          <w:sz w:val="26"/>
          <w:szCs w:val="26"/>
        </w:rPr>
        <w:t>1.</w:t>
      </w:r>
      <w:r w:rsidR="00C8611A">
        <w:rPr>
          <w:sz w:val="26"/>
          <w:szCs w:val="26"/>
        </w:rPr>
        <w:t>10</w:t>
      </w:r>
      <w:r>
        <w:rPr>
          <w:sz w:val="26"/>
          <w:szCs w:val="26"/>
        </w:rPr>
        <w:t xml:space="preserve"> Дополнить приложением 13</w:t>
      </w:r>
      <w:r w:rsidR="00156CDE">
        <w:rPr>
          <w:sz w:val="26"/>
          <w:szCs w:val="26"/>
        </w:rPr>
        <w:t xml:space="preserve"> «</w:t>
      </w:r>
      <w:r w:rsidR="00156CDE">
        <w:rPr>
          <w:sz w:val="28"/>
        </w:rPr>
        <w:t xml:space="preserve">Распределение бюджетных ассигнований </w:t>
      </w:r>
    </w:p>
    <w:p w:rsidR="00156CDE" w:rsidRDefault="00156CDE" w:rsidP="00156CDE">
      <w:pPr>
        <w:jc w:val="both"/>
        <w:rPr>
          <w:sz w:val="28"/>
        </w:rPr>
      </w:pPr>
      <w:r>
        <w:rPr>
          <w:sz w:val="28"/>
        </w:rPr>
        <w:t>по разделам и подразделам классификации расходов районного бюджета</w:t>
      </w:r>
    </w:p>
    <w:p w:rsidR="00156CDE" w:rsidRDefault="00156CDE" w:rsidP="00156CDE">
      <w:pPr>
        <w:jc w:val="both"/>
        <w:rPr>
          <w:sz w:val="28"/>
          <w:lang w:val="en-US"/>
        </w:rPr>
      </w:pPr>
      <w:r>
        <w:rPr>
          <w:sz w:val="28"/>
        </w:rPr>
        <w:t>на 2023 год»</w:t>
      </w:r>
    </w:p>
    <w:p w:rsidR="0099643B" w:rsidRDefault="0099643B" w:rsidP="007C5327">
      <w:pPr>
        <w:jc w:val="both"/>
        <w:rPr>
          <w:sz w:val="26"/>
          <w:szCs w:val="26"/>
        </w:rPr>
      </w:pPr>
    </w:p>
    <w:tbl>
      <w:tblPr>
        <w:tblW w:w="98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9"/>
        <w:gridCol w:w="1340"/>
        <w:gridCol w:w="1340"/>
      </w:tblGrid>
      <w:tr w:rsidR="0099643B" w:rsidRPr="0099643B" w:rsidTr="0099643B">
        <w:trPr>
          <w:trHeight w:val="300"/>
          <w:tblHeader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аздел, подраздел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 xml:space="preserve">Сумма, </w:t>
            </w:r>
            <w:proofErr w:type="spellStart"/>
            <w:r w:rsidRPr="0099643B">
              <w:rPr>
                <w:sz w:val="24"/>
                <w:szCs w:val="24"/>
              </w:rPr>
              <w:t>тыс.руб</w:t>
            </w:r>
            <w:proofErr w:type="spellEnd"/>
            <w:r w:rsidRPr="0099643B">
              <w:rPr>
                <w:sz w:val="24"/>
                <w:szCs w:val="24"/>
              </w:rPr>
              <w:t>.</w:t>
            </w:r>
          </w:p>
        </w:tc>
      </w:tr>
      <w:tr w:rsidR="0099643B" w:rsidRPr="0099643B" w:rsidTr="0099643B">
        <w:trPr>
          <w:trHeight w:val="128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2</w:t>
            </w:r>
          </w:p>
        </w:tc>
        <w:tc>
          <w:tcPr>
            <w:tcW w:w="1340" w:type="dxa"/>
          </w:tcPr>
          <w:p w:rsidR="0099643B" w:rsidRPr="0099643B" w:rsidRDefault="0099643B" w:rsidP="0099643B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3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48967,1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2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592,0</w:t>
            </w:r>
          </w:p>
        </w:tc>
      </w:tr>
      <w:tr w:rsidR="0099643B" w:rsidRPr="0099643B" w:rsidTr="005C3A13">
        <w:trPr>
          <w:trHeight w:val="467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3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0</w:t>
            </w:r>
          </w:p>
        </w:tc>
      </w:tr>
      <w:tr w:rsidR="0099643B" w:rsidRPr="0099643B" w:rsidTr="005C3A13">
        <w:trPr>
          <w:trHeight w:val="35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4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59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Судебная систем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5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2,1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06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82,0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</w:tcPr>
          <w:p w:rsidR="0099643B" w:rsidRPr="0099643B" w:rsidRDefault="0099643B" w:rsidP="0099643B">
            <w:pPr>
              <w:jc w:val="both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111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113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46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203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0,4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68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 безопасность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0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6,3</w:t>
            </w:r>
          </w:p>
        </w:tc>
      </w:tr>
      <w:tr w:rsidR="0099643B" w:rsidRPr="0099643B" w:rsidTr="005C3A13">
        <w:trPr>
          <w:trHeight w:val="2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314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2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993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1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05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4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03,4</w:t>
            </w:r>
          </w:p>
        </w:tc>
      </w:tr>
      <w:tr w:rsidR="0099643B" w:rsidRPr="0099643B" w:rsidTr="005C3A13">
        <w:trPr>
          <w:trHeight w:val="442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412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5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52,8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2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4,3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503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28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934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шко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1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822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 xml:space="preserve">Общее образование 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2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7174,6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3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94,7</w:t>
            </w:r>
          </w:p>
        </w:tc>
      </w:tr>
      <w:tr w:rsidR="0099643B" w:rsidRPr="0099643B" w:rsidTr="005C3A13">
        <w:trPr>
          <w:trHeight w:val="31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705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7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0709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591,9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790,4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Культу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1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35,4</w:t>
            </w:r>
          </w:p>
        </w:tc>
      </w:tr>
      <w:tr w:rsidR="0099643B" w:rsidRPr="0099643B" w:rsidTr="005C3A13">
        <w:trPr>
          <w:trHeight w:hRule="exact" w:val="385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804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Здравоохран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0900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0909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741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1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7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3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89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Охрана семьи и дет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004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5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102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Cs/>
                <w:sz w:val="24"/>
                <w:szCs w:val="24"/>
              </w:rPr>
            </w:pPr>
            <w:r w:rsidRPr="0099643B">
              <w:rPr>
                <w:bCs/>
                <w:sz w:val="24"/>
                <w:szCs w:val="24"/>
              </w:rPr>
              <w:t>1202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b/>
                <w:sz w:val="24"/>
                <w:szCs w:val="24"/>
              </w:rPr>
            </w:pPr>
            <w:r w:rsidRPr="0099643B">
              <w:rPr>
                <w:b/>
                <w:sz w:val="24"/>
                <w:szCs w:val="24"/>
              </w:rPr>
              <w:t>1400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413,2</w:t>
            </w:r>
          </w:p>
        </w:tc>
      </w:tr>
      <w:tr w:rsidR="0099643B" w:rsidRPr="0099643B" w:rsidTr="005C3A13">
        <w:trPr>
          <w:trHeight w:val="30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1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05,5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ind w:left="-44"/>
              <w:jc w:val="center"/>
              <w:rPr>
                <w:sz w:val="24"/>
                <w:szCs w:val="24"/>
              </w:rPr>
            </w:pPr>
            <w:r w:rsidRPr="0099643B">
              <w:rPr>
                <w:sz w:val="24"/>
                <w:szCs w:val="24"/>
              </w:rPr>
              <w:t>1403</w:t>
            </w: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07,7</w:t>
            </w:r>
          </w:p>
        </w:tc>
      </w:tr>
      <w:tr w:rsidR="0099643B" w:rsidRPr="0099643B" w:rsidTr="005C3A13">
        <w:trPr>
          <w:trHeight w:val="340"/>
          <w:jc w:val="center"/>
        </w:trPr>
        <w:tc>
          <w:tcPr>
            <w:tcW w:w="7159" w:type="dxa"/>
            <w:vAlign w:val="center"/>
          </w:tcPr>
          <w:p w:rsidR="0099643B" w:rsidRPr="0099643B" w:rsidRDefault="0099643B" w:rsidP="0099643B">
            <w:pPr>
              <w:ind w:left="-44"/>
              <w:rPr>
                <w:b/>
                <w:bCs/>
                <w:sz w:val="24"/>
                <w:szCs w:val="24"/>
              </w:rPr>
            </w:pPr>
            <w:r w:rsidRPr="0099643B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1340" w:type="dxa"/>
            <w:vAlign w:val="bottom"/>
          </w:tcPr>
          <w:p w:rsidR="0099643B" w:rsidRPr="0099643B" w:rsidRDefault="0099643B" w:rsidP="005C3A1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40" w:type="dxa"/>
            <w:vAlign w:val="bottom"/>
          </w:tcPr>
          <w:p w:rsidR="0099643B" w:rsidRPr="0099643B" w:rsidRDefault="00D254E1" w:rsidP="0099643B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9271,6</w:t>
            </w:r>
          </w:p>
        </w:tc>
      </w:tr>
    </w:tbl>
    <w:p w:rsidR="00880761" w:rsidRDefault="00880761" w:rsidP="00880761">
      <w:pPr>
        <w:jc w:val="both"/>
        <w:rPr>
          <w:sz w:val="26"/>
          <w:szCs w:val="26"/>
        </w:rPr>
      </w:pPr>
    </w:p>
    <w:p w:rsidR="00880761" w:rsidRPr="00880761" w:rsidRDefault="00880761" w:rsidP="00880761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1.1</w:t>
      </w:r>
      <w:r w:rsidR="00C8611A">
        <w:rPr>
          <w:sz w:val="26"/>
          <w:szCs w:val="26"/>
        </w:rPr>
        <w:t>1</w:t>
      </w:r>
      <w:r>
        <w:rPr>
          <w:sz w:val="26"/>
          <w:szCs w:val="26"/>
        </w:rPr>
        <w:t xml:space="preserve"> дополнить приложением 14 «</w:t>
      </w:r>
      <w:r w:rsidRPr="00880761">
        <w:rPr>
          <w:sz w:val="26"/>
          <w:szCs w:val="26"/>
          <w:lang w:eastAsia="en-US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3 год</w:t>
      </w:r>
      <w:r>
        <w:rPr>
          <w:sz w:val="26"/>
          <w:szCs w:val="26"/>
          <w:lang w:eastAsia="en-US"/>
        </w:rPr>
        <w:t>»</w:t>
      </w:r>
    </w:p>
    <w:tbl>
      <w:tblPr>
        <w:tblW w:w="9875" w:type="dxa"/>
        <w:tblInd w:w="93" w:type="dxa"/>
        <w:tblLook w:val="04A0" w:firstRow="1" w:lastRow="0" w:firstColumn="1" w:lastColumn="0" w:noHBand="0" w:noVBand="1"/>
      </w:tblPr>
      <w:tblGrid>
        <w:gridCol w:w="5096"/>
        <w:gridCol w:w="565"/>
        <w:gridCol w:w="565"/>
        <w:gridCol w:w="1530"/>
        <w:gridCol w:w="707"/>
        <w:gridCol w:w="1412"/>
      </w:tblGrid>
      <w:tr w:rsidR="00880761" w:rsidRPr="00880761" w:rsidTr="001C1F39">
        <w:trPr>
          <w:trHeight w:val="315"/>
        </w:trPr>
        <w:tc>
          <w:tcPr>
            <w:tcW w:w="5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21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0761" w:rsidRPr="00880761" w:rsidRDefault="00880761" w:rsidP="00880761">
            <w:pPr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880761" w:rsidRPr="0073524B" w:rsidTr="001C1F39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73524B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0761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>, тыс. руб.</w:t>
            </w:r>
          </w:p>
        </w:tc>
      </w:tr>
      <w:tr w:rsidR="00880761" w:rsidRPr="0073524B" w:rsidTr="001C1F39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880761" w:rsidRPr="0073524B" w:rsidTr="0061035A">
        <w:trPr>
          <w:trHeight w:val="2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67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E201C7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1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Глава муниципального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880761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526601" w:rsidRDefault="0061035A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2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61035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90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FC03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78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78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78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49,1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  <w:r w:rsidR="00E201C7"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59,0</w:t>
            </w:r>
          </w:p>
        </w:tc>
      </w:tr>
      <w:tr w:rsidR="00880761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0761" w:rsidRPr="009F2ABE" w:rsidRDefault="00880761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880761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0761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2B5490" w:rsidRPr="0073524B" w:rsidTr="00AC69CC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6327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0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2B5490" w:rsidRPr="0073524B" w:rsidTr="00AC69CC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6327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0000</w:t>
            </w:r>
            <w:r w:rsidRPr="005C3A13">
              <w:rPr>
                <w:sz w:val="25"/>
                <w:szCs w:val="25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2B5490" w:rsidRPr="0073524B" w:rsidTr="00AC69CC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6327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2B5490" w:rsidRPr="0073524B" w:rsidTr="00AC69CC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6327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9900S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711,9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дебная систем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Руководство и управление в сфере установленных функций органов государственной власти субъектов Российской Федерации и ОМСУ 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400512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2,1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Центральный аппарат органов местного са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200</w:t>
            </w:r>
            <w:r>
              <w:rPr>
                <w:color w:val="000000"/>
                <w:sz w:val="24"/>
                <w:szCs w:val="24"/>
              </w:rPr>
              <w:t>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82,0</w:t>
            </w:r>
          </w:p>
        </w:tc>
      </w:tr>
      <w:tr w:rsidR="002B5490" w:rsidRPr="0073524B" w:rsidTr="0061035A">
        <w:trPr>
          <w:trHeight w:val="15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,0</w:t>
            </w:r>
          </w:p>
        </w:tc>
      </w:tr>
      <w:tr w:rsidR="002B5490" w:rsidRPr="0073524B" w:rsidTr="0061035A">
        <w:trPr>
          <w:trHeight w:val="67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FC58AB">
            <w:pPr>
              <w:jc w:val="center"/>
            </w:pPr>
            <w:r w:rsidRPr="00541FE0">
              <w:rPr>
                <w:color w:val="000000"/>
                <w:sz w:val="24"/>
                <w:szCs w:val="24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C58A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</w:tr>
      <w:tr w:rsidR="002B5490" w:rsidRPr="0073524B" w:rsidTr="00F67E3E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6327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проведение антитеррористических мероприят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B5490" w:rsidRPr="0073524B" w:rsidTr="00F67E3E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6327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9100140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5C3A13" w:rsidRDefault="002B5490" w:rsidP="006327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фонды местных администр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езервные сред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910014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2B549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общегосударственные вопрос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46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017A85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E201C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Функционирование административных комисс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E201C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0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700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</w:t>
            </w:r>
            <w:r>
              <w:rPr>
                <w:color w:val="000000"/>
                <w:sz w:val="24"/>
                <w:szCs w:val="24"/>
              </w:rPr>
              <w:t>2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24,6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4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6327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327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327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327AA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45479" w:rsidRDefault="002B549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олнение других обязательств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45479" w:rsidRDefault="002B549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Прочи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61674" w:rsidRDefault="002B549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BE576E" w:rsidRDefault="002B549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45479" w:rsidRDefault="002B549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45479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61674" w:rsidRDefault="002B549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961674"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BE576E" w:rsidRDefault="002B5490" w:rsidP="008D7F9B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E576E">
              <w:rPr>
                <w:bCs/>
                <w:color w:val="000000"/>
                <w:sz w:val="24"/>
                <w:szCs w:val="24"/>
              </w:rPr>
              <w:t>99900147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8D7F9B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,0</w:t>
            </w:r>
          </w:p>
        </w:tc>
      </w:tr>
      <w:tr w:rsidR="002B5490" w:rsidRPr="0073524B" w:rsidTr="0061035A">
        <w:trPr>
          <w:trHeight w:val="27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оборон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2B5490" w:rsidRPr="0073524B" w:rsidTr="0061035A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обилизационная  и вневойсковая подготовк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2B5490" w:rsidRPr="0073524B" w:rsidTr="0061035A">
        <w:trPr>
          <w:trHeight w:val="44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2B5490" w:rsidRPr="0073524B" w:rsidTr="0061035A">
        <w:trPr>
          <w:trHeight w:val="4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017A85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вен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400511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right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0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8,3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26,3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обеспечение деятельности (оказания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6,3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6,3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500108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3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рофилактика преступлений и правонарушений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FF51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FF51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</w:tr>
      <w:tr w:rsidR="002B5490" w:rsidRPr="0073524B" w:rsidTr="00D97A55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6327AA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Расходы на выплаты персоналу в целях 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6327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6327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6327AA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FF51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закупки товаров, работ и услуг для </w:t>
            </w:r>
          </w:p>
          <w:p w:rsidR="002B5490" w:rsidRPr="009F2ABE" w:rsidRDefault="002B549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1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FF51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Повышение безопасности дорожного движе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FF51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FF51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FF5190" w:rsidRDefault="002B5490" w:rsidP="00FF5190">
            <w:pPr>
              <w:jc w:val="center"/>
              <w:rPr>
                <w:sz w:val="24"/>
                <w:szCs w:val="24"/>
              </w:rPr>
            </w:pPr>
            <w:r w:rsidRPr="00FF5190">
              <w:rPr>
                <w:sz w:val="24"/>
                <w:szCs w:val="24"/>
              </w:rPr>
              <w:t>102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FF51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FF519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Противодействие экстремизму и профилактика терроризма на территории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» на 2022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Защита населения и территорий от чрезвычайных ситуаций, обеспечение пожарной безопасности и безопасности людей на водных объектах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F2ABE" w:rsidRDefault="002B5490" w:rsidP="00FF5190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FF5190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000609</w:t>
            </w:r>
            <w:r>
              <w:rPr>
                <w:sz w:val="25"/>
                <w:szCs w:val="25"/>
                <w:lang w:val="en-US"/>
              </w:rPr>
              <w:t>9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FF519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Национальная эконом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23,8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8D7F9B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щеэкономические вопрос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8D7F9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4B38C8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Развитие образования в Заринском районе» на 2021-2025 </w:t>
            </w:r>
            <w:r w:rsidRPr="009F2ABE">
              <w:rPr>
                <w:bCs/>
                <w:sz w:val="25"/>
                <w:szCs w:val="25"/>
              </w:rPr>
              <w:lastRenderedPageBreak/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lastRenderedPageBreak/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bCs/>
                <w:sz w:val="25"/>
                <w:szCs w:val="25"/>
              </w:rPr>
            </w:pPr>
            <w:r w:rsidRPr="009C716B">
              <w:rPr>
                <w:bCs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йствие занятости населения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4B38C8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840016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4B38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4B38C8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ельское хозяйство и рыболов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4B38C8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,8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b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D10A22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D10A22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D10A22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D10A22" w:rsidRDefault="002B549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D10A22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D10A22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D10A22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D10A22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ельск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тлов и содержание безнадзорных животны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1</w:t>
            </w:r>
            <w:r w:rsidRPr="0073524B">
              <w:rPr>
                <w:color w:val="000000"/>
                <w:sz w:val="24"/>
                <w:szCs w:val="24"/>
              </w:rPr>
              <w:t>400704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4007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8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рожное хозяйство (дорожные фонды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3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0B6E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3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сфере транспорта и дорож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0B6E89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3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3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1200672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43,4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убсидии на капитальный ремонт автомобильных дорог общего пользования местного значения, за счет средств краев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200</w:t>
            </w:r>
            <w:r>
              <w:rPr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color w:val="000000"/>
                <w:sz w:val="24"/>
                <w:szCs w:val="24"/>
              </w:rPr>
              <w:t>10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6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35,6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туризма в Заринском районе» на 2019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6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  <w:lang w:val="en-US"/>
              </w:rPr>
            </w:pPr>
            <w:r w:rsidRPr="004B38C8">
              <w:rPr>
                <w:sz w:val="24"/>
                <w:szCs w:val="24"/>
              </w:rPr>
              <w:t>16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2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тимулирование жилищного строительства на территории муниципального образования Зариский район Алтайского края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37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jc w:val="both"/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37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37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ind w:right="-155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</w:t>
            </w:r>
            <w:r w:rsidRPr="009F2ABE">
              <w:rPr>
                <w:bCs/>
                <w:sz w:val="25"/>
                <w:szCs w:val="25"/>
              </w:rPr>
              <w:t xml:space="preserve">Развитие малого и среднего предпринимательства на территории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19 – 2023 год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5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национальной экономике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стимулированию инвестиционной актив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по землеустройству и землепользова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10017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ценка недвижимости, признание прав и регулирование отношений по государственной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ind w:left="-121" w:right="-108"/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911001738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4B38C8" w:rsidRDefault="002B5490" w:rsidP="00C87F17">
            <w:pPr>
              <w:jc w:val="center"/>
              <w:rPr>
                <w:sz w:val="24"/>
                <w:szCs w:val="24"/>
              </w:rPr>
            </w:pPr>
            <w:r w:rsidRPr="004B38C8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,6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,6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,6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0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9C716B" w:rsidRDefault="002B5490" w:rsidP="00C87F17">
            <w:pPr>
              <w:jc w:val="center"/>
              <w:rPr>
                <w:sz w:val="25"/>
                <w:szCs w:val="25"/>
              </w:rPr>
            </w:pPr>
            <w:r w:rsidRPr="009C716B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3,6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Жилищно-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12127" w:rsidRDefault="002B5490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E12127" w:rsidRDefault="002B5490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E12127" w:rsidRDefault="002B5490" w:rsidP="00C87F17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222,8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9F2ABE" w:rsidRDefault="002B5490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Коммунальное хозяйство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5490" w:rsidRPr="0073524B" w:rsidRDefault="002B5490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94,3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Энергосбережение и повышение энергетической эффективности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19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истемы коммунальной инфраструктуры (система водоснабжения)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на 2022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(гранты в форме субсидий)на финансовое обеспечение затрат в связи с производством(реализацией)товаров, выполнением работ, оказанием услуг, не подлежащие казначейскому сопровожд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3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8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,0</w:t>
            </w:r>
          </w:p>
        </w:tc>
      </w:tr>
      <w:tr w:rsidR="002B5490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Создание и поддержание в пригодном для проживания граждан состояний маневренного жилищного фонд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 на 2022-2025 годы»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0</w:t>
            </w:r>
          </w:p>
        </w:tc>
      </w:tr>
      <w:tr w:rsidR="002B549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0</w:t>
            </w:r>
          </w:p>
        </w:tc>
      </w:tr>
      <w:tr w:rsidR="002B549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,0</w:t>
            </w:r>
          </w:p>
        </w:tc>
      </w:tr>
      <w:tr w:rsidR="002B549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8,3</w:t>
            </w:r>
          </w:p>
        </w:tc>
      </w:tr>
      <w:tr w:rsidR="002B5490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9F2ABE" w:rsidRDefault="002B5490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5490" w:rsidRPr="00C87F17" w:rsidRDefault="002B5490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5490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88,3</w:t>
            </w:r>
          </w:p>
        </w:tc>
      </w:tr>
      <w:tr w:rsidR="000B6E89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9F2ABE" w:rsidRDefault="000B6E89" w:rsidP="006327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ероприятия в области коммунального хозяйства 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5C3A13" w:rsidRDefault="000B6E89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5C3A13" w:rsidRDefault="000B6E89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5C3A13" w:rsidRDefault="000B6E89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5C3A13" w:rsidRDefault="000B6E89" w:rsidP="006327A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327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0B6E89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9F2ABE" w:rsidRDefault="000B6E89" w:rsidP="006327A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ая закупка товаров, работ и услуг для обеспечения государственных(муниципальных)нужд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5C3A13" w:rsidRDefault="000B6E89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5C3A13" w:rsidRDefault="000B6E89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5C3A13" w:rsidRDefault="000B6E89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900180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5C3A13" w:rsidRDefault="000B6E89" w:rsidP="006327A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327A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9,0</w:t>
            </w:r>
          </w:p>
        </w:tc>
      </w:tr>
      <w:tr w:rsidR="000B6E89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9F2ABE" w:rsidRDefault="000B6E89" w:rsidP="00C87F17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C87F17" w:rsidRDefault="000B6E89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C87F17" w:rsidRDefault="000B6E89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C87F17" w:rsidRDefault="000B6E89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6E89" w:rsidRPr="00C87F17" w:rsidRDefault="000B6E89" w:rsidP="00C87F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9,3</w:t>
            </w:r>
          </w:p>
        </w:tc>
      </w:tr>
      <w:tr w:rsidR="000B6E89" w:rsidRPr="0073524B" w:rsidTr="0061035A">
        <w:trPr>
          <w:trHeight w:val="42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9F2ABE" w:rsidRDefault="000B6E89" w:rsidP="00C87F17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C87F17" w:rsidRDefault="000B6E89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C87F17" w:rsidRDefault="000B6E89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C87F17" w:rsidRDefault="000B6E89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92900</w:t>
            </w:r>
            <w:r w:rsidRPr="00C87F17">
              <w:rPr>
                <w:sz w:val="24"/>
                <w:szCs w:val="24"/>
                <w:lang w:val="en-US"/>
              </w:rPr>
              <w:t>S</w:t>
            </w:r>
            <w:r w:rsidRPr="00C87F17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6E89" w:rsidRPr="00C87F17" w:rsidRDefault="000B6E89" w:rsidP="00C87F17">
            <w:pPr>
              <w:jc w:val="center"/>
              <w:rPr>
                <w:sz w:val="24"/>
                <w:szCs w:val="24"/>
              </w:rPr>
            </w:pPr>
            <w:r w:rsidRPr="00C87F17">
              <w:rPr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69,3</w:t>
            </w:r>
          </w:p>
        </w:tc>
      </w:tr>
      <w:tr w:rsidR="000B6E89" w:rsidRPr="0073524B" w:rsidTr="0061035A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0B6E89" w:rsidRPr="0073524B" w:rsidTr="0061035A">
        <w:trPr>
          <w:trHeight w:val="4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0B6E89" w:rsidRPr="0073524B" w:rsidTr="0061035A">
        <w:trPr>
          <w:trHeight w:val="73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</w:t>
            </w:r>
            <w:r w:rsidRPr="009F2ABE">
              <w:rPr>
                <w:color w:val="000000"/>
                <w:sz w:val="25"/>
                <w:szCs w:val="25"/>
              </w:rPr>
              <w:lastRenderedPageBreak/>
              <w:t>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0B6E89" w:rsidRPr="0073524B" w:rsidTr="0061035A">
        <w:trPr>
          <w:trHeight w:val="2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lastRenderedPageBreak/>
              <w:t>Иные межбюджетные трансферт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Благоустройство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28,5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5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63,5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Сбор и удаление твердых отход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C87F17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2900180</w:t>
            </w:r>
            <w:r>
              <w:rPr>
                <w:color w:val="000000"/>
                <w:sz w:val="24"/>
                <w:szCs w:val="24"/>
                <w:lang w:val="en-US"/>
              </w:rPr>
              <w:t>9</w:t>
            </w:r>
            <w:r w:rsidRPr="0073524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C87F17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6E89" w:rsidRPr="009F2ABE" w:rsidRDefault="000B6E89" w:rsidP="008E0923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8E0923" w:rsidRDefault="000B6E89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5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B6E89" w:rsidRPr="009F2ABE" w:rsidRDefault="000B6E89" w:rsidP="008E0923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8E0923" w:rsidRDefault="000B6E89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92900</w:t>
            </w:r>
            <w:r>
              <w:rPr>
                <w:color w:val="000000"/>
                <w:sz w:val="24"/>
                <w:szCs w:val="24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8E0923" w:rsidRDefault="000B6E89" w:rsidP="008E0923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,5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</w:t>
            </w:r>
            <w:r>
              <w:rPr>
                <w:color w:val="000000"/>
                <w:sz w:val="24"/>
                <w:szCs w:val="24"/>
              </w:rPr>
              <w:t>5</w:t>
            </w:r>
            <w:r w:rsidRPr="0073524B">
              <w:rPr>
                <w:color w:val="000000"/>
                <w:sz w:val="24"/>
                <w:szCs w:val="24"/>
              </w:rPr>
              <w:t>00605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5,0</w:t>
            </w:r>
          </w:p>
        </w:tc>
      </w:tr>
      <w:tr w:rsidR="000B6E89" w:rsidRPr="0073524B" w:rsidTr="0061035A">
        <w:trPr>
          <w:trHeight w:val="25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43AEF" w:rsidRDefault="000B6E89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5934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Дошкольно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6E07FE" w:rsidRDefault="000B6E89" w:rsidP="006103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22,7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822,7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дошко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822,7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дошкольных образовательных организаций (учреждений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262,5</w:t>
            </w:r>
          </w:p>
        </w:tc>
      </w:tr>
      <w:tr w:rsidR="000B6E89" w:rsidRPr="0073524B" w:rsidTr="0061035A">
        <w:trPr>
          <w:trHeight w:val="3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095,0</w:t>
            </w:r>
          </w:p>
        </w:tc>
      </w:tr>
      <w:tr w:rsidR="000B6E89" w:rsidRPr="0073524B" w:rsidTr="0061035A">
        <w:trPr>
          <w:trHeight w:val="270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1,5</w:t>
            </w:r>
          </w:p>
        </w:tc>
      </w:tr>
      <w:tr w:rsidR="000B6E89" w:rsidRPr="0073524B" w:rsidTr="0061035A">
        <w:trPr>
          <w:trHeight w:val="3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94,0</w:t>
            </w:r>
          </w:p>
        </w:tc>
      </w:tr>
      <w:tr w:rsidR="000B6E89" w:rsidRPr="0073524B" w:rsidTr="0061035A">
        <w:trPr>
          <w:trHeight w:val="27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103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,0</w:t>
            </w:r>
          </w:p>
        </w:tc>
      </w:tr>
      <w:tr w:rsidR="000B6E89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0B6E89" w:rsidRPr="0073524B" w:rsidTr="0061035A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29,2</w:t>
            </w:r>
          </w:p>
        </w:tc>
      </w:tr>
      <w:tr w:rsidR="000B6E89" w:rsidRPr="0073524B" w:rsidTr="0061035A">
        <w:trPr>
          <w:trHeight w:val="25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831,0</w:t>
            </w:r>
          </w:p>
        </w:tc>
      </w:tr>
      <w:tr w:rsidR="000B6E89" w:rsidRPr="0073524B" w:rsidTr="0061035A">
        <w:trPr>
          <w:trHeight w:val="4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817,5</w:t>
            </w:r>
          </w:p>
        </w:tc>
      </w:tr>
      <w:tr w:rsidR="000B6E89" w:rsidRPr="0073524B" w:rsidTr="0061035A">
        <w:trPr>
          <w:trHeight w:val="5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5,2</w:t>
            </w:r>
          </w:p>
        </w:tc>
      </w:tr>
      <w:tr w:rsidR="000B6E89" w:rsidRPr="0073524B" w:rsidTr="0061035A">
        <w:trPr>
          <w:trHeight w:val="34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,0</w:t>
            </w:r>
          </w:p>
        </w:tc>
      </w:tr>
      <w:tr w:rsidR="000B6E89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100709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3,3</w:t>
            </w:r>
          </w:p>
        </w:tc>
      </w:tr>
      <w:tr w:rsidR="000B6E89" w:rsidRPr="0073524B" w:rsidTr="0061035A">
        <w:trPr>
          <w:trHeight w:val="24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Общее образование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7174,6</w:t>
            </w:r>
          </w:p>
        </w:tc>
      </w:tr>
      <w:tr w:rsidR="000B6E89" w:rsidRPr="0073524B" w:rsidTr="0061035A">
        <w:trPr>
          <w:trHeight w:val="4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Капитальный ремонт общеобразовательных организаций в Заринском районе» на 2017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0B6E89" w:rsidRPr="0073524B" w:rsidTr="0061035A">
        <w:trPr>
          <w:trHeight w:val="4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12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1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757,2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обще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35757,2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деятельности школ - детских садов, школ начальных, основных и средни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331,9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237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772,9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92,0</w:t>
            </w:r>
          </w:p>
        </w:tc>
      </w:tr>
      <w:tr w:rsidR="000B6E89" w:rsidRPr="0073524B" w:rsidTr="0061035A">
        <w:trPr>
          <w:trHeight w:val="2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1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30,0</w:t>
            </w:r>
          </w:p>
        </w:tc>
      </w:tr>
      <w:tr w:rsidR="000B6E89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на питание обучающимся в муниципальных образовательных организациях за счет средств местного бюджет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96,0</w:t>
            </w:r>
          </w:p>
        </w:tc>
      </w:tr>
      <w:tr w:rsidR="000B6E89" w:rsidRPr="0073524B" w:rsidTr="0061035A">
        <w:trPr>
          <w:trHeight w:val="59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609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96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50293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31803,9</w:t>
            </w:r>
          </w:p>
        </w:tc>
      </w:tr>
      <w:tr w:rsidR="000B6E89" w:rsidRPr="0073524B" w:rsidTr="0061035A">
        <w:trPr>
          <w:trHeight w:val="76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15,0</w:t>
            </w:r>
          </w:p>
        </w:tc>
      </w:tr>
      <w:tr w:rsidR="000B6E89" w:rsidRPr="0073524B" w:rsidTr="0061035A">
        <w:trPr>
          <w:trHeight w:val="4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0</w:t>
            </w:r>
          </w:p>
        </w:tc>
      </w:tr>
      <w:tr w:rsidR="000B6E89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709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004,1</w:t>
            </w:r>
          </w:p>
        </w:tc>
      </w:tr>
      <w:tr w:rsidR="000B6E89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Обеспечение бесплатным двухразовым питанием обучающихся с ограниченными возможностями здоровья муниципальных </w:t>
            </w:r>
          </w:p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бщеобразовательных организа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2</w:t>
            </w:r>
            <w:r w:rsidRPr="005C3A13">
              <w:rPr>
                <w:sz w:val="25"/>
                <w:szCs w:val="25"/>
              </w:rPr>
              <w:t>75,0</w:t>
            </w:r>
          </w:p>
        </w:tc>
      </w:tr>
      <w:tr w:rsidR="000B6E89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98,8</w:t>
            </w:r>
          </w:p>
        </w:tc>
      </w:tr>
      <w:tr w:rsidR="000B6E89" w:rsidRPr="0073524B" w:rsidTr="0061035A">
        <w:trPr>
          <w:trHeight w:val="3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09</w:t>
            </w:r>
            <w:r w:rsidRPr="001B2F68">
              <w:rPr>
                <w:sz w:val="24"/>
                <w:szCs w:val="24"/>
                <w:lang w:val="en-US"/>
              </w:rPr>
              <w:t>4</w:t>
            </w:r>
            <w:r w:rsidRPr="001B2F68">
              <w:rPr>
                <w:sz w:val="24"/>
                <w:szCs w:val="24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2</w:t>
            </w:r>
          </w:p>
        </w:tc>
      </w:tr>
      <w:tr w:rsidR="000B6E89" w:rsidRPr="0073524B" w:rsidTr="0061035A">
        <w:trPr>
          <w:trHeight w:val="1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роительно-монтажные и пусконаладочные работы для подключения оборудования, приобретенного в целях реализации мероприятий по обеспечению развития информационно-телекоммуникационной инфраструктуры объектов общеобразовательных организац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79,3</w:t>
            </w:r>
          </w:p>
        </w:tc>
      </w:tr>
      <w:tr w:rsidR="000B6E89" w:rsidRPr="0073524B" w:rsidTr="0061035A">
        <w:trPr>
          <w:trHeight w:val="67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34,8</w:t>
            </w:r>
          </w:p>
        </w:tc>
      </w:tr>
      <w:tr w:rsidR="000B6E89" w:rsidRPr="0073524B" w:rsidTr="0061035A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34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44,5</w:t>
            </w:r>
          </w:p>
        </w:tc>
      </w:tr>
      <w:tr w:rsidR="000B6E89" w:rsidRPr="0073524B" w:rsidTr="0061035A">
        <w:trPr>
          <w:trHeight w:val="28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Ежемесячное денежное вознаграждение</w:t>
            </w:r>
            <w:r w:rsidRPr="009F2ABE">
              <w:rPr>
                <w:color w:val="333333"/>
                <w:sz w:val="25"/>
                <w:szCs w:val="25"/>
                <w:shd w:val="clear" w:color="auto" w:fill="FFFFFF"/>
              </w:rPr>
              <w:t xml:space="preserve"> </w:t>
            </w:r>
            <w:r w:rsidRPr="009F2ABE">
              <w:rPr>
                <w:sz w:val="25"/>
                <w:szCs w:val="25"/>
                <w:shd w:val="clear" w:color="auto" w:fill="FFFFFF"/>
              </w:rPr>
              <w:t>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17159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B6E89" w:rsidRPr="0073524B" w:rsidTr="0061035A">
        <w:trPr>
          <w:trHeight w:val="5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</w:t>
            </w:r>
            <w:r w:rsidRPr="005C3A13">
              <w:rPr>
                <w:sz w:val="25"/>
                <w:szCs w:val="25"/>
                <w:lang w:val="en-US"/>
              </w:rPr>
              <w:t>6</w:t>
            </w:r>
            <w:r w:rsidRPr="005C3A13">
              <w:rPr>
                <w:sz w:val="25"/>
                <w:szCs w:val="25"/>
              </w:rPr>
              <w:t>03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30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29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тимулирование органов местного самоуправления за достижение показателей социально-экономического развит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00554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,9</w:t>
            </w:r>
          </w:p>
        </w:tc>
      </w:tr>
      <w:tr w:rsidR="000B6E89" w:rsidRPr="0073524B" w:rsidTr="0061035A">
        <w:trPr>
          <w:trHeight w:val="7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rPr>
                <w:sz w:val="25"/>
                <w:szCs w:val="25"/>
                <w:lang w:val="en-US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7646</w:t>
            </w:r>
            <w:r w:rsidRPr="005C3A13">
              <w:rPr>
                <w:sz w:val="25"/>
                <w:szCs w:val="25"/>
              </w:rPr>
              <w:t>,</w:t>
            </w:r>
            <w:r w:rsidRPr="005C3A13">
              <w:rPr>
                <w:sz w:val="25"/>
                <w:szCs w:val="25"/>
                <w:lang w:val="en-US"/>
              </w:rPr>
              <w:t>1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6693,6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00</w:t>
            </w:r>
            <w:r w:rsidRPr="001B2F68">
              <w:rPr>
                <w:sz w:val="24"/>
                <w:szCs w:val="24"/>
                <w:lang w:val="en-US"/>
              </w:rPr>
              <w:t>L304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52,5</w:t>
            </w:r>
          </w:p>
        </w:tc>
      </w:tr>
      <w:tr w:rsidR="000B6E89" w:rsidRPr="0073524B" w:rsidTr="0061035A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Успех каждого ребенка» в рамках национального проекта «Образовани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2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55,1</w:t>
            </w:r>
          </w:p>
        </w:tc>
      </w:tr>
      <w:tr w:rsidR="000B6E89" w:rsidRPr="0073524B" w:rsidTr="0061035A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Е25</w:t>
            </w:r>
            <w:r w:rsidRPr="001B2F68">
              <w:rPr>
                <w:sz w:val="24"/>
                <w:szCs w:val="24"/>
                <w:lang w:val="en-US"/>
              </w:rPr>
              <w:t>09</w:t>
            </w:r>
            <w:r w:rsidRPr="001B2F68">
              <w:rPr>
                <w:sz w:val="24"/>
                <w:szCs w:val="24"/>
              </w:rPr>
              <w:t>8</w:t>
            </w:r>
            <w:r w:rsidRPr="001B2F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55,1</w:t>
            </w:r>
          </w:p>
        </w:tc>
      </w:tr>
      <w:tr w:rsidR="000B6E89" w:rsidRPr="0073524B" w:rsidTr="0061035A">
        <w:trPr>
          <w:trHeight w:val="26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1B2F68">
              <w:rPr>
                <w:sz w:val="24"/>
                <w:szCs w:val="24"/>
              </w:rPr>
              <w:t>582Е25</w:t>
            </w:r>
            <w:r w:rsidRPr="001B2F68">
              <w:rPr>
                <w:sz w:val="24"/>
                <w:szCs w:val="24"/>
                <w:lang w:val="en-US"/>
              </w:rPr>
              <w:t>09</w:t>
            </w:r>
            <w:r w:rsidRPr="001B2F68">
              <w:rPr>
                <w:sz w:val="24"/>
                <w:szCs w:val="24"/>
              </w:rPr>
              <w:t>8</w:t>
            </w:r>
            <w:r w:rsidRPr="001B2F6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55,1</w:t>
            </w:r>
          </w:p>
        </w:tc>
      </w:tr>
      <w:tr w:rsidR="000B6E89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B6E89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rFonts w:ascii="Times New Romas" w:hAnsi="Times New Romas"/>
                <w:color w:val="000000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B6E89" w:rsidRPr="0073524B" w:rsidTr="0061035A">
        <w:trPr>
          <w:trHeight w:val="15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</w:p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582ЕВ517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6,8</w:t>
            </w:r>
          </w:p>
        </w:tc>
      </w:tr>
      <w:tr w:rsidR="000B6E89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725,5</w:t>
            </w:r>
          </w:p>
        </w:tc>
      </w:tr>
      <w:tr w:rsidR="000B6E89" w:rsidRPr="0073524B" w:rsidTr="0061035A">
        <w:trPr>
          <w:trHeight w:val="50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расходы в области жилищно-коммунального хозяйств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725,5</w:t>
            </w:r>
          </w:p>
        </w:tc>
      </w:tr>
      <w:tr w:rsidR="000B6E89" w:rsidRPr="0073524B" w:rsidTr="0061035A">
        <w:trPr>
          <w:trHeight w:val="1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rFonts w:ascii="Times New Romas" w:hAnsi="Times New Romas"/>
                <w:sz w:val="25"/>
                <w:szCs w:val="25"/>
              </w:rPr>
            </w:pPr>
            <w:r w:rsidRPr="009F2ABE">
              <w:rPr>
                <w:rFonts w:ascii="Times New Romas" w:hAnsi="Times New Romas"/>
                <w:color w:val="000000"/>
                <w:sz w:val="25"/>
                <w:szCs w:val="25"/>
              </w:rPr>
              <w:t>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725,5</w:t>
            </w:r>
          </w:p>
        </w:tc>
      </w:tr>
      <w:tr w:rsidR="000B6E89" w:rsidRPr="0073524B" w:rsidTr="0061035A">
        <w:trPr>
          <w:trHeight w:val="28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659,0</w:t>
            </w:r>
          </w:p>
        </w:tc>
      </w:tr>
      <w:tr w:rsidR="000B6E89" w:rsidRPr="0073524B" w:rsidTr="0061035A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sz w:val="24"/>
                <w:szCs w:val="24"/>
              </w:rPr>
            </w:pPr>
            <w:r w:rsidRPr="001B2F68">
              <w:rPr>
                <w:sz w:val="24"/>
                <w:szCs w:val="24"/>
              </w:rPr>
              <w:t>92900</w:t>
            </w:r>
            <w:r w:rsidRPr="001B2F68">
              <w:rPr>
                <w:sz w:val="24"/>
                <w:szCs w:val="24"/>
                <w:lang w:val="en-US"/>
              </w:rPr>
              <w:t>S</w:t>
            </w:r>
            <w:r w:rsidRPr="001B2F68">
              <w:rPr>
                <w:sz w:val="24"/>
                <w:szCs w:val="24"/>
              </w:rPr>
              <w:t>1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66,5</w:t>
            </w:r>
          </w:p>
        </w:tc>
      </w:tr>
      <w:tr w:rsidR="000B6E89" w:rsidRPr="0073524B" w:rsidTr="0061035A">
        <w:trPr>
          <w:trHeight w:val="2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ополнительное образова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1B2F68" w:rsidRDefault="000B6E89" w:rsidP="002231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C8611A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6994,7</w:t>
            </w:r>
          </w:p>
        </w:tc>
      </w:tr>
      <w:tr w:rsidR="000B6E89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2,0</w:t>
            </w:r>
          </w:p>
        </w:tc>
      </w:tr>
      <w:tr w:rsidR="000B6E89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дополнительного образования детей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2,0</w:t>
            </w:r>
          </w:p>
        </w:tc>
      </w:tr>
      <w:tr w:rsidR="000B6E89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95,0</w:t>
            </w:r>
          </w:p>
        </w:tc>
      </w:tr>
      <w:tr w:rsidR="000B6E89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400104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595,0</w:t>
            </w:r>
          </w:p>
        </w:tc>
      </w:tr>
      <w:tr w:rsidR="000B6E89" w:rsidRPr="0073524B" w:rsidTr="0061035A">
        <w:trPr>
          <w:trHeight w:val="5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  <w:lang w:val="en-US"/>
              </w:rPr>
              <w:t>807</w:t>
            </w:r>
            <w:r w:rsidRPr="005C3A13">
              <w:rPr>
                <w:sz w:val="25"/>
                <w:szCs w:val="25"/>
              </w:rPr>
              <w:t>,0</w:t>
            </w:r>
          </w:p>
        </w:tc>
      </w:tr>
      <w:tr w:rsidR="000B6E89" w:rsidRPr="0073524B" w:rsidTr="0061035A">
        <w:trPr>
          <w:trHeight w:val="33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44400</w:t>
            </w:r>
            <w:r w:rsidRPr="005C3A13">
              <w:rPr>
                <w:sz w:val="25"/>
                <w:szCs w:val="25"/>
                <w:lang w:val="en-US"/>
              </w:rPr>
              <w:t>S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7,0</w:t>
            </w:r>
          </w:p>
        </w:tc>
      </w:tr>
      <w:tr w:rsidR="000B6E89" w:rsidRPr="0073524B" w:rsidTr="0061035A">
        <w:trPr>
          <w:trHeight w:val="42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Развитие воспитания и дополнительного образования в Заринском районе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0B6E89" w:rsidRPr="0073524B" w:rsidTr="0061035A">
        <w:trPr>
          <w:trHeight w:val="21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Организации (учреждения) дополнительного образования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92,7</w:t>
            </w:r>
          </w:p>
        </w:tc>
      </w:tr>
      <w:tr w:rsidR="000B6E89" w:rsidRPr="0073524B" w:rsidTr="0061035A">
        <w:trPr>
          <w:trHeight w:val="31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31,0</w:t>
            </w:r>
          </w:p>
        </w:tc>
      </w:tr>
      <w:tr w:rsidR="000B6E89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500104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1,7</w:t>
            </w:r>
          </w:p>
        </w:tc>
      </w:tr>
      <w:tr w:rsidR="000B6E89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00,0</w:t>
            </w:r>
          </w:p>
        </w:tc>
      </w:tr>
      <w:tr w:rsidR="000B6E89" w:rsidRPr="0073524B" w:rsidTr="0061035A">
        <w:trPr>
          <w:trHeight w:val="2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Развитие образования в Заринском районе» на 2021-2025 </w:t>
            </w:r>
            <w:r w:rsidRPr="009F2ABE">
              <w:rPr>
                <w:bCs/>
                <w:sz w:val="25"/>
                <w:szCs w:val="25"/>
              </w:rPr>
              <w:lastRenderedPageBreak/>
              <w:t>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 xml:space="preserve">Подпрограмма «Развитие кадрового потенциала в системе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0B6E89" w:rsidRPr="0073524B" w:rsidTr="0061035A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вышение квалификации педагогических и руководящих работников системы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0,0</w:t>
            </w:r>
          </w:p>
        </w:tc>
      </w:tr>
      <w:tr w:rsidR="000B6E89" w:rsidRPr="0073524B" w:rsidTr="0061035A">
        <w:trPr>
          <w:trHeight w:val="51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1,0</w:t>
            </w:r>
          </w:p>
        </w:tc>
      </w:tr>
      <w:tr w:rsidR="000B6E89" w:rsidRPr="0073524B" w:rsidTr="0061035A">
        <w:trPr>
          <w:trHeight w:val="517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4,0</w:t>
            </w:r>
          </w:p>
        </w:tc>
      </w:tr>
      <w:tr w:rsidR="000B6E89" w:rsidRPr="0073524B" w:rsidTr="0061035A">
        <w:trPr>
          <w:trHeight w:val="22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300131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,0</w:t>
            </w:r>
          </w:p>
        </w:tc>
      </w:tr>
      <w:tr w:rsidR="000B6E89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олодежная политика и оздоровление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,0</w:t>
            </w:r>
          </w:p>
        </w:tc>
      </w:tr>
      <w:tr w:rsidR="000B6E89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молодежной политики в Заринском районе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B6E89" w:rsidRPr="0073524B" w:rsidTr="0061035A">
        <w:trPr>
          <w:trHeight w:val="58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B6E89" w:rsidRPr="0073524B" w:rsidTr="0061035A">
        <w:trPr>
          <w:trHeight w:val="25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B6E89" w:rsidRPr="0073524B" w:rsidTr="0061035A">
        <w:trPr>
          <w:trHeight w:val="2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 xml:space="preserve">Муниципальная программа «Укрепление общественного здоровья населения </w:t>
            </w:r>
            <w:proofErr w:type="spellStart"/>
            <w:r w:rsidRPr="009F2ABE">
              <w:rPr>
                <w:bCs/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bCs/>
                <w:sz w:val="25"/>
                <w:szCs w:val="25"/>
              </w:rPr>
              <w:t xml:space="preserve"> района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B6E89" w:rsidRPr="0073524B" w:rsidTr="0061035A">
        <w:trPr>
          <w:trHeight w:val="66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B6E89" w:rsidRPr="0073524B" w:rsidTr="0061035A">
        <w:trPr>
          <w:trHeight w:val="63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,0</w:t>
            </w:r>
          </w:p>
        </w:tc>
      </w:tr>
      <w:tr w:rsidR="000B6E89" w:rsidRPr="0073524B" w:rsidTr="0061035A">
        <w:trPr>
          <w:trHeight w:val="76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образова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C8611A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4591,9</w:t>
            </w:r>
          </w:p>
        </w:tc>
      </w:tr>
      <w:tr w:rsidR="000B6E89" w:rsidRPr="0073524B" w:rsidTr="0061035A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C8611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917</w:t>
            </w:r>
            <w:r w:rsidR="000B6E89" w:rsidRPr="005C3A13">
              <w:rPr>
                <w:sz w:val="25"/>
                <w:szCs w:val="25"/>
              </w:rPr>
              <w:t>,0</w:t>
            </w:r>
          </w:p>
        </w:tc>
      </w:tr>
      <w:tr w:rsidR="000B6E89" w:rsidRPr="0073524B" w:rsidTr="0061035A">
        <w:trPr>
          <w:trHeight w:val="5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0B6E89" w:rsidRPr="0073524B" w:rsidTr="0061035A">
        <w:trPr>
          <w:trHeight w:val="64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0B6E89" w:rsidRPr="0073524B" w:rsidTr="0061035A">
        <w:trPr>
          <w:trHeight w:val="54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48,0</w:t>
            </w:r>
          </w:p>
        </w:tc>
      </w:tr>
      <w:tr w:rsidR="000B6E89" w:rsidRPr="0073524B" w:rsidTr="0061035A">
        <w:trPr>
          <w:trHeight w:val="5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C8611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9,0</w:t>
            </w:r>
          </w:p>
        </w:tc>
      </w:tr>
      <w:tr w:rsidR="000B6E89" w:rsidRPr="0073524B" w:rsidTr="0061035A">
        <w:trPr>
          <w:trHeight w:val="26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C8611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69,0</w:t>
            </w:r>
          </w:p>
        </w:tc>
      </w:tr>
      <w:tr w:rsidR="000B6E89" w:rsidRPr="0073524B" w:rsidTr="0061035A">
        <w:trPr>
          <w:trHeight w:val="28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C8611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24</w:t>
            </w:r>
            <w:r w:rsidR="000B6E89" w:rsidRPr="005C3A13">
              <w:rPr>
                <w:sz w:val="25"/>
                <w:szCs w:val="25"/>
              </w:rPr>
              <w:t>,0</w:t>
            </w:r>
          </w:p>
        </w:tc>
      </w:tr>
      <w:tr w:rsidR="000B6E89" w:rsidRPr="0073524B" w:rsidTr="0061035A">
        <w:trPr>
          <w:trHeight w:val="56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400700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C8611A" w:rsidP="0061035A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5</w:t>
            </w:r>
            <w:r w:rsidR="000B6E89" w:rsidRPr="005C3A13">
              <w:rPr>
                <w:sz w:val="25"/>
                <w:szCs w:val="25"/>
              </w:rPr>
              <w:t>,0</w:t>
            </w:r>
          </w:p>
        </w:tc>
      </w:tr>
      <w:tr w:rsidR="000B6E89" w:rsidRPr="0073524B" w:rsidTr="0061035A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891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38,0</w:t>
            </w:r>
          </w:p>
        </w:tc>
      </w:tr>
      <w:tr w:rsidR="000B6E89" w:rsidRPr="0073524B" w:rsidTr="0061035A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801,0</w:t>
            </w:r>
          </w:p>
        </w:tc>
      </w:tr>
      <w:tr w:rsidR="000B6E89" w:rsidRPr="0073524B" w:rsidTr="0061035A">
        <w:trPr>
          <w:trHeight w:val="43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2,0</w:t>
            </w:r>
          </w:p>
        </w:tc>
      </w:tr>
      <w:tr w:rsidR="000B6E89" w:rsidRPr="0073524B" w:rsidTr="0061035A">
        <w:trPr>
          <w:trHeight w:val="43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bCs/>
                <w:sz w:val="25"/>
                <w:szCs w:val="25"/>
              </w:rPr>
            </w:pPr>
            <w:r w:rsidRPr="005C3A13">
              <w:rPr>
                <w:bCs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43,9</w:t>
            </w:r>
          </w:p>
        </w:tc>
      </w:tr>
      <w:tr w:rsidR="000B6E89" w:rsidRPr="0073524B" w:rsidTr="0061035A">
        <w:trPr>
          <w:trHeight w:val="121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Развитие отдыха и занятости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ind w:left="-121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3,6</w:t>
            </w:r>
          </w:p>
        </w:tc>
      </w:tr>
      <w:tr w:rsidR="000B6E89" w:rsidRPr="0073524B" w:rsidTr="0061035A">
        <w:trPr>
          <w:trHeight w:val="59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ведение оздоровительной кампании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95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65,0</w:t>
            </w:r>
          </w:p>
        </w:tc>
      </w:tr>
      <w:tr w:rsidR="000B6E89" w:rsidRPr="0073524B" w:rsidTr="0061035A">
        <w:trPr>
          <w:trHeight w:val="37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164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0,0</w:t>
            </w:r>
          </w:p>
        </w:tc>
      </w:tr>
      <w:tr w:rsidR="000B6E89" w:rsidRPr="0073524B" w:rsidTr="0061035A">
        <w:trPr>
          <w:trHeight w:val="52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звитие системы отдыха и укрепления здоровья дет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8,6</w:t>
            </w:r>
          </w:p>
        </w:tc>
      </w:tr>
      <w:tr w:rsidR="000B6E89" w:rsidRPr="0073524B" w:rsidTr="0061035A">
        <w:trPr>
          <w:trHeight w:val="6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4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321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78,6</w:t>
            </w:r>
          </w:p>
        </w:tc>
      </w:tr>
      <w:tr w:rsidR="000B6E89" w:rsidRPr="0073524B" w:rsidTr="0061035A">
        <w:trPr>
          <w:trHeight w:val="80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Патриотическое воспитание учащихс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Развитие образования в Заринском районе» на 2021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0B6E89" w:rsidRPr="0073524B" w:rsidTr="0061035A">
        <w:trPr>
          <w:trHeight w:val="63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6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,3</w:t>
            </w:r>
          </w:p>
        </w:tc>
      </w:tr>
      <w:tr w:rsidR="000B6E89" w:rsidRPr="0073524B" w:rsidTr="0061035A">
        <w:trPr>
          <w:trHeight w:val="758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Муниципальная программа «Комплексные меры противодействия злоупотреблению наркотиками и их незаконному обороту в Заринском районе» на 2021-2024 годы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B6E89" w:rsidRPr="0073524B" w:rsidTr="0061035A">
        <w:trPr>
          <w:trHeight w:val="66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B6E89" w:rsidRPr="0073524B" w:rsidTr="0061035A">
        <w:trPr>
          <w:trHeight w:val="55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7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,0</w:t>
            </w:r>
          </w:p>
        </w:tc>
      </w:tr>
      <w:tr w:rsidR="000B6E89" w:rsidRPr="0073524B" w:rsidTr="0061035A">
        <w:trPr>
          <w:trHeight w:val="20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8E0923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, кинематография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C8611A" w:rsidRDefault="00C8611A" w:rsidP="0061035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8611A">
              <w:rPr>
                <w:b/>
                <w:color w:val="000000"/>
                <w:sz w:val="24"/>
                <w:szCs w:val="24"/>
              </w:rPr>
              <w:t>29790,4</w:t>
            </w:r>
          </w:p>
        </w:tc>
      </w:tr>
      <w:tr w:rsidR="000B6E89" w:rsidRPr="0073524B" w:rsidTr="0061035A">
        <w:trPr>
          <w:trHeight w:val="2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8E0923">
            <w:pPr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ульту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C8611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35,4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 - 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535,4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одпрограмма «Организация библиотечного, справочного и информационного обслужи</w:t>
            </w:r>
            <w:r w:rsidRPr="009F2ABE">
              <w:rPr>
                <w:sz w:val="25"/>
                <w:szCs w:val="25"/>
              </w:rPr>
              <w:lastRenderedPageBreak/>
              <w:t xml:space="preserve">вания населения муниципального образования </w:t>
            </w:r>
            <w:proofErr w:type="spellStart"/>
            <w:r w:rsidRPr="009F2ABE">
              <w:rPr>
                <w:sz w:val="25"/>
                <w:szCs w:val="25"/>
              </w:rPr>
              <w:t>Заринский</w:t>
            </w:r>
            <w:proofErr w:type="spellEnd"/>
            <w:r w:rsidRPr="009F2ABE">
              <w:rPr>
                <w:sz w:val="25"/>
                <w:szCs w:val="25"/>
              </w:rPr>
              <w:t xml:space="preserve"> район Алтайского края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718,6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Библиоте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26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702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105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4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692,6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музейного обслуживания населения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зеи и постоянные выставки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79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64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1056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5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2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6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Подпрограмма «Организация досуга населения, развитие и поддержка народного творчества» муниципальной программы «Культура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2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7741,8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культу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2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40,4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50,6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  <w:lang w:val="en-US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0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105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9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Субсидия на </w:t>
            </w:r>
            <w:proofErr w:type="spellStart"/>
            <w:r w:rsidRPr="009F2ABE">
              <w:rPr>
                <w:sz w:val="25"/>
                <w:szCs w:val="25"/>
              </w:rPr>
              <w:t>софинансирование</w:t>
            </w:r>
            <w:proofErr w:type="spellEnd"/>
            <w:r w:rsidRPr="009F2ABE">
              <w:rPr>
                <w:sz w:val="25"/>
                <w:szCs w:val="25"/>
              </w:rPr>
              <w:t xml:space="preserve"> части расходов местных бюджетов по оплате труда работников муниципаль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ы персоналу каз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300</w:t>
            </w:r>
            <w:r w:rsidRPr="005C3A13">
              <w:rPr>
                <w:sz w:val="25"/>
                <w:szCs w:val="25"/>
                <w:lang w:val="en-US"/>
              </w:rPr>
              <w:t>S</w:t>
            </w:r>
            <w:r w:rsidRPr="005C3A13">
              <w:rPr>
                <w:sz w:val="25"/>
                <w:szCs w:val="25"/>
              </w:rPr>
              <w:t>04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521,8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 xml:space="preserve">Другие вопросы в области культуры, кинематографии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C8611A" w:rsidP="0061035A">
            <w:pPr>
              <w:jc w:val="right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4255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200101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2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82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5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6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плата налогов, сборов и иных платеже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2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5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ind w:left="-100" w:right="-108"/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5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3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Межбюджетные трансферты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  <w:lang w:val="en-US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8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</w:t>
            </w:r>
            <w:r w:rsidRPr="005C3A13">
              <w:rPr>
                <w:sz w:val="25"/>
                <w:szCs w:val="25"/>
                <w:lang w:val="en-US"/>
              </w:rPr>
              <w:t>S026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8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/>
                <w:i/>
                <w:sz w:val="25"/>
                <w:szCs w:val="25"/>
              </w:rPr>
            </w:pPr>
            <w:r w:rsidRPr="009F2ABE">
              <w:rPr>
                <w:b/>
                <w:i/>
                <w:sz w:val="25"/>
                <w:szCs w:val="25"/>
              </w:rPr>
              <w:t>Здравоохран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i/>
                <w:sz w:val="25"/>
                <w:szCs w:val="25"/>
              </w:rPr>
            </w:pPr>
            <w:r w:rsidRPr="005C3A13">
              <w:rPr>
                <w:b/>
                <w:i/>
                <w:sz w:val="25"/>
                <w:szCs w:val="25"/>
              </w:rPr>
              <w:t>33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Другие вопросы в области здравоохран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Улучшение обеспечения КГБУЗ «Центральная городская больница г. Заринска, филиал </w:t>
            </w:r>
            <w:proofErr w:type="spellStart"/>
            <w:r w:rsidRPr="009F2ABE">
              <w:rPr>
                <w:sz w:val="25"/>
                <w:szCs w:val="25"/>
              </w:rPr>
              <w:t>Заринская</w:t>
            </w:r>
            <w:proofErr w:type="spellEnd"/>
            <w:r w:rsidRPr="009F2ABE">
              <w:rPr>
                <w:sz w:val="25"/>
                <w:szCs w:val="25"/>
              </w:rPr>
              <w:t xml:space="preserve"> районная больница» медицинскими кадрами» на 2023-2025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8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ыплаты населени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5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6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lastRenderedPageBreak/>
              <w:t>Социальная политик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C8611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741,7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енсионное обеспечение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E12127" w:rsidRDefault="000B6E89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E12127" w:rsidRDefault="000B6E89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C8611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C8611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22311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C8611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платы к пенсия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C8611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223114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904001627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Default="00C8611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Социальное обеспечение населени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E12127" w:rsidRDefault="000B6E89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E12127" w:rsidRDefault="000B6E89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E12127" w:rsidRDefault="00C8611A" w:rsidP="0061035A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89,7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Муниципальная программа «Комплексное развитие сельских территорий </w:t>
            </w:r>
            <w:proofErr w:type="spellStart"/>
            <w:r w:rsidRPr="009F2ABE">
              <w:rPr>
                <w:sz w:val="25"/>
                <w:szCs w:val="25"/>
              </w:rPr>
              <w:t>Заринского</w:t>
            </w:r>
            <w:proofErr w:type="spellEnd"/>
            <w:r w:rsidRPr="009F2ABE">
              <w:rPr>
                <w:sz w:val="25"/>
                <w:szCs w:val="25"/>
              </w:rPr>
              <w:t xml:space="preserve"> района» на 2021-2026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223114" w:rsidRDefault="000B6E89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комплексного развития сельских территор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223114" w:rsidRDefault="000B6E89" w:rsidP="00223114">
            <w:pPr>
              <w:jc w:val="center"/>
              <w:rPr>
                <w:sz w:val="24"/>
                <w:szCs w:val="24"/>
                <w:lang w:val="en-US"/>
              </w:rPr>
            </w:pPr>
            <w:r w:rsidRPr="00223114">
              <w:rPr>
                <w:sz w:val="24"/>
                <w:szCs w:val="24"/>
              </w:rPr>
              <w:t>52000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гражданам     на приобретение жилья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223114" w:rsidRDefault="000B6E89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52000</w:t>
            </w:r>
            <w:r w:rsidRPr="00223114">
              <w:rPr>
                <w:sz w:val="24"/>
                <w:szCs w:val="24"/>
                <w:lang w:val="en-US"/>
              </w:rPr>
              <w:t>L576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0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Обеспечение жильём молодых семей в Заринском районе Алтайского края на 2020-2024 годы»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223114" w:rsidRDefault="000B6E89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реализацию мероприятий подпрограммы "Обеспечение жильем молодых семей" федеральной целевой программы «Жилище»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223114" w:rsidRDefault="000B6E89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</w:t>
            </w:r>
            <w:r w:rsidRPr="00223114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223114" w:rsidRDefault="000B6E89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83000</w:t>
            </w:r>
            <w:r w:rsidRPr="00223114">
              <w:rPr>
                <w:sz w:val="24"/>
                <w:szCs w:val="24"/>
                <w:lang w:val="en-US"/>
              </w:rPr>
              <w:t xml:space="preserve"> L49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29,4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отраслях социальной сфер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223114" w:rsidRDefault="000B6E89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,3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223114" w:rsidRDefault="000B6E89" w:rsidP="00223114">
            <w:pPr>
              <w:jc w:val="center"/>
              <w:rPr>
                <w:sz w:val="24"/>
                <w:szCs w:val="24"/>
              </w:rPr>
            </w:pPr>
            <w:r w:rsidRPr="00223114">
              <w:rPr>
                <w:sz w:val="24"/>
                <w:szCs w:val="24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4410,3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роприятия в области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25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1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рочие социальные выплаты по обязательствам государ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9,3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1683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69,3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соблюдение придельных (максимальных) индексов изменения размера вносимой гражданами платы за коммунальные услуг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E89" w:rsidRPr="009F2ABE" w:rsidRDefault="000B6E89" w:rsidP="00223114">
            <w:pPr>
              <w:jc w:val="both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121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223114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841,0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8E0923">
            <w:pPr>
              <w:jc w:val="both"/>
              <w:rPr>
                <w:color w:val="000000"/>
                <w:sz w:val="25"/>
                <w:szCs w:val="25"/>
              </w:rPr>
            </w:pPr>
            <w:r w:rsidRPr="009F2ABE">
              <w:rPr>
                <w:color w:val="000000"/>
                <w:sz w:val="25"/>
                <w:szCs w:val="25"/>
              </w:rPr>
              <w:t>Охрана семьи и детств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73524B" w:rsidRDefault="000B6E89" w:rsidP="008E0923">
            <w:pPr>
              <w:jc w:val="center"/>
              <w:rPr>
                <w:color w:val="000000"/>
                <w:sz w:val="24"/>
                <w:szCs w:val="24"/>
              </w:rPr>
            </w:pPr>
            <w:r w:rsidRPr="0073524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C8611A" w:rsidP="0061035A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115,0</w:t>
            </w:r>
          </w:p>
        </w:tc>
      </w:tr>
      <w:tr w:rsidR="000B6E89" w:rsidRPr="0073524B" w:rsidTr="0061035A">
        <w:trPr>
          <w:trHeight w:val="29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вопросы в отраслях социальной сферы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0B6E89" w:rsidRPr="0073524B" w:rsidTr="0061035A">
        <w:trPr>
          <w:trHeight w:val="32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вопросы в сфере социальной политик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0115,0</w:t>
            </w:r>
          </w:p>
        </w:tc>
      </w:tr>
      <w:tr w:rsidR="000B6E89" w:rsidRPr="0073524B" w:rsidTr="0061035A">
        <w:trPr>
          <w:trHeight w:val="130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24,0</w:t>
            </w:r>
          </w:p>
        </w:tc>
      </w:tr>
      <w:tr w:rsidR="000B6E89" w:rsidRPr="0073524B" w:rsidTr="0061035A">
        <w:trPr>
          <w:trHeight w:val="54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74,0</w:t>
            </w:r>
          </w:p>
        </w:tc>
      </w:tr>
      <w:tr w:rsidR="000B6E89" w:rsidRPr="0073524B" w:rsidTr="009F2ABE">
        <w:trPr>
          <w:trHeight w:val="30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бюджетным учреждения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7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,0</w:t>
            </w:r>
          </w:p>
        </w:tc>
      </w:tr>
      <w:tr w:rsidR="000B6E89" w:rsidRPr="0073524B" w:rsidTr="0061035A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держание ребенка в семье опекуна (попечителя) и приемной семье, а также вознаграждение, причитающееся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9291,0</w:t>
            </w:r>
          </w:p>
        </w:tc>
      </w:tr>
      <w:tr w:rsidR="000B6E89" w:rsidRPr="0073524B" w:rsidTr="0061035A">
        <w:trPr>
          <w:trHeight w:val="55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приемной семье на содержание подопечных дете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0B6E89" w:rsidRPr="0073524B" w:rsidTr="0061035A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173,0</w:t>
            </w:r>
          </w:p>
        </w:tc>
      </w:tr>
      <w:tr w:rsidR="000B6E89" w:rsidRPr="0073524B" w:rsidTr="0061035A">
        <w:trPr>
          <w:trHeight w:val="40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ознаграждение приемному родителю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0B6E89" w:rsidRPr="0073524B" w:rsidTr="0061035A">
        <w:trPr>
          <w:trHeight w:val="20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2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180,0</w:t>
            </w:r>
          </w:p>
        </w:tc>
      </w:tr>
      <w:tr w:rsidR="000B6E89" w:rsidRPr="0073524B" w:rsidTr="0061035A">
        <w:trPr>
          <w:trHeight w:val="559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Выплаты семьям опекунов на содержание подопечных дет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0B6E89" w:rsidRPr="0073524B" w:rsidTr="0061035A">
        <w:trPr>
          <w:trHeight w:val="49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223114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Публичные нормативные социальные выплаты гражданам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04007080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0938,0</w:t>
            </w:r>
          </w:p>
        </w:tc>
      </w:tr>
      <w:tr w:rsidR="000B6E89" w:rsidRPr="0073524B" w:rsidTr="0061035A">
        <w:trPr>
          <w:trHeight w:val="176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8E0923">
            <w:pPr>
              <w:jc w:val="both"/>
              <w:rPr>
                <w:b/>
                <w:color w:val="000000"/>
                <w:sz w:val="25"/>
                <w:szCs w:val="25"/>
              </w:rPr>
            </w:pPr>
            <w:r w:rsidRPr="009F2ABE">
              <w:rPr>
                <w:b/>
                <w:color w:val="000000"/>
                <w:sz w:val="25"/>
                <w:szCs w:val="25"/>
              </w:rPr>
              <w:t>Физическая культура и спорт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0B6E89" w:rsidRPr="0073524B" w:rsidTr="0061035A">
        <w:trPr>
          <w:trHeight w:val="17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ассовый спорт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0,0</w:t>
            </w:r>
          </w:p>
        </w:tc>
      </w:tr>
      <w:tr w:rsidR="000B6E89" w:rsidRPr="0073524B" w:rsidTr="0061035A">
        <w:trPr>
          <w:trHeight w:val="7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Развитие физической культуры и спорта в Заринском районе» на 2019-2023 год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0B6E89" w:rsidRPr="0073524B" w:rsidTr="0061035A">
        <w:trPr>
          <w:trHeight w:val="46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реализацию мероприятий муниципальной программ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330,0</w:t>
            </w:r>
          </w:p>
        </w:tc>
      </w:tr>
      <w:tr w:rsidR="000B6E89" w:rsidRPr="0073524B" w:rsidTr="0061035A">
        <w:trPr>
          <w:trHeight w:val="7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bCs/>
                <w:sz w:val="25"/>
                <w:szCs w:val="25"/>
              </w:rPr>
            </w:pPr>
            <w:r w:rsidRPr="009F2ABE">
              <w:rPr>
                <w:bCs/>
                <w:sz w:val="25"/>
                <w:szCs w:val="25"/>
              </w:rPr>
              <w:t>Расходы на выплату персоналу муниципальных органов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0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0,0</w:t>
            </w:r>
          </w:p>
        </w:tc>
      </w:tr>
      <w:tr w:rsidR="000B6E89" w:rsidRPr="0073524B" w:rsidTr="0061035A">
        <w:trPr>
          <w:trHeight w:val="303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0000609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4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0,0</w:t>
            </w:r>
          </w:p>
        </w:tc>
      </w:tr>
      <w:tr w:rsidR="000B6E89" w:rsidRPr="0073524B" w:rsidTr="0061035A">
        <w:trPr>
          <w:trHeight w:val="30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Средства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0,0</w:t>
            </w:r>
          </w:p>
        </w:tc>
      </w:tr>
      <w:tr w:rsidR="000B6E89" w:rsidRPr="0073524B" w:rsidTr="0061035A">
        <w:trPr>
          <w:trHeight w:val="12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ериодическая печать и издательств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500,0</w:t>
            </w:r>
          </w:p>
        </w:tc>
      </w:tr>
      <w:tr w:rsidR="000B6E89" w:rsidRPr="0073524B" w:rsidTr="0061035A">
        <w:trPr>
          <w:trHeight w:val="269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0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0,0</w:t>
            </w:r>
          </w:p>
        </w:tc>
      </w:tr>
      <w:tr w:rsidR="000B6E89" w:rsidRPr="0073524B" w:rsidTr="0061035A">
        <w:trPr>
          <w:trHeight w:val="543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0,0</w:t>
            </w:r>
          </w:p>
        </w:tc>
      </w:tr>
      <w:tr w:rsidR="000B6E89" w:rsidRPr="0073524B" w:rsidTr="0061035A">
        <w:trPr>
          <w:trHeight w:val="422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Учреждения в области средств массовой информаци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0,0</w:t>
            </w:r>
          </w:p>
        </w:tc>
      </w:tr>
      <w:tr w:rsidR="000B6E89" w:rsidRPr="0073524B" w:rsidTr="0061035A">
        <w:trPr>
          <w:trHeight w:val="431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Субсидии автономным учреждениям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25001087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620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00,0</w:t>
            </w:r>
          </w:p>
        </w:tc>
      </w:tr>
      <w:tr w:rsidR="000B6E89" w:rsidRPr="0073524B" w:rsidTr="0061035A">
        <w:trPr>
          <w:trHeight w:val="85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33413,2</w:t>
            </w:r>
          </w:p>
        </w:tc>
      </w:tr>
      <w:tr w:rsidR="000B6E89" w:rsidRPr="0073524B" w:rsidTr="0061035A">
        <w:trPr>
          <w:trHeight w:val="28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Дотация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8305,5</w:t>
            </w:r>
          </w:p>
        </w:tc>
      </w:tr>
      <w:tr w:rsidR="000B6E89" w:rsidRPr="0073524B" w:rsidTr="0061035A">
        <w:trPr>
          <w:trHeight w:val="780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ind w:right="-14"/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униципальная программа «Создание условий для эффективного и ответственного управления муниципальными финансами» на 2021-2024 годы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000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B6E89" w:rsidRPr="0073524B" w:rsidTr="0061035A">
        <w:trPr>
          <w:trHeight w:val="437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Выравнивание бюджетной обеспеченности поселений из районного фонда финансовой </w:t>
            </w:r>
            <w:r w:rsidRPr="009F2ABE">
              <w:rPr>
                <w:sz w:val="25"/>
                <w:szCs w:val="25"/>
              </w:rPr>
              <w:lastRenderedPageBreak/>
              <w:t>поддержки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lastRenderedPageBreak/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B6E89" w:rsidRPr="0073524B" w:rsidTr="0061035A">
        <w:trPr>
          <w:trHeight w:val="311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lastRenderedPageBreak/>
              <w:t>Дотации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72000602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8305,5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61035A">
            <w:pPr>
              <w:rPr>
                <w:b/>
                <w:sz w:val="25"/>
                <w:szCs w:val="25"/>
              </w:rPr>
            </w:pPr>
            <w:r w:rsidRPr="009F2ABE">
              <w:rPr>
                <w:b/>
                <w:sz w:val="25"/>
                <w:szCs w:val="25"/>
              </w:rPr>
              <w:t>Прочи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b/>
                <w:sz w:val="25"/>
                <w:szCs w:val="25"/>
              </w:rPr>
            </w:pPr>
            <w:r w:rsidRPr="005C3A13">
              <w:rPr>
                <w:b/>
                <w:sz w:val="25"/>
                <w:szCs w:val="25"/>
              </w:rPr>
              <w:t>25107,7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000000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107,7</w:t>
            </w:r>
          </w:p>
        </w:tc>
      </w:tr>
      <w:tr w:rsidR="000B6E89" w:rsidRPr="0073524B" w:rsidTr="0061035A">
        <w:trPr>
          <w:trHeight w:val="598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 общего характер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000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107,7</w:t>
            </w:r>
          </w:p>
        </w:tc>
      </w:tr>
      <w:tr w:rsidR="000B6E89" w:rsidRPr="0073524B" w:rsidTr="0061035A">
        <w:trPr>
          <w:trHeight w:val="594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 xml:space="preserve">Иные межбюджетные трансферты на решение прочих вопросов местного значения 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107,7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9F2ABE" w:rsidRDefault="000B6E89" w:rsidP="0061035A">
            <w:pPr>
              <w:rPr>
                <w:sz w:val="25"/>
                <w:szCs w:val="25"/>
              </w:rPr>
            </w:pPr>
            <w:r w:rsidRPr="009F2ABE">
              <w:rPr>
                <w:sz w:val="25"/>
                <w:szCs w:val="25"/>
              </w:rPr>
              <w:t>Иные межбюджетные трансферты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0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98500604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center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5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5C3A13" w:rsidRDefault="000B6E89" w:rsidP="0061035A">
            <w:pPr>
              <w:jc w:val="right"/>
              <w:rPr>
                <w:sz w:val="25"/>
                <w:szCs w:val="25"/>
              </w:rPr>
            </w:pPr>
            <w:r w:rsidRPr="005C3A13">
              <w:rPr>
                <w:sz w:val="25"/>
                <w:szCs w:val="25"/>
              </w:rPr>
              <w:t>25107,7</w:t>
            </w:r>
          </w:p>
        </w:tc>
      </w:tr>
      <w:tr w:rsidR="000B6E89" w:rsidRPr="0073524B" w:rsidTr="0061035A">
        <w:trPr>
          <w:trHeight w:val="315"/>
        </w:trPr>
        <w:tc>
          <w:tcPr>
            <w:tcW w:w="5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89" w:rsidRPr="009F2ABE" w:rsidRDefault="000B6E89" w:rsidP="008E0923">
            <w:pPr>
              <w:rPr>
                <w:b/>
                <w:bCs/>
                <w:color w:val="000000"/>
                <w:sz w:val="25"/>
                <w:szCs w:val="25"/>
              </w:rPr>
            </w:pPr>
            <w:r w:rsidRPr="009F2ABE">
              <w:rPr>
                <w:b/>
                <w:bCs/>
                <w:color w:val="000000"/>
                <w:sz w:val="25"/>
                <w:szCs w:val="25"/>
              </w:rPr>
              <w:t>Итого расходов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89" w:rsidRPr="0073524B" w:rsidRDefault="000B6E89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89" w:rsidRPr="0073524B" w:rsidRDefault="000B6E89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89" w:rsidRPr="0073524B" w:rsidRDefault="000B6E89" w:rsidP="008E0923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3524B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6E89" w:rsidRPr="00735EF8" w:rsidRDefault="000B6E89" w:rsidP="008E0923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35EF8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6E89" w:rsidRPr="0073524B" w:rsidRDefault="00C8611A" w:rsidP="0061035A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9271,6</w:t>
            </w:r>
          </w:p>
        </w:tc>
      </w:tr>
    </w:tbl>
    <w:p w:rsidR="00880761" w:rsidRDefault="00880761" w:rsidP="007C5327">
      <w:pPr>
        <w:jc w:val="both"/>
        <w:rPr>
          <w:sz w:val="26"/>
          <w:szCs w:val="26"/>
        </w:rPr>
      </w:pPr>
    </w:p>
    <w:p w:rsidR="00C96313" w:rsidRDefault="00C96313" w:rsidP="007C5327">
      <w:pPr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A65F50">
        <w:rPr>
          <w:sz w:val="26"/>
          <w:szCs w:val="26"/>
        </w:rPr>
        <w:t xml:space="preserve">. </w:t>
      </w:r>
      <w:r w:rsidR="000A1DDE">
        <w:rPr>
          <w:sz w:val="26"/>
          <w:szCs w:val="26"/>
        </w:rPr>
        <w:t>Настоящее решение вступае</w:t>
      </w:r>
      <w:r>
        <w:rPr>
          <w:sz w:val="26"/>
          <w:szCs w:val="26"/>
        </w:rPr>
        <w:t xml:space="preserve">т в силу со дня </w:t>
      </w:r>
      <w:r w:rsidR="000A1DDE">
        <w:rPr>
          <w:sz w:val="26"/>
          <w:szCs w:val="26"/>
        </w:rPr>
        <w:t xml:space="preserve">его обнародования на официальном сайте Администрации </w:t>
      </w:r>
      <w:proofErr w:type="spellStart"/>
      <w:r w:rsidR="000A1DDE">
        <w:rPr>
          <w:sz w:val="26"/>
          <w:szCs w:val="26"/>
        </w:rPr>
        <w:t>Заринского</w:t>
      </w:r>
      <w:proofErr w:type="spellEnd"/>
      <w:r w:rsidR="000A1DDE">
        <w:rPr>
          <w:sz w:val="26"/>
          <w:szCs w:val="26"/>
        </w:rPr>
        <w:t xml:space="preserve"> района.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F053F9" w:rsidRDefault="00F053F9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bookmarkStart w:id="0" w:name="_GoBack"/>
      <w:bookmarkEnd w:id="0"/>
    </w:p>
    <w:p w:rsidR="00F053F9" w:rsidRDefault="00F053F9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полняющий полномочия </w:t>
      </w:r>
    </w:p>
    <w:p w:rsidR="00C96313" w:rsidRDefault="00F053F9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ы района                                                                                             </w:t>
      </w:r>
      <w:proofErr w:type="spellStart"/>
      <w:r>
        <w:rPr>
          <w:sz w:val="26"/>
          <w:szCs w:val="26"/>
        </w:rPr>
        <w:t>С.Е.Полякова</w:t>
      </w:r>
      <w:proofErr w:type="spellEnd"/>
      <w:r w:rsidR="00C96313">
        <w:rPr>
          <w:sz w:val="26"/>
          <w:szCs w:val="26"/>
        </w:rPr>
        <w:tab/>
      </w:r>
      <w:r w:rsidR="00FC3ECC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C96313">
        <w:rPr>
          <w:sz w:val="26"/>
          <w:szCs w:val="26"/>
        </w:rPr>
        <w:tab/>
      </w:r>
      <w:r w:rsidR="005070E5">
        <w:rPr>
          <w:sz w:val="26"/>
          <w:szCs w:val="26"/>
        </w:rPr>
        <w:t xml:space="preserve"> </w:t>
      </w:r>
    </w:p>
    <w:p w:rsidR="005070E5" w:rsidRDefault="005070E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</w:p>
    <w:p w:rsidR="009F2ABE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99643B">
        <w:rPr>
          <w:sz w:val="26"/>
          <w:szCs w:val="26"/>
        </w:rPr>
        <w:t>15</w:t>
      </w:r>
      <w:r w:rsidR="00C96313">
        <w:rPr>
          <w:sz w:val="26"/>
          <w:szCs w:val="26"/>
        </w:rPr>
        <w:t>»</w:t>
      </w:r>
      <w:r w:rsidR="00181670">
        <w:rPr>
          <w:sz w:val="26"/>
          <w:szCs w:val="26"/>
        </w:rPr>
        <w:t xml:space="preserve"> </w:t>
      </w:r>
      <w:r w:rsidR="0099643B">
        <w:rPr>
          <w:sz w:val="26"/>
          <w:szCs w:val="26"/>
        </w:rPr>
        <w:t>марта</w:t>
      </w:r>
      <w:r w:rsidR="00164771">
        <w:rPr>
          <w:sz w:val="26"/>
          <w:szCs w:val="26"/>
        </w:rPr>
        <w:t xml:space="preserve"> </w:t>
      </w:r>
      <w:r w:rsidR="00C96313">
        <w:rPr>
          <w:sz w:val="26"/>
          <w:szCs w:val="26"/>
        </w:rPr>
        <w:t>20</w:t>
      </w:r>
      <w:r w:rsidR="00282544">
        <w:rPr>
          <w:sz w:val="26"/>
          <w:szCs w:val="26"/>
        </w:rPr>
        <w:t>2</w:t>
      </w:r>
      <w:r w:rsidR="0099643B">
        <w:rPr>
          <w:sz w:val="26"/>
          <w:szCs w:val="26"/>
        </w:rPr>
        <w:t>3</w:t>
      </w:r>
      <w:r w:rsidR="009F2ABE">
        <w:rPr>
          <w:sz w:val="26"/>
          <w:szCs w:val="26"/>
        </w:rPr>
        <w:t xml:space="preserve">  </w:t>
      </w:r>
    </w:p>
    <w:p w:rsidR="00C96313" w:rsidRPr="005070E5" w:rsidRDefault="00DC01A5" w:rsidP="00123C2D">
      <w:pPr>
        <w:widowControl w:val="0"/>
        <w:tabs>
          <w:tab w:val="left" w:pos="5820"/>
        </w:tabs>
        <w:jc w:val="both"/>
        <w:rPr>
          <w:sz w:val="26"/>
          <w:szCs w:val="26"/>
        </w:rPr>
      </w:pPr>
      <w:r>
        <w:rPr>
          <w:sz w:val="26"/>
          <w:szCs w:val="26"/>
        </w:rPr>
        <w:t>№</w:t>
      </w:r>
      <w:r w:rsidR="000E4765">
        <w:rPr>
          <w:sz w:val="26"/>
          <w:szCs w:val="26"/>
        </w:rPr>
        <w:t xml:space="preserve"> 1</w:t>
      </w:r>
      <w:r w:rsidR="0099643B">
        <w:rPr>
          <w:sz w:val="26"/>
          <w:szCs w:val="26"/>
        </w:rPr>
        <w:t xml:space="preserve"> </w:t>
      </w:r>
    </w:p>
    <w:sectPr w:rsidR="00C96313" w:rsidRPr="005070E5" w:rsidSect="006250F2">
      <w:headerReference w:type="default" r:id="rId9"/>
      <w:pgSz w:w="11906" w:h="16838"/>
      <w:pgMar w:top="567" w:right="566" w:bottom="28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5A" w:rsidRDefault="0061035A">
      <w:r>
        <w:separator/>
      </w:r>
    </w:p>
  </w:endnote>
  <w:endnote w:type="continuationSeparator" w:id="0">
    <w:p w:rsidR="0061035A" w:rsidRDefault="0061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5A" w:rsidRDefault="0061035A">
      <w:r>
        <w:separator/>
      </w:r>
    </w:p>
  </w:footnote>
  <w:footnote w:type="continuationSeparator" w:id="0">
    <w:p w:rsidR="0061035A" w:rsidRDefault="006103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5A" w:rsidRDefault="0061035A" w:rsidP="00F056B5">
    <w:pPr>
      <w:pStyle w:val="a9"/>
      <w:framePr w:wrap="auto" w:vAnchor="text" w:hAnchor="margin" w:xAlign="center" w:y="1"/>
      <w:rPr>
        <w:rStyle w:val="ab"/>
      </w:rPr>
    </w:pPr>
  </w:p>
  <w:p w:rsidR="0061035A" w:rsidRDefault="0061035A" w:rsidP="00F8585F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3340"/>
    <w:multiLevelType w:val="hybridMultilevel"/>
    <w:tmpl w:val="F69423B2"/>
    <w:lvl w:ilvl="0" w:tplc="823A8530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B2B0321"/>
    <w:multiLevelType w:val="hybridMultilevel"/>
    <w:tmpl w:val="061A694A"/>
    <w:lvl w:ilvl="0" w:tplc="897E47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3DA28DD"/>
    <w:multiLevelType w:val="hybridMultilevel"/>
    <w:tmpl w:val="AB16F7B0"/>
    <w:lvl w:ilvl="0" w:tplc="C9B23092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4AE3BA4"/>
    <w:multiLevelType w:val="hybridMultilevel"/>
    <w:tmpl w:val="69F0A2E8"/>
    <w:lvl w:ilvl="0" w:tplc="015095BA">
      <w:start w:val="1"/>
      <w:numFmt w:val="decimal"/>
      <w:lvlText w:val="%1."/>
      <w:lvlJc w:val="left"/>
      <w:pPr>
        <w:tabs>
          <w:tab w:val="num" w:pos="1729"/>
        </w:tabs>
        <w:ind w:left="1729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49"/>
        </w:tabs>
        <w:ind w:left="18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9"/>
        </w:tabs>
        <w:ind w:left="25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9"/>
        </w:tabs>
        <w:ind w:left="32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9"/>
        </w:tabs>
        <w:ind w:left="40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9"/>
        </w:tabs>
        <w:ind w:left="47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9"/>
        </w:tabs>
        <w:ind w:left="54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9"/>
        </w:tabs>
        <w:ind w:left="61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9"/>
        </w:tabs>
        <w:ind w:left="6889" w:hanging="180"/>
      </w:pPr>
    </w:lvl>
  </w:abstractNum>
  <w:abstractNum w:abstractNumId="4" w15:restartNumberingAfterBreak="0">
    <w:nsid w:val="34F14B74"/>
    <w:multiLevelType w:val="hybridMultilevel"/>
    <w:tmpl w:val="1624C490"/>
    <w:lvl w:ilvl="0" w:tplc="E2BAAD48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A0339"/>
    <w:multiLevelType w:val="hybridMultilevel"/>
    <w:tmpl w:val="5C2C5D04"/>
    <w:lvl w:ilvl="0" w:tplc="1EFE59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F42C6A"/>
    <w:multiLevelType w:val="hybridMultilevel"/>
    <w:tmpl w:val="67DCCB52"/>
    <w:lvl w:ilvl="0" w:tplc="FA120E42">
      <w:start w:val="1"/>
      <w:numFmt w:val="decimal"/>
      <w:lvlText w:val="%1."/>
      <w:lvlJc w:val="left"/>
      <w:pPr>
        <w:ind w:left="92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5CB37ED3"/>
    <w:multiLevelType w:val="hybridMultilevel"/>
    <w:tmpl w:val="335C9640"/>
    <w:lvl w:ilvl="0" w:tplc="A56244F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507A4"/>
    <w:rsid w:val="000013D6"/>
    <w:rsid w:val="00001CAB"/>
    <w:rsid w:val="000024F0"/>
    <w:rsid w:val="00002CD8"/>
    <w:rsid w:val="0000310C"/>
    <w:rsid w:val="00003CB5"/>
    <w:rsid w:val="00003EC5"/>
    <w:rsid w:val="0000449E"/>
    <w:rsid w:val="00005CC7"/>
    <w:rsid w:val="0000666C"/>
    <w:rsid w:val="00010543"/>
    <w:rsid w:val="000123C5"/>
    <w:rsid w:val="00013055"/>
    <w:rsid w:val="00013DCB"/>
    <w:rsid w:val="0001484D"/>
    <w:rsid w:val="000153BF"/>
    <w:rsid w:val="00015D48"/>
    <w:rsid w:val="00015D82"/>
    <w:rsid w:val="00017B4F"/>
    <w:rsid w:val="00021547"/>
    <w:rsid w:val="0002185D"/>
    <w:rsid w:val="00022508"/>
    <w:rsid w:val="0002329D"/>
    <w:rsid w:val="000238FD"/>
    <w:rsid w:val="000253FF"/>
    <w:rsid w:val="0002621D"/>
    <w:rsid w:val="00026445"/>
    <w:rsid w:val="000266AF"/>
    <w:rsid w:val="000275C7"/>
    <w:rsid w:val="000277F6"/>
    <w:rsid w:val="0002781B"/>
    <w:rsid w:val="00027A9C"/>
    <w:rsid w:val="00027D93"/>
    <w:rsid w:val="00031102"/>
    <w:rsid w:val="000317FD"/>
    <w:rsid w:val="00031892"/>
    <w:rsid w:val="000320B2"/>
    <w:rsid w:val="000321CC"/>
    <w:rsid w:val="00033E0E"/>
    <w:rsid w:val="00033E5E"/>
    <w:rsid w:val="000345BA"/>
    <w:rsid w:val="0003489F"/>
    <w:rsid w:val="00035620"/>
    <w:rsid w:val="00036B01"/>
    <w:rsid w:val="00036DEA"/>
    <w:rsid w:val="00037217"/>
    <w:rsid w:val="0003752F"/>
    <w:rsid w:val="00037DF4"/>
    <w:rsid w:val="00037F0D"/>
    <w:rsid w:val="00040160"/>
    <w:rsid w:val="00040CBD"/>
    <w:rsid w:val="000454E3"/>
    <w:rsid w:val="00045A60"/>
    <w:rsid w:val="00046407"/>
    <w:rsid w:val="000464A9"/>
    <w:rsid w:val="00046AC1"/>
    <w:rsid w:val="00047C89"/>
    <w:rsid w:val="00047D56"/>
    <w:rsid w:val="00050020"/>
    <w:rsid w:val="00050266"/>
    <w:rsid w:val="00051BA6"/>
    <w:rsid w:val="00052EE6"/>
    <w:rsid w:val="00053551"/>
    <w:rsid w:val="00054F82"/>
    <w:rsid w:val="000558EB"/>
    <w:rsid w:val="00055E99"/>
    <w:rsid w:val="0005602B"/>
    <w:rsid w:val="000564C5"/>
    <w:rsid w:val="00057F3E"/>
    <w:rsid w:val="00060CC7"/>
    <w:rsid w:val="00060E54"/>
    <w:rsid w:val="00062BD9"/>
    <w:rsid w:val="00062C8A"/>
    <w:rsid w:val="00065276"/>
    <w:rsid w:val="0006633C"/>
    <w:rsid w:val="000678EE"/>
    <w:rsid w:val="000700D7"/>
    <w:rsid w:val="0007037D"/>
    <w:rsid w:val="000709A9"/>
    <w:rsid w:val="00071B25"/>
    <w:rsid w:val="00072798"/>
    <w:rsid w:val="00073315"/>
    <w:rsid w:val="00073FB9"/>
    <w:rsid w:val="0007429D"/>
    <w:rsid w:val="000746F6"/>
    <w:rsid w:val="00075470"/>
    <w:rsid w:val="00076376"/>
    <w:rsid w:val="0007756A"/>
    <w:rsid w:val="00077608"/>
    <w:rsid w:val="0008012C"/>
    <w:rsid w:val="00080DAB"/>
    <w:rsid w:val="00081BCF"/>
    <w:rsid w:val="00082175"/>
    <w:rsid w:val="00082B6F"/>
    <w:rsid w:val="00083C36"/>
    <w:rsid w:val="0008583E"/>
    <w:rsid w:val="00086BD7"/>
    <w:rsid w:val="000875B2"/>
    <w:rsid w:val="00090F2C"/>
    <w:rsid w:val="0009174E"/>
    <w:rsid w:val="00091C1F"/>
    <w:rsid w:val="00093374"/>
    <w:rsid w:val="00093DEA"/>
    <w:rsid w:val="00093EF3"/>
    <w:rsid w:val="00094440"/>
    <w:rsid w:val="000A1156"/>
    <w:rsid w:val="000A1643"/>
    <w:rsid w:val="000A1DDE"/>
    <w:rsid w:val="000A1EE2"/>
    <w:rsid w:val="000A244C"/>
    <w:rsid w:val="000A2D4E"/>
    <w:rsid w:val="000A2ECB"/>
    <w:rsid w:val="000A3207"/>
    <w:rsid w:val="000A3DB2"/>
    <w:rsid w:val="000A4314"/>
    <w:rsid w:val="000A4F7E"/>
    <w:rsid w:val="000A6B9D"/>
    <w:rsid w:val="000B0273"/>
    <w:rsid w:val="000B107C"/>
    <w:rsid w:val="000B1570"/>
    <w:rsid w:val="000B261B"/>
    <w:rsid w:val="000B4507"/>
    <w:rsid w:val="000B61FC"/>
    <w:rsid w:val="000B6E89"/>
    <w:rsid w:val="000B7637"/>
    <w:rsid w:val="000B7A15"/>
    <w:rsid w:val="000C1B0B"/>
    <w:rsid w:val="000C45C3"/>
    <w:rsid w:val="000C4AA6"/>
    <w:rsid w:val="000C4D36"/>
    <w:rsid w:val="000C50C1"/>
    <w:rsid w:val="000C6A0E"/>
    <w:rsid w:val="000D057A"/>
    <w:rsid w:val="000D0880"/>
    <w:rsid w:val="000D0DF4"/>
    <w:rsid w:val="000D1DCF"/>
    <w:rsid w:val="000D28E1"/>
    <w:rsid w:val="000D2DD8"/>
    <w:rsid w:val="000D3326"/>
    <w:rsid w:val="000D40E9"/>
    <w:rsid w:val="000D50AC"/>
    <w:rsid w:val="000D559A"/>
    <w:rsid w:val="000D6173"/>
    <w:rsid w:val="000D67E9"/>
    <w:rsid w:val="000D6B2A"/>
    <w:rsid w:val="000D7347"/>
    <w:rsid w:val="000E07F3"/>
    <w:rsid w:val="000E0A9E"/>
    <w:rsid w:val="000E17C4"/>
    <w:rsid w:val="000E1F8C"/>
    <w:rsid w:val="000E2A43"/>
    <w:rsid w:val="000E2A58"/>
    <w:rsid w:val="000E3EEB"/>
    <w:rsid w:val="000E45DD"/>
    <w:rsid w:val="000E4765"/>
    <w:rsid w:val="000E4C8D"/>
    <w:rsid w:val="000E4EA6"/>
    <w:rsid w:val="000E5CEB"/>
    <w:rsid w:val="000E68AB"/>
    <w:rsid w:val="000E6ED0"/>
    <w:rsid w:val="000E73A3"/>
    <w:rsid w:val="000E74F6"/>
    <w:rsid w:val="000E7580"/>
    <w:rsid w:val="000E7A3D"/>
    <w:rsid w:val="000F178F"/>
    <w:rsid w:val="000F3329"/>
    <w:rsid w:val="000F33F4"/>
    <w:rsid w:val="000F3DB2"/>
    <w:rsid w:val="000F45A4"/>
    <w:rsid w:val="000F4A79"/>
    <w:rsid w:val="000F6824"/>
    <w:rsid w:val="000F71B6"/>
    <w:rsid w:val="000F7F0F"/>
    <w:rsid w:val="001002A2"/>
    <w:rsid w:val="00100B1D"/>
    <w:rsid w:val="00100E91"/>
    <w:rsid w:val="00100EA0"/>
    <w:rsid w:val="001022DA"/>
    <w:rsid w:val="00102ACD"/>
    <w:rsid w:val="001036E6"/>
    <w:rsid w:val="00103749"/>
    <w:rsid w:val="001039C6"/>
    <w:rsid w:val="001039CF"/>
    <w:rsid w:val="00103A0B"/>
    <w:rsid w:val="00104763"/>
    <w:rsid w:val="001049DB"/>
    <w:rsid w:val="0010605E"/>
    <w:rsid w:val="001060F5"/>
    <w:rsid w:val="001070E2"/>
    <w:rsid w:val="0010723F"/>
    <w:rsid w:val="001108E2"/>
    <w:rsid w:val="001112FB"/>
    <w:rsid w:val="00111905"/>
    <w:rsid w:val="001121C6"/>
    <w:rsid w:val="00112356"/>
    <w:rsid w:val="00112D4C"/>
    <w:rsid w:val="00114FB3"/>
    <w:rsid w:val="00115F44"/>
    <w:rsid w:val="001162B8"/>
    <w:rsid w:val="00116F50"/>
    <w:rsid w:val="00120F97"/>
    <w:rsid w:val="00121BC2"/>
    <w:rsid w:val="001232F1"/>
    <w:rsid w:val="001235F4"/>
    <w:rsid w:val="00123C2D"/>
    <w:rsid w:val="00124BDC"/>
    <w:rsid w:val="00124C4C"/>
    <w:rsid w:val="00130E73"/>
    <w:rsid w:val="00132030"/>
    <w:rsid w:val="00132328"/>
    <w:rsid w:val="0013268C"/>
    <w:rsid w:val="001331DF"/>
    <w:rsid w:val="00133C2D"/>
    <w:rsid w:val="00133D83"/>
    <w:rsid w:val="00133FDD"/>
    <w:rsid w:val="001344C7"/>
    <w:rsid w:val="00137419"/>
    <w:rsid w:val="0013751D"/>
    <w:rsid w:val="00140AA7"/>
    <w:rsid w:val="00140B3E"/>
    <w:rsid w:val="00141665"/>
    <w:rsid w:val="00143800"/>
    <w:rsid w:val="00143E6B"/>
    <w:rsid w:val="00144A2D"/>
    <w:rsid w:val="00146A29"/>
    <w:rsid w:val="001503AA"/>
    <w:rsid w:val="0015082E"/>
    <w:rsid w:val="00150E40"/>
    <w:rsid w:val="001511BA"/>
    <w:rsid w:val="00151674"/>
    <w:rsid w:val="00153425"/>
    <w:rsid w:val="00153493"/>
    <w:rsid w:val="0015355F"/>
    <w:rsid w:val="00153DD7"/>
    <w:rsid w:val="001542A7"/>
    <w:rsid w:val="00155486"/>
    <w:rsid w:val="00155851"/>
    <w:rsid w:val="00155DAD"/>
    <w:rsid w:val="001563D2"/>
    <w:rsid w:val="00156BDF"/>
    <w:rsid w:val="00156CDE"/>
    <w:rsid w:val="00156ECF"/>
    <w:rsid w:val="00157394"/>
    <w:rsid w:val="001614C6"/>
    <w:rsid w:val="00161D58"/>
    <w:rsid w:val="001635B0"/>
    <w:rsid w:val="001636D0"/>
    <w:rsid w:val="00164771"/>
    <w:rsid w:val="00164992"/>
    <w:rsid w:val="00164E1F"/>
    <w:rsid w:val="001654C1"/>
    <w:rsid w:val="00165CF3"/>
    <w:rsid w:val="001666C1"/>
    <w:rsid w:val="001673BD"/>
    <w:rsid w:val="0016771C"/>
    <w:rsid w:val="001678AF"/>
    <w:rsid w:val="00177D2C"/>
    <w:rsid w:val="00181670"/>
    <w:rsid w:val="0018280E"/>
    <w:rsid w:val="00182F26"/>
    <w:rsid w:val="0018316A"/>
    <w:rsid w:val="00184ABA"/>
    <w:rsid w:val="00184B5A"/>
    <w:rsid w:val="00185610"/>
    <w:rsid w:val="0019332E"/>
    <w:rsid w:val="0019449B"/>
    <w:rsid w:val="001950A3"/>
    <w:rsid w:val="001971FA"/>
    <w:rsid w:val="001977A9"/>
    <w:rsid w:val="001A07DA"/>
    <w:rsid w:val="001A2F20"/>
    <w:rsid w:val="001A4689"/>
    <w:rsid w:val="001A4D62"/>
    <w:rsid w:val="001A58AE"/>
    <w:rsid w:val="001A594E"/>
    <w:rsid w:val="001A5B45"/>
    <w:rsid w:val="001A6B46"/>
    <w:rsid w:val="001A78F0"/>
    <w:rsid w:val="001A7A8B"/>
    <w:rsid w:val="001A7D8D"/>
    <w:rsid w:val="001B0343"/>
    <w:rsid w:val="001B06B3"/>
    <w:rsid w:val="001B1198"/>
    <w:rsid w:val="001B2925"/>
    <w:rsid w:val="001B2F68"/>
    <w:rsid w:val="001B37E7"/>
    <w:rsid w:val="001B5B88"/>
    <w:rsid w:val="001B60B9"/>
    <w:rsid w:val="001B6E41"/>
    <w:rsid w:val="001B71D2"/>
    <w:rsid w:val="001C126F"/>
    <w:rsid w:val="001C1921"/>
    <w:rsid w:val="001C1B12"/>
    <w:rsid w:val="001C1F39"/>
    <w:rsid w:val="001C26F5"/>
    <w:rsid w:val="001C4D77"/>
    <w:rsid w:val="001C5005"/>
    <w:rsid w:val="001C57EF"/>
    <w:rsid w:val="001C5A99"/>
    <w:rsid w:val="001C6BDD"/>
    <w:rsid w:val="001C7770"/>
    <w:rsid w:val="001D0459"/>
    <w:rsid w:val="001D0DE9"/>
    <w:rsid w:val="001D326A"/>
    <w:rsid w:val="001D3579"/>
    <w:rsid w:val="001D459A"/>
    <w:rsid w:val="001D60C8"/>
    <w:rsid w:val="001D62EC"/>
    <w:rsid w:val="001D6B5A"/>
    <w:rsid w:val="001D7409"/>
    <w:rsid w:val="001D7A93"/>
    <w:rsid w:val="001E06B5"/>
    <w:rsid w:val="001E080E"/>
    <w:rsid w:val="001E1976"/>
    <w:rsid w:val="001E30CB"/>
    <w:rsid w:val="001E5007"/>
    <w:rsid w:val="001E53BB"/>
    <w:rsid w:val="001E5AD5"/>
    <w:rsid w:val="001E62AA"/>
    <w:rsid w:val="001E6749"/>
    <w:rsid w:val="001E68A1"/>
    <w:rsid w:val="001E7603"/>
    <w:rsid w:val="001E761B"/>
    <w:rsid w:val="001F0C23"/>
    <w:rsid w:val="001F0F1B"/>
    <w:rsid w:val="001F11A5"/>
    <w:rsid w:val="001F1651"/>
    <w:rsid w:val="001F190B"/>
    <w:rsid w:val="001F22FF"/>
    <w:rsid w:val="001F2CD6"/>
    <w:rsid w:val="001F3316"/>
    <w:rsid w:val="001F3F27"/>
    <w:rsid w:val="001F45FC"/>
    <w:rsid w:val="001F5691"/>
    <w:rsid w:val="001F631A"/>
    <w:rsid w:val="002006A7"/>
    <w:rsid w:val="00200E76"/>
    <w:rsid w:val="00200EFA"/>
    <w:rsid w:val="002010C9"/>
    <w:rsid w:val="00201ADB"/>
    <w:rsid w:val="0020296F"/>
    <w:rsid w:val="00203B9B"/>
    <w:rsid w:val="0020525F"/>
    <w:rsid w:val="00205C03"/>
    <w:rsid w:val="002066BD"/>
    <w:rsid w:val="00207DA6"/>
    <w:rsid w:val="00210445"/>
    <w:rsid w:val="00211C92"/>
    <w:rsid w:val="002138E7"/>
    <w:rsid w:val="00213931"/>
    <w:rsid w:val="0021495A"/>
    <w:rsid w:val="002149F0"/>
    <w:rsid w:val="00214F11"/>
    <w:rsid w:val="00215849"/>
    <w:rsid w:val="00216107"/>
    <w:rsid w:val="0021632E"/>
    <w:rsid w:val="00220190"/>
    <w:rsid w:val="00221539"/>
    <w:rsid w:val="00222266"/>
    <w:rsid w:val="00223114"/>
    <w:rsid w:val="00223CE5"/>
    <w:rsid w:val="002240E3"/>
    <w:rsid w:val="00224FA3"/>
    <w:rsid w:val="002250B7"/>
    <w:rsid w:val="002252B5"/>
    <w:rsid w:val="002257B3"/>
    <w:rsid w:val="00225DE5"/>
    <w:rsid w:val="00226836"/>
    <w:rsid w:val="002268B6"/>
    <w:rsid w:val="00227772"/>
    <w:rsid w:val="00227D3B"/>
    <w:rsid w:val="00230623"/>
    <w:rsid w:val="00231A64"/>
    <w:rsid w:val="00231BEF"/>
    <w:rsid w:val="00232AB5"/>
    <w:rsid w:val="002333FF"/>
    <w:rsid w:val="00234575"/>
    <w:rsid w:val="00235C3B"/>
    <w:rsid w:val="00236037"/>
    <w:rsid w:val="00236271"/>
    <w:rsid w:val="00236BB8"/>
    <w:rsid w:val="002371B1"/>
    <w:rsid w:val="00240928"/>
    <w:rsid w:val="00240A4C"/>
    <w:rsid w:val="00241587"/>
    <w:rsid w:val="00241F1D"/>
    <w:rsid w:val="00242855"/>
    <w:rsid w:val="00243C54"/>
    <w:rsid w:val="00243F33"/>
    <w:rsid w:val="00245585"/>
    <w:rsid w:val="002455AB"/>
    <w:rsid w:val="002458C2"/>
    <w:rsid w:val="00246889"/>
    <w:rsid w:val="00246D71"/>
    <w:rsid w:val="00247540"/>
    <w:rsid w:val="00247BE1"/>
    <w:rsid w:val="00247E2C"/>
    <w:rsid w:val="0025030E"/>
    <w:rsid w:val="002514DD"/>
    <w:rsid w:val="00252541"/>
    <w:rsid w:val="002539D4"/>
    <w:rsid w:val="002542B7"/>
    <w:rsid w:val="00254957"/>
    <w:rsid w:val="00255407"/>
    <w:rsid w:val="002559DD"/>
    <w:rsid w:val="00255B1A"/>
    <w:rsid w:val="00256973"/>
    <w:rsid w:val="002605BE"/>
    <w:rsid w:val="00260BB1"/>
    <w:rsid w:val="002629E1"/>
    <w:rsid w:val="0026381F"/>
    <w:rsid w:val="00265162"/>
    <w:rsid w:val="00267861"/>
    <w:rsid w:val="00267D87"/>
    <w:rsid w:val="00270FCC"/>
    <w:rsid w:val="002718E7"/>
    <w:rsid w:val="00272E7A"/>
    <w:rsid w:val="002730D6"/>
    <w:rsid w:val="002733DF"/>
    <w:rsid w:val="00273862"/>
    <w:rsid w:val="00273CEC"/>
    <w:rsid w:val="00273D2D"/>
    <w:rsid w:val="00274474"/>
    <w:rsid w:val="00274867"/>
    <w:rsid w:val="002773DD"/>
    <w:rsid w:val="00280098"/>
    <w:rsid w:val="002808BA"/>
    <w:rsid w:val="00281BD2"/>
    <w:rsid w:val="00282544"/>
    <w:rsid w:val="002829DC"/>
    <w:rsid w:val="002839B6"/>
    <w:rsid w:val="002850A1"/>
    <w:rsid w:val="00287A88"/>
    <w:rsid w:val="002901A7"/>
    <w:rsid w:val="00290FA2"/>
    <w:rsid w:val="00291034"/>
    <w:rsid w:val="00293C2B"/>
    <w:rsid w:val="00295269"/>
    <w:rsid w:val="0029603E"/>
    <w:rsid w:val="00296361"/>
    <w:rsid w:val="002974ED"/>
    <w:rsid w:val="002A0A70"/>
    <w:rsid w:val="002A0B28"/>
    <w:rsid w:val="002A0D09"/>
    <w:rsid w:val="002A10DA"/>
    <w:rsid w:val="002A17D7"/>
    <w:rsid w:val="002A2044"/>
    <w:rsid w:val="002A2852"/>
    <w:rsid w:val="002A2AEC"/>
    <w:rsid w:val="002A2F8C"/>
    <w:rsid w:val="002A30F2"/>
    <w:rsid w:val="002A34FC"/>
    <w:rsid w:val="002A44E0"/>
    <w:rsid w:val="002A5064"/>
    <w:rsid w:val="002A793F"/>
    <w:rsid w:val="002B0709"/>
    <w:rsid w:val="002B1F39"/>
    <w:rsid w:val="002B2309"/>
    <w:rsid w:val="002B2390"/>
    <w:rsid w:val="002B461C"/>
    <w:rsid w:val="002B53D2"/>
    <w:rsid w:val="002B53DB"/>
    <w:rsid w:val="002B5490"/>
    <w:rsid w:val="002B5760"/>
    <w:rsid w:val="002B79DE"/>
    <w:rsid w:val="002B7D9D"/>
    <w:rsid w:val="002C060E"/>
    <w:rsid w:val="002C1848"/>
    <w:rsid w:val="002C21E4"/>
    <w:rsid w:val="002C2A3D"/>
    <w:rsid w:val="002C2ACF"/>
    <w:rsid w:val="002C4240"/>
    <w:rsid w:val="002C4A40"/>
    <w:rsid w:val="002C4CC9"/>
    <w:rsid w:val="002C4F89"/>
    <w:rsid w:val="002C7454"/>
    <w:rsid w:val="002C7CC0"/>
    <w:rsid w:val="002D0012"/>
    <w:rsid w:val="002D044F"/>
    <w:rsid w:val="002D0E2A"/>
    <w:rsid w:val="002D0E96"/>
    <w:rsid w:val="002D4941"/>
    <w:rsid w:val="002D5A02"/>
    <w:rsid w:val="002D614B"/>
    <w:rsid w:val="002D6FE5"/>
    <w:rsid w:val="002D71BE"/>
    <w:rsid w:val="002D7AC7"/>
    <w:rsid w:val="002D7C62"/>
    <w:rsid w:val="002E0907"/>
    <w:rsid w:val="002E13F3"/>
    <w:rsid w:val="002E4F48"/>
    <w:rsid w:val="002E7447"/>
    <w:rsid w:val="002F0212"/>
    <w:rsid w:val="002F0DC3"/>
    <w:rsid w:val="002F1B68"/>
    <w:rsid w:val="002F1B74"/>
    <w:rsid w:val="002F232F"/>
    <w:rsid w:val="002F2D83"/>
    <w:rsid w:val="002F46CF"/>
    <w:rsid w:val="002F4747"/>
    <w:rsid w:val="002F4A67"/>
    <w:rsid w:val="002F606C"/>
    <w:rsid w:val="002F7C24"/>
    <w:rsid w:val="00300289"/>
    <w:rsid w:val="00301EBE"/>
    <w:rsid w:val="00301F44"/>
    <w:rsid w:val="003021A4"/>
    <w:rsid w:val="00303688"/>
    <w:rsid w:val="00304727"/>
    <w:rsid w:val="003077A3"/>
    <w:rsid w:val="00311F8C"/>
    <w:rsid w:val="00313067"/>
    <w:rsid w:val="00314B6F"/>
    <w:rsid w:val="00315146"/>
    <w:rsid w:val="003151E5"/>
    <w:rsid w:val="0031590F"/>
    <w:rsid w:val="00316E02"/>
    <w:rsid w:val="003201F4"/>
    <w:rsid w:val="00320ECE"/>
    <w:rsid w:val="00324852"/>
    <w:rsid w:val="00324971"/>
    <w:rsid w:val="00325365"/>
    <w:rsid w:val="003259C1"/>
    <w:rsid w:val="0032684D"/>
    <w:rsid w:val="003301A3"/>
    <w:rsid w:val="003307D4"/>
    <w:rsid w:val="003317E3"/>
    <w:rsid w:val="00331909"/>
    <w:rsid w:val="003322B6"/>
    <w:rsid w:val="0033268E"/>
    <w:rsid w:val="00332BB5"/>
    <w:rsid w:val="00332CB8"/>
    <w:rsid w:val="00332E26"/>
    <w:rsid w:val="00332E8B"/>
    <w:rsid w:val="00333C85"/>
    <w:rsid w:val="00335C71"/>
    <w:rsid w:val="0033644F"/>
    <w:rsid w:val="00336FA2"/>
    <w:rsid w:val="00337243"/>
    <w:rsid w:val="00341056"/>
    <w:rsid w:val="00343282"/>
    <w:rsid w:val="00344DC9"/>
    <w:rsid w:val="003452E4"/>
    <w:rsid w:val="00346E48"/>
    <w:rsid w:val="00347551"/>
    <w:rsid w:val="00347660"/>
    <w:rsid w:val="00350126"/>
    <w:rsid w:val="003507A4"/>
    <w:rsid w:val="00350B29"/>
    <w:rsid w:val="003525D4"/>
    <w:rsid w:val="00353E22"/>
    <w:rsid w:val="003549AF"/>
    <w:rsid w:val="00355D39"/>
    <w:rsid w:val="00355E43"/>
    <w:rsid w:val="003566F3"/>
    <w:rsid w:val="003607A6"/>
    <w:rsid w:val="00361017"/>
    <w:rsid w:val="003620C9"/>
    <w:rsid w:val="0036307F"/>
    <w:rsid w:val="00364B42"/>
    <w:rsid w:val="003650D5"/>
    <w:rsid w:val="0036511E"/>
    <w:rsid w:val="00365426"/>
    <w:rsid w:val="00366EBF"/>
    <w:rsid w:val="003700A3"/>
    <w:rsid w:val="00370E84"/>
    <w:rsid w:val="003729C7"/>
    <w:rsid w:val="00373051"/>
    <w:rsid w:val="00373C00"/>
    <w:rsid w:val="00374D21"/>
    <w:rsid w:val="00375D91"/>
    <w:rsid w:val="003763AB"/>
    <w:rsid w:val="003777E6"/>
    <w:rsid w:val="00380A90"/>
    <w:rsid w:val="00382477"/>
    <w:rsid w:val="0038327B"/>
    <w:rsid w:val="00383EAB"/>
    <w:rsid w:val="00385E81"/>
    <w:rsid w:val="00385EBD"/>
    <w:rsid w:val="00386977"/>
    <w:rsid w:val="00386C23"/>
    <w:rsid w:val="0038712E"/>
    <w:rsid w:val="00387663"/>
    <w:rsid w:val="003907CA"/>
    <w:rsid w:val="0039081E"/>
    <w:rsid w:val="00390F87"/>
    <w:rsid w:val="0039149A"/>
    <w:rsid w:val="00392481"/>
    <w:rsid w:val="00393433"/>
    <w:rsid w:val="00393B62"/>
    <w:rsid w:val="003949F3"/>
    <w:rsid w:val="0039502F"/>
    <w:rsid w:val="003A165D"/>
    <w:rsid w:val="003A204A"/>
    <w:rsid w:val="003A2D8B"/>
    <w:rsid w:val="003A300F"/>
    <w:rsid w:val="003A5A89"/>
    <w:rsid w:val="003A5E21"/>
    <w:rsid w:val="003A5F2F"/>
    <w:rsid w:val="003A65EC"/>
    <w:rsid w:val="003A70E8"/>
    <w:rsid w:val="003A72BC"/>
    <w:rsid w:val="003A7DEA"/>
    <w:rsid w:val="003B0133"/>
    <w:rsid w:val="003B06B6"/>
    <w:rsid w:val="003B0CB2"/>
    <w:rsid w:val="003B126F"/>
    <w:rsid w:val="003B18E4"/>
    <w:rsid w:val="003B3533"/>
    <w:rsid w:val="003B6282"/>
    <w:rsid w:val="003B6F9C"/>
    <w:rsid w:val="003B7684"/>
    <w:rsid w:val="003B7D36"/>
    <w:rsid w:val="003C1792"/>
    <w:rsid w:val="003C287F"/>
    <w:rsid w:val="003C2E17"/>
    <w:rsid w:val="003C30FC"/>
    <w:rsid w:val="003C3A21"/>
    <w:rsid w:val="003C438C"/>
    <w:rsid w:val="003C5600"/>
    <w:rsid w:val="003C67EA"/>
    <w:rsid w:val="003C7C20"/>
    <w:rsid w:val="003C7DAF"/>
    <w:rsid w:val="003D0E5C"/>
    <w:rsid w:val="003D1DC8"/>
    <w:rsid w:val="003D265B"/>
    <w:rsid w:val="003D2A9B"/>
    <w:rsid w:val="003D4637"/>
    <w:rsid w:val="003D4C6E"/>
    <w:rsid w:val="003D4FD5"/>
    <w:rsid w:val="003D5537"/>
    <w:rsid w:val="003D5D1D"/>
    <w:rsid w:val="003D6312"/>
    <w:rsid w:val="003E0B91"/>
    <w:rsid w:val="003E15D2"/>
    <w:rsid w:val="003E1A28"/>
    <w:rsid w:val="003E53CB"/>
    <w:rsid w:val="003E6F0C"/>
    <w:rsid w:val="003E7284"/>
    <w:rsid w:val="003E7A52"/>
    <w:rsid w:val="003E7D2E"/>
    <w:rsid w:val="003F1256"/>
    <w:rsid w:val="003F15D6"/>
    <w:rsid w:val="003F2107"/>
    <w:rsid w:val="003F2B90"/>
    <w:rsid w:val="003F3100"/>
    <w:rsid w:val="003F3593"/>
    <w:rsid w:val="003F3FC4"/>
    <w:rsid w:val="003F4A29"/>
    <w:rsid w:val="003F5B3A"/>
    <w:rsid w:val="003F6A56"/>
    <w:rsid w:val="0040050E"/>
    <w:rsid w:val="00401217"/>
    <w:rsid w:val="00401251"/>
    <w:rsid w:val="00401364"/>
    <w:rsid w:val="0040178E"/>
    <w:rsid w:val="00402FC1"/>
    <w:rsid w:val="00403426"/>
    <w:rsid w:val="0040373F"/>
    <w:rsid w:val="00403C34"/>
    <w:rsid w:val="00404253"/>
    <w:rsid w:val="004051B2"/>
    <w:rsid w:val="00405808"/>
    <w:rsid w:val="0040707F"/>
    <w:rsid w:val="00407E09"/>
    <w:rsid w:val="004115F3"/>
    <w:rsid w:val="004116C0"/>
    <w:rsid w:val="0041190E"/>
    <w:rsid w:val="00411CE8"/>
    <w:rsid w:val="00413552"/>
    <w:rsid w:val="004140EF"/>
    <w:rsid w:val="00415666"/>
    <w:rsid w:val="00416F75"/>
    <w:rsid w:val="004171FC"/>
    <w:rsid w:val="00421758"/>
    <w:rsid w:val="0042497C"/>
    <w:rsid w:val="00424E21"/>
    <w:rsid w:val="004255FE"/>
    <w:rsid w:val="00426D24"/>
    <w:rsid w:val="00427DDD"/>
    <w:rsid w:val="00430C11"/>
    <w:rsid w:val="0043172E"/>
    <w:rsid w:val="00431C1E"/>
    <w:rsid w:val="00431F63"/>
    <w:rsid w:val="0043214E"/>
    <w:rsid w:val="00432D2E"/>
    <w:rsid w:val="00432E3D"/>
    <w:rsid w:val="0043409F"/>
    <w:rsid w:val="00434444"/>
    <w:rsid w:val="0043538B"/>
    <w:rsid w:val="00435627"/>
    <w:rsid w:val="00435E88"/>
    <w:rsid w:val="00435F4E"/>
    <w:rsid w:val="0043627F"/>
    <w:rsid w:val="004366B3"/>
    <w:rsid w:val="00437C58"/>
    <w:rsid w:val="00440257"/>
    <w:rsid w:val="004402AC"/>
    <w:rsid w:val="00440309"/>
    <w:rsid w:val="0044067A"/>
    <w:rsid w:val="00440A7D"/>
    <w:rsid w:val="00442FF7"/>
    <w:rsid w:val="0044374C"/>
    <w:rsid w:val="0044382F"/>
    <w:rsid w:val="004453B2"/>
    <w:rsid w:val="0044779E"/>
    <w:rsid w:val="00447F30"/>
    <w:rsid w:val="004502C7"/>
    <w:rsid w:val="004512BC"/>
    <w:rsid w:val="0045159D"/>
    <w:rsid w:val="00452B32"/>
    <w:rsid w:val="00452C2C"/>
    <w:rsid w:val="004544DA"/>
    <w:rsid w:val="004549A9"/>
    <w:rsid w:val="00454E32"/>
    <w:rsid w:val="00457D23"/>
    <w:rsid w:val="00460649"/>
    <w:rsid w:val="00460B59"/>
    <w:rsid w:val="0046283B"/>
    <w:rsid w:val="004628BF"/>
    <w:rsid w:val="00464095"/>
    <w:rsid w:val="00466CD3"/>
    <w:rsid w:val="004675DB"/>
    <w:rsid w:val="00467974"/>
    <w:rsid w:val="004703CE"/>
    <w:rsid w:val="00470D3D"/>
    <w:rsid w:val="004724A1"/>
    <w:rsid w:val="00473BF1"/>
    <w:rsid w:val="00474B2A"/>
    <w:rsid w:val="004750C9"/>
    <w:rsid w:val="00475E7A"/>
    <w:rsid w:val="00476A17"/>
    <w:rsid w:val="00476B8F"/>
    <w:rsid w:val="0047711F"/>
    <w:rsid w:val="00477478"/>
    <w:rsid w:val="0048052D"/>
    <w:rsid w:val="00480880"/>
    <w:rsid w:val="00480E13"/>
    <w:rsid w:val="0048125D"/>
    <w:rsid w:val="00481708"/>
    <w:rsid w:val="0048281D"/>
    <w:rsid w:val="00490D18"/>
    <w:rsid w:val="00492890"/>
    <w:rsid w:val="004928B7"/>
    <w:rsid w:val="00493E96"/>
    <w:rsid w:val="00495240"/>
    <w:rsid w:val="00497658"/>
    <w:rsid w:val="004979A8"/>
    <w:rsid w:val="004A1170"/>
    <w:rsid w:val="004A18EF"/>
    <w:rsid w:val="004A1BC2"/>
    <w:rsid w:val="004A3FF8"/>
    <w:rsid w:val="004A4668"/>
    <w:rsid w:val="004A7DB7"/>
    <w:rsid w:val="004B18D3"/>
    <w:rsid w:val="004B2052"/>
    <w:rsid w:val="004B218F"/>
    <w:rsid w:val="004B27AF"/>
    <w:rsid w:val="004B2CF5"/>
    <w:rsid w:val="004B38C8"/>
    <w:rsid w:val="004B5E5B"/>
    <w:rsid w:val="004B6E69"/>
    <w:rsid w:val="004B7952"/>
    <w:rsid w:val="004C07F2"/>
    <w:rsid w:val="004C22F3"/>
    <w:rsid w:val="004C25E7"/>
    <w:rsid w:val="004C4BBE"/>
    <w:rsid w:val="004C4EB5"/>
    <w:rsid w:val="004C67FF"/>
    <w:rsid w:val="004C6C8E"/>
    <w:rsid w:val="004C715A"/>
    <w:rsid w:val="004C7286"/>
    <w:rsid w:val="004C786B"/>
    <w:rsid w:val="004C7AEC"/>
    <w:rsid w:val="004C7E06"/>
    <w:rsid w:val="004D05BA"/>
    <w:rsid w:val="004D0EFD"/>
    <w:rsid w:val="004D2364"/>
    <w:rsid w:val="004D39EC"/>
    <w:rsid w:val="004D4022"/>
    <w:rsid w:val="004D47D1"/>
    <w:rsid w:val="004D4EC9"/>
    <w:rsid w:val="004D6256"/>
    <w:rsid w:val="004E2346"/>
    <w:rsid w:val="004E25C3"/>
    <w:rsid w:val="004E2C08"/>
    <w:rsid w:val="004E35F4"/>
    <w:rsid w:val="004E371D"/>
    <w:rsid w:val="004E410E"/>
    <w:rsid w:val="004E428A"/>
    <w:rsid w:val="004E4668"/>
    <w:rsid w:val="004E46BE"/>
    <w:rsid w:val="004E548A"/>
    <w:rsid w:val="004F4CA0"/>
    <w:rsid w:val="004F4F7A"/>
    <w:rsid w:val="004F64C3"/>
    <w:rsid w:val="004F64C5"/>
    <w:rsid w:val="004F6B71"/>
    <w:rsid w:val="004F6F56"/>
    <w:rsid w:val="004F7511"/>
    <w:rsid w:val="004F7951"/>
    <w:rsid w:val="004F7FB4"/>
    <w:rsid w:val="00502199"/>
    <w:rsid w:val="00503E6B"/>
    <w:rsid w:val="00505060"/>
    <w:rsid w:val="005070E5"/>
    <w:rsid w:val="00510320"/>
    <w:rsid w:val="00511352"/>
    <w:rsid w:val="00511579"/>
    <w:rsid w:val="005159E9"/>
    <w:rsid w:val="0051681F"/>
    <w:rsid w:val="00520A88"/>
    <w:rsid w:val="00520B6B"/>
    <w:rsid w:val="0052105D"/>
    <w:rsid w:val="0052399A"/>
    <w:rsid w:val="0052453A"/>
    <w:rsid w:val="0052516B"/>
    <w:rsid w:val="005271D3"/>
    <w:rsid w:val="00527415"/>
    <w:rsid w:val="005313BC"/>
    <w:rsid w:val="00532B5E"/>
    <w:rsid w:val="00533514"/>
    <w:rsid w:val="00535492"/>
    <w:rsid w:val="0053701E"/>
    <w:rsid w:val="00537044"/>
    <w:rsid w:val="00541BEE"/>
    <w:rsid w:val="00541CD6"/>
    <w:rsid w:val="00542627"/>
    <w:rsid w:val="00543DA9"/>
    <w:rsid w:val="00544FEF"/>
    <w:rsid w:val="00545F56"/>
    <w:rsid w:val="005462F0"/>
    <w:rsid w:val="00547308"/>
    <w:rsid w:val="00547796"/>
    <w:rsid w:val="00550964"/>
    <w:rsid w:val="00550A51"/>
    <w:rsid w:val="00550B68"/>
    <w:rsid w:val="00550C5D"/>
    <w:rsid w:val="0055110E"/>
    <w:rsid w:val="00551F9A"/>
    <w:rsid w:val="00552AB6"/>
    <w:rsid w:val="00553499"/>
    <w:rsid w:val="00554465"/>
    <w:rsid w:val="00556F67"/>
    <w:rsid w:val="00557125"/>
    <w:rsid w:val="00557EB1"/>
    <w:rsid w:val="00560B36"/>
    <w:rsid w:val="00560C60"/>
    <w:rsid w:val="00561087"/>
    <w:rsid w:val="00561813"/>
    <w:rsid w:val="00561DDE"/>
    <w:rsid w:val="005634F7"/>
    <w:rsid w:val="00563A07"/>
    <w:rsid w:val="00563BCB"/>
    <w:rsid w:val="005640B4"/>
    <w:rsid w:val="0056524A"/>
    <w:rsid w:val="005653EF"/>
    <w:rsid w:val="00565971"/>
    <w:rsid w:val="0056663C"/>
    <w:rsid w:val="005667D8"/>
    <w:rsid w:val="005671CA"/>
    <w:rsid w:val="005673BA"/>
    <w:rsid w:val="005705AD"/>
    <w:rsid w:val="00570853"/>
    <w:rsid w:val="0057092A"/>
    <w:rsid w:val="00572BF5"/>
    <w:rsid w:val="00574A3F"/>
    <w:rsid w:val="00574CDB"/>
    <w:rsid w:val="005750BD"/>
    <w:rsid w:val="00575950"/>
    <w:rsid w:val="005759DB"/>
    <w:rsid w:val="00576B39"/>
    <w:rsid w:val="00581189"/>
    <w:rsid w:val="005827B3"/>
    <w:rsid w:val="0058355F"/>
    <w:rsid w:val="00584A16"/>
    <w:rsid w:val="00585915"/>
    <w:rsid w:val="005866C7"/>
    <w:rsid w:val="00586925"/>
    <w:rsid w:val="00586D44"/>
    <w:rsid w:val="00587BBD"/>
    <w:rsid w:val="00587F77"/>
    <w:rsid w:val="00591175"/>
    <w:rsid w:val="0059165E"/>
    <w:rsid w:val="005925D6"/>
    <w:rsid w:val="00592616"/>
    <w:rsid w:val="0059368D"/>
    <w:rsid w:val="00593FFF"/>
    <w:rsid w:val="00594101"/>
    <w:rsid w:val="005943FC"/>
    <w:rsid w:val="00594A2F"/>
    <w:rsid w:val="00594B76"/>
    <w:rsid w:val="005952E1"/>
    <w:rsid w:val="005954DE"/>
    <w:rsid w:val="005958F6"/>
    <w:rsid w:val="00596058"/>
    <w:rsid w:val="00596473"/>
    <w:rsid w:val="00596898"/>
    <w:rsid w:val="00597439"/>
    <w:rsid w:val="005A02BB"/>
    <w:rsid w:val="005A0ECF"/>
    <w:rsid w:val="005A1DF9"/>
    <w:rsid w:val="005A2C10"/>
    <w:rsid w:val="005A2F1F"/>
    <w:rsid w:val="005A3DC7"/>
    <w:rsid w:val="005A3EF3"/>
    <w:rsid w:val="005A4952"/>
    <w:rsid w:val="005A5113"/>
    <w:rsid w:val="005A52CB"/>
    <w:rsid w:val="005A5388"/>
    <w:rsid w:val="005A5398"/>
    <w:rsid w:val="005A5536"/>
    <w:rsid w:val="005A5C45"/>
    <w:rsid w:val="005A6578"/>
    <w:rsid w:val="005A6716"/>
    <w:rsid w:val="005A6DBE"/>
    <w:rsid w:val="005B308D"/>
    <w:rsid w:val="005B36AB"/>
    <w:rsid w:val="005B4726"/>
    <w:rsid w:val="005B77F5"/>
    <w:rsid w:val="005B7960"/>
    <w:rsid w:val="005B7E2D"/>
    <w:rsid w:val="005C0D7A"/>
    <w:rsid w:val="005C2688"/>
    <w:rsid w:val="005C3A13"/>
    <w:rsid w:val="005C568C"/>
    <w:rsid w:val="005C61D3"/>
    <w:rsid w:val="005C64B0"/>
    <w:rsid w:val="005C74C4"/>
    <w:rsid w:val="005D1663"/>
    <w:rsid w:val="005D21AB"/>
    <w:rsid w:val="005D29BD"/>
    <w:rsid w:val="005D3068"/>
    <w:rsid w:val="005D3A9D"/>
    <w:rsid w:val="005D5A91"/>
    <w:rsid w:val="005D67C3"/>
    <w:rsid w:val="005E01B3"/>
    <w:rsid w:val="005E1B4C"/>
    <w:rsid w:val="005E1B65"/>
    <w:rsid w:val="005E2742"/>
    <w:rsid w:val="005E2868"/>
    <w:rsid w:val="005E34DB"/>
    <w:rsid w:val="005E3C13"/>
    <w:rsid w:val="005E40F6"/>
    <w:rsid w:val="005E508F"/>
    <w:rsid w:val="005E5543"/>
    <w:rsid w:val="005E5CD3"/>
    <w:rsid w:val="005E6000"/>
    <w:rsid w:val="005E6574"/>
    <w:rsid w:val="005E73C4"/>
    <w:rsid w:val="005E7FB1"/>
    <w:rsid w:val="005F23F5"/>
    <w:rsid w:val="005F2DE0"/>
    <w:rsid w:val="005F43B2"/>
    <w:rsid w:val="005F484F"/>
    <w:rsid w:val="005F4DB9"/>
    <w:rsid w:val="005F5106"/>
    <w:rsid w:val="005F585C"/>
    <w:rsid w:val="005F6199"/>
    <w:rsid w:val="005F65EF"/>
    <w:rsid w:val="005F687C"/>
    <w:rsid w:val="005F72A6"/>
    <w:rsid w:val="005F7D11"/>
    <w:rsid w:val="005F7DA2"/>
    <w:rsid w:val="00600725"/>
    <w:rsid w:val="00600A51"/>
    <w:rsid w:val="006027D1"/>
    <w:rsid w:val="00602F60"/>
    <w:rsid w:val="00604783"/>
    <w:rsid w:val="006048C1"/>
    <w:rsid w:val="00605499"/>
    <w:rsid w:val="00610207"/>
    <w:rsid w:val="0061035A"/>
    <w:rsid w:val="0061115A"/>
    <w:rsid w:val="00611400"/>
    <w:rsid w:val="00612A96"/>
    <w:rsid w:val="00613102"/>
    <w:rsid w:val="006146E8"/>
    <w:rsid w:val="006146EB"/>
    <w:rsid w:val="00617EB2"/>
    <w:rsid w:val="006209AF"/>
    <w:rsid w:val="0062111A"/>
    <w:rsid w:val="00621141"/>
    <w:rsid w:val="006216A7"/>
    <w:rsid w:val="00624251"/>
    <w:rsid w:val="00624CDF"/>
    <w:rsid w:val="00624FEE"/>
    <w:rsid w:val="006250F2"/>
    <w:rsid w:val="006253CA"/>
    <w:rsid w:val="00625B6E"/>
    <w:rsid w:val="006303C0"/>
    <w:rsid w:val="006306AC"/>
    <w:rsid w:val="00631AD8"/>
    <w:rsid w:val="00631D8F"/>
    <w:rsid w:val="0063205C"/>
    <w:rsid w:val="00633343"/>
    <w:rsid w:val="00633839"/>
    <w:rsid w:val="0063388F"/>
    <w:rsid w:val="00634CC9"/>
    <w:rsid w:val="00634F7B"/>
    <w:rsid w:val="00636EEB"/>
    <w:rsid w:val="00637752"/>
    <w:rsid w:val="00640192"/>
    <w:rsid w:val="00642312"/>
    <w:rsid w:val="00642F1D"/>
    <w:rsid w:val="00643178"/>
    <w:rsid w:val="00643AB8"/>
    <w:rsid w:val="00645A5F"/>
    <w:rsid w:val="00646DC7"/>
    <w:rsid w:val="00646E23"/>
    <w:rsid w:val="00650CDF"/>
    <w:rsid w:val="00651240"/>
    <w:rsid w:val="0065171A"/>
    <w:rsid w:val="00651CF4"/>
    <w:rsid w:val="0065452C"/>
    <w:rsid w:val="0065460C"/>
    <w:rsid w:val="00656DFE"/>
    <w:rsid w:val="00657B7B"/>
    <w:rsid w:val="006601A4"/>
    <w:rsid w:val="00660D9F"/>
    <w:rsid w:val="00660E7D"/>
    <w:rsid w:val="00662C60"/>
    <w:rsid w:val="00670004"/>
    <w:rsid w:val="006702A0"/>
    <w:rsid w:val="00671F3B"/>
    <w:rsid w:val="00673187"/>
    <w:rsid w:val="0067359C"/>
    <w:rsid w:val="00673DEF"/>
    <w:rsid w:val="00673F63"/>
    <w:rsid w:val="00675450"/>
    <w:rsid w:val="00675FCA"/>
    <w:rsid w:val="006774D3"/>
    <w:rsid w:val="00677D88"/>
    <w:rsid w:val="00683E02"/>
    <w:rsid w:val="00683F80"/>
    <w:rsid w:val="006864B6"/>
    <w:rsid w:val="00686614"/>
    <w:rsid w:val="00687539"/>
    <w:rsid w:val="006908B0"/>
    <w:rsid w:val="0069196F"/>
    <w:rsid w:val="00691CA0"/>
    <w:rsid w:val="00694410"/>
    <w:rsid w:val="00694733"/>
    <w:rsid w:val="00695A3D"/>
    <w:rsid w:val="00695B99"/>
    <w:rsid w:val="00695D53"/>
    <w:rsid w:val="00695DF8"/>
    <w:rsid w:val="006979D0"/>
    <w:rsid w:val="006A1562"/>
    <w:rsid w:val="006A1AF5"/>
    <w:rsid w:val="006A2338"/>
    <w:rsid w:val="006A271A"/>
    <w:rsid w:val="006A3789"/>
    <w:rsid w:val="006A53FD"/>
    <w:rsid w:val="006A5736"/>
    <w:rsid w:val="006A6761"/>
    <w:rsid w:val="006A7DB4"/>
    <w:rsid w:val="006B0A15"/>
    <w:rsid w:val="006B1420"/>
    <w:rsid w:val="006B39F8"/>
    <w:rsid w:val="006B728A"/>
    <w:rsid w:val="006C0484"/>
    <w:rsid w:val="006C24E3"/>
    <w:rsid w:val="006C38F4"/>
    <w:rsid w:val="006C5D71"/>
    <w:rsid w:val="006C658D"/>
    <w:rsid w:val="006C6713"/>
    <w:rsid w:val="006C6B24"/>
    <w:rsid w:val="006C6CED"/>
    <w:rsid w:val="006C7B78"/>
    <w:rsid w:val="006D066B"/>
    <w:rsid w:val="006D1580"/>
    <w:rsid w:val="006D3C1A"/>
    <w:rsid w:val="006D3DF6"/>
    <w:rsid w:val="006D3E09"/>
    <w:rsid w:val="006D3E85"/>
    <w:rsid w:val="006D4060"/>
    <w:rsid w:val="006D48DB"/>
    <w:rsid w:val="006D4B1A"/>
    <w:rsid w:val="006D514C"/>
    <w:rsid w:val="006D5381"/>
    <w:rsid w:val="006D6CEF"/>
    <w:rsid w:val="006D736C"/>
    <w:rsid w:val="006D78B2"/>
    <w:rsid w:val="006E0342"/>
    <w:rsid w:val="006E0B10"/>
    <w:rsid w:val="006E16B2"/>
    <w:rsid w:val="006E250E"/>
    <w:rsid w:val="006E27B8"/>
    <w:rsid w:val="006E2A33"/>
    <w:rsid w:val="006E2FBD"/>
    <w:rsid w:val="006E3CA1"/>
    <w:rsid w:val="006E4A39"/>
    <w:rsid w:val="006E525E"/>
    <w:rsid w:val="006E58E5"/>
    <w:rsid w:val="006E5992"/>
    <w:rsid w:val="006E5C0A"/>
    <w:rsid w:val="006E5DD0"/>
    <w:rsid w:val="006F0AB5"/>
    <w:rsid w:val="006F0E2D"/>
    <w:rsid w:val="006F29C0"/>
    <w:rsid w:val="006F5905"/>
    <w:rsid w:val="006F6861"/>
    <w:rsid w:val="00701FB9"/>
    <w:rsid w:val="0070260F"/>
    <w:rsid w:val="00704167"/>
    <w:rsid w:val="00704D69"/>
    <w:rsid w:val="007052CF"/>
    <w:rsid w:val="00705A14"/>
    <w:rsid w:val="0070620F"/>
    <w:rsid w:val="00706A6C"/>
    <w:rsid w:val="00706C71"/>
    <w:rsid w:val="00707287"/>
    <w:rsid w:val="00707445"/>
    <w:rsid w:val="0070776B"/>
    <w:rsid w:val="00707FC4"/>
    <w:rsid w:val="007100D3"/>
    <w:rsid w:val="00710DE1"/>
    <w:rsid w:val="0071114D"/>
    <w:rsid w:val="007112DE"/>
    <w:rsid w:val="00712009"/>
    <w:rsid w:val="0071285D"/>
    <w:rsid w:val="0071624A"/>
    <w:rsid w:val="00716447"/>
    <w:rsid w:val="007205F2"/>
    <w:rsid w:val="007215AD"/>
    <w:rsid w:val="00721C50"/>
    <w:rsid w:val="00721E7D"/>
    <w:rsid w:val="0072370F"/>
    <w:rsid w:val="00725E9C"/>
    <w:rsid w:val="0072606F"/>
    <w:rsid w:val="007260F0"/>
    <w:rsid w:val="00726F3C"/>
    <w:rsid w:val="007272DC"/>
    <w:rsid w:val="00727580"/>
    <w:rsid w:val="00727D6E"/>
    <w:rsid w:val="00730623"/>
    <w:rsid w:val="00730835"/>
    <w:rsid w:val="007311C5"/>
    <w:rsid w:val="00731AD5"/>
    <w:rsid w:val="007330F7"/>
    <w:rsid w:val="00734FE3"/>
    <w:rsid w:val="007352B7"/>
    <w:rsid w:val="00735F0B"/>
    <w:rsid w:val="00737855"/>
    <w:rsid w:val="00737EE1"/>
    <w:rsid w:val="0074118B"/>
    <w:rsid w:val="00741F0E"/>
    <w:rsid w:val="00741F55"/>
    <w:rsid w:val="0074369C"/>
    <w:rsid w:val="00745186"/>
    <w:rsid w:val="007460D4"/>
    <w:rsid w:val="00746664"/>
    <w:rsid w:val="007479BC"/>
    <w:rsid w:val="007518F1"/>
    <w:rsid w:val="00751AC4"/>
    <w:rsid w:val="007520FC"/>
    <w:rsid w:val="007545E9"/>
    <w:rsid w:val="0075550C"/>
    <w:rsid w:val="00756EA4"/>
    <w:rsid w:val="00757349"/>
    <w:rsid w:val="0076052B"/>
    <w:rsid w:val="007606EA"/>
    <w:rsid w:val="007629D2"/>
    <w:rsid w:val="00762F88"/>
    <w:rsid w:val="007635A5"/>
    <w:rsid w:val="007635A9"/>
    <w:rsid w:val="00763C06"/>
    <w:rsid w:val="00763DE4"/>
    <w:rsid w:val="0076519C"/>
    <w:rsid w:val="00765571"/>
    <w:rsid w:val="007659C5"/>
    <w:rsid w:val="00767056"/>
    <w:rsid w:val="007672E4"/>
    <w:rsid w:val="0077052D"/>
    <w:rsid w:val="007719DA"/>
    <w:rsid w:val="00772883"/>
    <w:rsid w:val="00772BD7"/>
    <w:rsid w:val="0077717D"/>
    <w:rsid w:val="007802C9"/>
    <w:rsid w:val="00780722"/>
    <w:rsid w:val="0078273A"/>
    <w:rsid w:val="00783CF8"/>
    <w:rsid w:val="00786B55"/>
    <w:rsid w:val="00786CED"/>
    <w:rsid w:val="00786F54"/>
    <w:rsid w:val="00787A5E"/>
    <w:rsid w:val="007902EC"/>
    <w:rsid w:val="00791611"/>
    <w:rsid w:val="00791C6A"/>
    <w:rsid w:val="00791E51"/>
    <w:rsid w:val="0079467D"/>
    <w:rsid w:val="00795901"/>
    <w:rsid w:val="00797615"/>
    <w:rsid w:val="007A2CB9"/>
    <w:rsid w:val="007A394F"/>
    <w:rsid w:val="007A47DD"/>
    <w:rsid w:val="007A7495"/>
    <w:rsid w:val="007B0398"/>
    <w:rsid w:val="007B0DE4"/>
    <w:rsid w:val="007B1B99"/>
    <w:rsid w:val="007B2E5B"/>
    <w:rsid w:val="007B30A6"/>
    <w:rsid w:val="007B3E01"/>
    <w:rsid w:val="007B41A0"/>
    <w:rsid w:val="007B4FB5"/>
    <w:rsid w:val="007B4FC7"/>
    <w:rsid w:val="007B539A"/>
    <w:rsid w:val="007C3405"/>
    <w:rsid w:val="007C401F"/>
    <w:rsid w:val="007C5327"/>
    <w:rsid w:val="007C65EE"/>
    <w:rsid w:val="007C7120"/>
    <w:rsid w:val="007D0041"/>
    <w:rsid w:val="007D0A0D"/>
    <w:rsid w:val="007D1137"/>
    <w:rsid w:val="007D1D70"/>
    <w:rsid w:val="007D26BA"/>
    <w:rsid w:val="007D34D4"/>
    <w:rsid w:val="007D3D91"/>
    <w:rsid w:val="007D5212"/>
    <w:rsid w:val="007D60A5"/>
    <w:rsid w:val="007D623A"/>
    <w:rsid w:val="007E1B86"/>
    <w:rsid w:val="007E1EDF"/>
    <w:rsid w:val="007E3285"/>
    <w:rsid w:val="007E3E8E"/>
    <w:rsid w:val="007E4C83"/>
    <w:rsid w:val="007E51BA"/>
    <w:rsid w:val="007E5CE7"/>
    <w:rsid w:val="007E5E6D"/>
    <w:rsid w:val="007E64A4"/>
    <w:rsid w:val="007E659B"/>
    <w:rsid w:val="007E6C33"/>
    <w:rsid w:val="007E7589"/>
    <w:rsid w:val="007E7B7B"/>
    <w:rsid w:val="007F1194"/>
    <w:rsid w:val="007F119D"/>
    <w:rsid w:val="007F289D"/>
    <w:rsid w:val="007F2D80"/>
    <w:rsid w:val="007F32FF"/>
    <w:rsid w:val="007F529C"/>
    <w:rsid w:val="007F587D"/>
    <w:rsid w:val="007F6818"/>
    <w:rsid w:val="007F6864"/>
    <w:rsid w:val="007F7DA2"/>
    <w:rsid w:val="008002C0"/>
    <w:rsid w:val="0080038C"/>
    <w:rsid w:val="00800509"/>
    <w:rsid w:val="008018F9"/>
    <w:rsid w:val="00801BE1"/>
    <w:rsid w:val="00802626"/>
    <w:rsid w:val="00802B9F"/>
    <w:rsid w:val="008032D0"/>
    <w:rsid w:val="008033C6"/>
    <w:rsid w:val="008049A8"/>
    <w:rsid w:val="00804CDF"/>
    <w:rsid w:val="00804E34"/>
    <w:rsid w:val="00805F54"/>
    <w:rsid w:val="008073AF"/>
    <w:rsid w:val="008103BA"/>
    <w:rsid w:val="008113A2"/>
    <w:rsid w:val="0081146F"/>
    <w:rsid w:val="0081165C"/>
    <w:rsid w:val="00811879"/>
    <w:rsid w:val="00811DDA"/>
    <w:rsid w:val="00812E04"/>
    <w:rsid w:val="008139D4"/>
    <w:rsid w:val="00813A72"/>
    <w:rsid w:val="00813E9F"/>
    <w:rsid w:val="00814331"/>
    <w:rsid w:val="00814B85"/>
    <w:rsid w:val="0081508E"/>
    <w:rsid w:val="00815198"/>
    <w:rsid w:val="0081530B"/>
    <w:rsid w:val="00815E15"/>
    <w:rsid w:val="00816DFD"/>
    <w:rsid w:val="008171C0"/>
    <w:rsid w:val="00817423"/>
    <w:rsid w:val="008177DC"/>
    <w:rsid w:val="00821A08"/>
    <w:rsid w:val="00822B59"/>
    <w:rsid w:val="00823356"/>
    <w:rsid w:val="00824235"/>
    <w:rsid w:val="0082447C"/>
    <w:rsid w:val="00824BB4"/>
    <w:rsid w:val="00825137"/>
    <w:rsid w:val="0082515B"/>
    <w:rsid w:val="008308AC"/>
    <w:rsid w:val="008318D2"/>
    <w:rsid w:val="00833460"/>
    <w:rsid w:val="0083425C"/>
    <w:rsid w:val="008342BD"/>
    <w:rsid w:val="00834946"/>
    <w:rsid w:val="00834A03"/>
    <w:rsid w:val="0083654C"/>
    <w:rsid w:val="00837585"/>
    <w:rsid w:val="00837D54"/>
    <w:rsid w:val="00841557"/>
    <w:rsid w:val="00841583"/>
    <w:rsid w:val="00843729"/>
    <w:rsid w:val="00843DE9"/>
    <w:rsid w:val="00843EB7"/>
    <w:rsid w:val="00846B32"/>
    <w:rsid w:val="00846CC9"/>
    <w:rsid w:val="00847980"/>
    <w:rsid w:val="00850053"/>
    <w:rsid w:val="008502CE"/>
    <w:rsid w:val="0085191A"/>
    <w:rsid w:val="008532C3"/>
    <w:rsid w:val="00853C7A"/>
    <w:rsid w:val="00853E4E"/>
    <w:rsid w:val="00853F3A"/>
    <w:rsid w:val="00856D99"/>
    <w:rsid w:val="00857871"/>
    <w:rsid w:val="0086100B"/>
    <w:rsid w:val="0086166A"/>
    <w:rsid w:val="00861FC0"/>
    <w:rsid w:val="0086290E"/>
    <w:rsid w:val="00862925"/>
    <w:rsid w:val="00863306"/>
    <w:rsid w:val="00863763"/>
    <w:rsid w:val="00863FF5"/>
    <w:rsid w:val="00864013"/>
    <w:rsid w:val="008641BA"/>
    <w:rsid w:val="00865573"/>
    <w:rsid w:val="00866750"/>
    <w:rsid w:val="00867BB2"/>
    <w:rsid w:val="00872722"/>
    <w:rsid w:val="00873110"/>
    <w:rsid w:val="00873FE1"/>
    <w:rsid w:val="008742A3"/>
    <w:rsid w:val="00874FE3"/>
    <w:rsid w:val="00876DBC"/>
    <w:rsid w:val="00877055"/>
    <w:rsid w:val="00877400"/>
    <w:rsid w:val="00877513"/>
    <w:rsid w:val="00877C14"/>
    <w:rsid w:val="00880761"/>
    <w:rsid w:val="00882116"/>
    <w:rsid w:val="008831C6"/>
    <w:rsid w:val="00884B07"/>
    <w:rsid w:val="00885625"/>
    <w:rsid w:val="00886CAD"/>
    <w:rsid w:val="00887D10"/>
    <w:rsid w:val="00887E5A"/>
    <w:rsid w:val="0089313A"/>
    <w:rsid w:val="00893551"/>
    <w:rsid w:val="008935CD"/>
    <w:rsid w:val="00893620"/>
    <w:rsid w:val="008938C9"/>
    <w:rsid w:val="008939B4"/>
    <w:rsid w:val="00894190"/>
    <w:rsid w:val="00895D29"/>
    <w:rsid w:val="00897D09"/>
    <w:rsid w:val="00897D5C"/>
    <w:rsid w:val="008A1FBE"/>
    <w:rsid w:val="008A26AB"/>
    <w:rsid w:val="008A2D2D"/>
    <w:rsid w:val="008A3075"/>
    <w:rsid w:val="008A33D5"/>
    <w:rsid w:val="008A4600"/>
    <w:rsid w:val="008A47D9"/>
    <w:rsid w:val="008A7D1E"/>
    <w:rsid w:val="008B0094"/>
    <w:rsid w:val="008B09BF"/>
    <w:rsid w:val="008B0DC0"/>
    <w:rsid w:val="008B0EA8"/>
    <w:rsid w:val="008B36DE"/>
    <w:rsid w:val="008B472E"/>
    <w:rsid w:val="008B4915"/>
    <w:rsid w:val="008B4A90"/>
    <w:rsid w:val="008B4CB3"/>
    <w:rsid w:val="008B6878"/>
    <w:rsid w:val="008B6AD3"/>
    <w:rsid w:val="008B7558"/>
    <w:rsid w:val="008C0B1D"/>
    <w:rsid w:val="008C1285"/>
    <w:rsid w:val="008C3B28"/>
    <w:rsid w:val="008C3B59"/>
    <w:rsid w:val="008C44C2"/>
    <w:rsid w:val="008C6D47"/>
    <w:rsid w:val="008C7A70"/>
    <w:rsid w:val="008C7DA9"/>
    <w:rsid w:val="008D193F"/>
    <w:rsid w:val="008D2373"/>
    <w:rsid w:val="008D3C65"/>
    <w:rsid w:val="008D3EF9"/>
    <w:rsid w:val="008D42D1"/>
    <w:rsid w:val="008D5DF7"/>
    <w:rsid w:val="008D7842"/>
    <w:rsid w:val="008D7DEB"/>
    <w:rsid w:val="008D7F9B"/>
    <w:rsid w:val="008E02AC"/>
    <w:rsid w:val="008E0923"/>
    <w:rsid w:val="008E0983"/>
    <w:rsid w:val="008E0BC3"/>
    <w:rsid w:val="008E0BD1"/>
    <w:rsid w:val="008E1614"/>
    <w:rsid w:val="008E210E"/>
    <w:rsid w:val="008E2685"/>
    <w:rsid w:val="008E2AA9"/>
    <w:rsid w:val="008E3AE8"/>
    <w:rsid w:val="008E4B90"/>
    <w:rsid w:val="008E6F36"/>
    <w:rsid w:val="008E7978"/>
    <w:rsid w:val="008F0EE1"/>
    <w:rsid w:val="008F139C"/>
    <w:rsid w:val="008F19BC"/>
    <w:rsid w:val="008F31E8"/>
    <w:rsid w:val="008F3BFF"/>
    <w:rsid w:val="008F4B3B"/>
    <w:rsid w:val="008F4D14"/>
    <w:rsid w:val="008F50CD"/>
    <w:rsid w:val="008F56B5"/>
    <w:rsid w:val="008F5E1F"/>
    <w:rsid w:val="00900F2C"/>
    <w:rsid w:val="00901D2A"/>
    <w:rsid w:val="00902BAF"/>
    <w:rsid w:val="009032DE"/>
    <w:rsid w:val="00904951"/>
    <w:rsid w:val="009052A8"/>
    <w:rsid w:val="00905E9B"/>
    <w:rsid w:val="009067EE"/>
    <w:rsid w:val="0090726F"/>
    <w:rsid w:val="00907634"/>
    <w:rsid w:val="00907BCF"/>
    <w:rsid w:val="00907F57"/>
    <w:rsid w:val="009103D3"/>
    <w:rsid w:val="00910D2C"/>
    <w:rsid w:val="009119BF"/>
    <w:rsid w:val="00912073"/>
    <w:rsid w:val="0091272E"/>
    <w:rsid w:val="00912C9C"/>
    <w:rsid w:val="0091326C"/>
    <w:rsid w:val="009138DB"/>
    <w:rsid w:val="0091391A"/>
    <w:rsid w:val="0091508B"/>
    <w:rsid w:val="00915BC3"/>
    <w:rsid w:val="00916474"/>
    <w:rsid w:val="00916C34"/>
    <w:rsid w:val="00917471"/>
    <w:rsid w:val="00922A0A"/>
    <w:rsid w:val="00923CA2"/>
    <w:rsid w:val="00923D5A"/>
    <w:rsid w:val="00924EF5"/>
    <w:rsid w:val="00925C0C"/>
    <w:rsid w:val="00926F1E"/>
    <w:rsid w:val="0092735D"/>
    <w:rsid w:val="0092783B"/>
    <w:rsid w:val="00927989"/>
    <w:rsid w:val="00930214"/>
    <w:rsid w:val="009317F5"/>
    <w:rsid w:val="00931A11"/>
    <w:rsid w:val="0093274F"/>
    <w:rsid w:val="00932CBA"/>
    <w:rsid w:val="00934209"/>
    <w:rsid w:val="009352BD"/>
    <w:rsid w:val="0093546B"/>
    <w:rsid w:val="0093660F"/>
    <w:rsid w:val="009369C4"/>
    <w:rsid w:val="00936F36"/>
    <w:rsid w:val="009370A6"/>
    <w:rsid w:val="00941C25"/>
    <w:rsid w:val="00942245"/>
    <w:rsid w:val="009427CD"/>
    <w:rsid w:val="00944419"/>
    <w:rsid w:val="00945C57"/>
    <w:rsid w:val="0094689E"/>
    <w:rsid w:val="009468D9"/>
    <w:rsid w:val="009471C8"/>
    <w:rsid w:val="009475BE"/>
    <w:rsid w:val="00951BDB"/>
    <w:rsid w:val="00952CF6"/>
    <w:rsid w:val="0095345D"/>
    <w:rsid w:val="00953793"/>
    <w:rsid w:val="00955013"/>
    <w:rsid w:val="00955A97"/>
    <w:rsid w:val="00956125"/>
    <w:rsid w:val="0095628D"/>
    <w:rsid w:val="00956C02"/>
    <w:rsid w:val="0095724C"/>
    <w:rsid w:val="009578DB"/>
    <w:rsid w:val="00963302"/>
    <w:rsid w:val="0096490B"/>
    <w:rsid w:val="009651AD"/>
    <w:rsid w:val="0096561A"/>
    <w:rsid w:val="00966A73"/>
    <w:rsid w:val="00966D0A"/>
    <w:rsid w:val="00970D79"/>
    <w:rsid w:val="00971D63"/>
    <w:rsid w:val="00972886"/>
    <w:rsid w:val="00972A99"/>
    <w:rsid w:val="00972CA9"/>
    <w:rsid w:val="00974EA3"/>
    <w:rsid w:val="009752EA"/>
    <w:rsid w:val="0097545A"/>
    <w:rsid w:val="009771DC"/>
    <w:rsid w:val="00980F90"/>
    <w:rsid w:val="00981040"/>
    <w:rsid w:val="0098154C"/>
    <w:rsid w:val="00982F64"/>
    <w:rsid w:val="00983F82"/>
    <w:rsid w:val="009841F8"/>
    <w:rsid w:val="009847FF"/>
    <w:rsid w:val="00984CED"/>
    <w:rsid w:val="00985186"/>
    <w:rsid w:val="00985FD7"/>
    <w:rsid w:val="00987542"/>
    <w:rsid w:val="009901A4"/>
    <w:rsid w:val="009910A8"/>
    <w:rsid w:val="00991D05"/>
    <w:rsid w:val="00993386"/>
    <w:rsid w:val="00993675"/>
    <w:rsid w:val="00993BCD"/>
    <w:rsid w:val="00994CD5"/>
    <w:rsid w:val="00995243"/>
    <w:rsid w:val="0099643B"/>
    <w:rsid w:val="009971A3"/>
    <w:rsid w:val="00997905"/>
    <w:rsid w:val="00997CE5"/>
    <w:rsid w:val="009A04DA"/>
    <w:rsid w:val="009A28FA"/>
    <w:rsid w:val="009A64A2"/>
    <w:rsid w:val="009B17E5"/>
    <w:rsid w:val="009B22D6"/>
    <w:rsid w:val="009B5279"/>
    <w:rsid w:val="009B6383"/>
    <w:rsid w:val="009B7322"/>
    <w:rsid w:val="009B7C94"/>
    <w:rsid w:val="009C06BA"/>
    <w:rsid w:val="009C1F0A"/>
    <w:rsid w:val="009C2F1C"/>
    <w:rsid w:val="009C318C"/>
    <w:rsid w:val="009C33CE"/>
    <w:rsid w:val="009C37E8"/>
    <w:rsid w:val="009C4572"/>
    <w:rsid w:val="009C463F"/>
    <w:rsid w:val="009C464B"/>
    <w:rsid w:val="009C5B57"/>
    <w:rsid w:val="009C5CDB"/>
    <w:rsid w:val="009C626D"/>
    <w:rsid w:val="009C716B"/>
    <w:rsid w:val="009D055F"/>
    <w:rsid w:val="009D0A76"/>
    <w:rsid w:val="009D0B16"/>
    <w:rsid w:val="009D0C87"/>
    <w:rsid w:val="009D3A78"/>
    <w:rsid w:val="009D4687"/>
    <w:rsid w:val="009D567B"/>
    <w:rsid w:val="009D614E"/>
    <w:rsid w:val="009D78A0"/>
    <w:rsid w:val="009D7A5C"/>
    <w:rsid w:val="009D7D96"/>
    <w:rsid w:val="009E0CA8"/>
    <w:rsid w:val="009E0E8B"/>
    <w:rsid w:val="009E3244"/>
    <w:rsid w:val="009E59BC"/>
    <w:rsid w:val="009E5F27"/>
    <w:rsid w:val="009E616D"/>
    <w:rsid w:val="009E693D"/>
    <w:rsid w:val="009E7464"/>
    <w:rsid w:val="009E78E9"/>
    <w:rsid w:val="009F2ABE"/>
    <w:rsid w:val="009F2B63"/>
    <w:rsid w:val="009F45CA"/>
    <w:rsid w:val="009F4708"/>
    <w:rsid w:val="009F4D71"/>
    <w:rsid w:val="009F509A"/>
    <w:rsid w:val="009F585C"/>
    <w:rsid w:val="009F5C34"/>
    <w:rsid w:val="009F5CF6"/>
    <w:rsid w:val="009F607E"/>
    <w:rsid w:val="009F6AE8"/>
    <w:rsid w:val="00A012C0"/>
    <w:rsid w:val="00A012D2"/>
    <w:rsid w:val="00A01370"/>
    <w:rsid w:val="00A0305E"/>
    <w:rsid w:val="00A03827"/>
    <w:rsid w:val="00A04130"/>
    <w:rsid w:val="00A0510C"/>
    <w:rsid w:val="00A056F6"/>
    <w:rsid w:val="00A05DA9"/>
    <w:rsid w:val="00A06DDF"/>
    <w:rsid w:val="00A07427"/>
    <w:rsid w:val="00A07837"/>
    <w:rsid w:val="00A07D42"/>
    <w:rsid w:val="00A1150A"/>
    <w:rsid w:val="00A11652"/>
    <w:rsid w:val="00A1249D"/>
    <w:rsid w:val="00A1280D"/>
    <w:rsid w:val="00A12B83"/>
    <w:rsid w:val="00A136AD"/>
    <w:rsid w:val="00A1480D"/>
    <w:rsid w:val="00A15139"/>
    <w:rsid w:val="00A15E1B"/>
    <w:rsid w:val="00A17BD3"/>
    <w:rsid w:val="00A21367"/>
    <w:rsid w:val="00A221F9"/>
    <w:rsid w:val="00A2348D"/>
    <w:rsid w:val="00A23698"/>
    <w:rsid w:val="00A2387C"/>
    <w:rsid w:val="00A24FDD"/>
    <w:rsid w:val="00A2591F"/>
    <w:rsid w:val="00A27121"/>
    <w:rsid w:val="00A274BF"/>
    <w:rsid w:val="00A27520"/>
    <w:rsid w:val="00A27AD8"/>
    <w:rsid w:val="00A3277F"/>
    <w:rsid w:val="00A33164"/>
    <w:rsid w:val="00A339A9"/>
    <w:rsid w:val="00A33BEB"/>
    <w:rsid w:val="00A350D8"/>
    <w:rsid w:val="00A35169"/>
    <w:rsid w:val="00A36400"/>
    <w:rsid w:val="00A36C9C"/>
    <w:rsid w:val="00A379A7"/>
    <w:rsid w:val="00A4001E"/>
    <w:rsid w:val="00A40997"/>
    <w:rsid w:val="00A41BF2"/>
    <w:rsid w:val="00A41E54"/>
    <w:rsid w:val="00A4294B"/>
    <w:rsid w:val="00A43940"/>
    <w:rsid w:val="00A45B39"/>
    <w:rsid w:val="00A46F91"/>
    <w:rsid w:val="00A475CB"/>
    <w:rsid w:val="00A479B4"/>
    <w:rsid w:val="00A47A05"/>
    <w:rsid w:val="00A47A89"/>
    <w:rsid w:val="00A522FC"/>
    <w:rsid w:val="00A535AC"/>
    <w:rsid w:val="00A53D09"/>
    <w:rsid w:val="00A5441E"/>
    <w:rsid w:val="00A54A40"/>
    <w:rsid w:val="00A54B46"/>
    <w:rsid w:val="00A55A78"/>
    <w:rsid w:val="00A562FF"/>
    <w:rsid w:val="00A567B8"/>
    <w:rsid w:val="00A576E9"/>
    <w:rsid w:val="00A60096"/>
    <w:rsid w:val="00A6131C"/>
    <w:rsid w:val="00A62077"/>
    <w:rsid w:val="00A62D30"/>
    <w:rsid w:val="00A63EF8"/>
    <w:rsid w:val="00A655BB"/>
    <w:rsid w:val="00A65C06"/>
    <w:rsid w:val="00A65F50"/>
    <w:rsid w:val="00A663E4"/>
    <w:rsid w:val="00A66813"/>
    <w:rsid w:val="00A70687"/>
    <w:rsid w:val="00A707F6"/>
    <w:rsid w:val="00A72CFD"/>
    <w:rsid w:val="00A762EB"/>
    <w:rsid w:val="00A7756C"/>
    <w:rsid w:val="00A80822"/>
    <w:rsid w:val="00A80C5A"/>
    <w:rsid w:val="00A80F96"/>
    <w:rsid w:val="00A81460"/>
    <w:rsid w:val="00A82039"/>
    <w:rsid w:val="00A830BF"/>
    <w:rsid w:val="00A86805"/>
    <w:rsid w:val="00A90069"/>
    <w:rsid w:val="00A9007C"/>
    <w:rsid w:val="00A91675"/>
    <w:rsid w:val="00A92BAC"/>
    <w:rsid w:val="00A94A10"/>
    <w:rsid w:val="00A9523C"/>
    <w:rsid w:val="00A96249"/>
    <w:rsid w:val="00A9784B"/>
    <w:rsid w:val="00A97E58"/>
    <w:rsid w:val="00AA127A"/>
    <w:rsid w:val="00AA1D68"/>
    <w:rsid w:val="00AA3B37"/>
    <w:rsid w:val="00AA4666"/>
    <w:rsid w:val="00AA4804"/>
    <w:rsid w:val="00AA5558"/>
    <w:rsid w:val="00AA6467"/>
    <w:rsid w:val="00AA7C56"/>
    <w:rsid w:val="00AB1E3B"/>
    <w:rsid w:val="00AB214B"/>
    <w:rsid w:val="00AB3C44"/>
    <w:rsid w:val="00AB450F"/>
    <w:rsid w:val="00AB5733"/>
    <w:rsid w:val="00AB61D2"/>
    <w:rsid w:val="00AB69D5"/>
    <w:rsid w:val="00AC00C1"/>
    <w:rsid w:val="00AC0C2A"/>
    <w:rsid w:val="00AC1577"/>
    <w:rsid w:val="00AC16D2"/>
    <w:rsid w:val="00AC293D"/>
    <w:rsid w:val="00AC3330"/>
    <w:rsid w:val="00AC3578"/>
    <w:rsid w:val="00AC3650"/>
    <w:rsid w:val="00AC3EAA"/>
    <w:rsid w:val="00AC443D"/>
    <w:rsid w:val="00AC5348"/>
    <w:rsid w:val="00AC5D15"/>
    <w:rsid w:val="00AC6FFA"/>
    <w:rsid w:val="00AC74E3"/>
    <w:rsid w:val="00AC75DF"/>
    <w:rsid w:val="00AD018A"/>
    <w:rsid w:val="00AD13C0"/>
    <w:rsid w:val="00AD2178"/>
    <w:rsid w:val="00AD28C5"/>
    <w:rsid w:val="00AD30B9"/>
    <w:rsid w:val="00AD4182"/>
    <w:rsid w:val="00AD4300"/>
    <w:rsid w:val="00AD5083"/>
    <w:rsid w:val="00AD6841"/>
    <w:rsid w:val="00AD743E"/>
    <w:rsid w:val="00AE08C1"/>
    <w:rsid w:val="00AE1085"/>
    <w:rsid w:val="00AE206B"/>
    <w:rsid w:val="00AE30AA"/>
    <w:rsid w:val="00AE34BD"/>
    <w:rsid w:val="00AE4824"/>
    <w:rsid w:val="00AE4835"/>
    <w:rsid w:val="00AE68D0"/>
    <w:rsid w:val="00AE73ED"/>
    <w:rsid w:val="00AF093E"/>
    <w:rsid w:val="00AF0EED"/>
    <w:rsid w:val="00AF3D72"/>
    <w:rsid w:val="00AF3E40"/>
    <w:rsid w:val="00AF4324"/>
    <w:rsid w:val="00AF4A24"/>
    <w:rsid w:val="00AF6442"/>
    <w:rsid w:val="00AF64B7"/>
    <w:rsid w:val="00AF6978"/>
    <w:rsid w:val="00AF6C56"/>
    <w:rsid w:val="00B0019B"/>
    <w:rsid w:val="00B004C6"/>
    <w:rsid w:val="00B0102C"/>
    <w:rsid w:val="00B01485"/>
    <w:rsid w:val="00B042FD"/>
    <w:rsid w:val="00B05292"/>
    <w:rsid w:val="00B05575"/>
    <w:rsid w:val="00B078FF"/>
    <w:rsid w:val="00B07DF3"/>
    <w:rsid w:val="00B116D7"/>
    <w:rsid w:val="00B1248F"/>
    <w:rsid w:val="00B12B91"/>
    <w:rsid w:val="00B132C8"/>
    <w:rsid w:val="00B14883"/>
    <w:rsid w:val="00B15010"/>
    <w:rsid w:val="00B15511"/>
    <w:rsid w:val="00B15CB5"/>
    <w:rsid w:val="00B1741A"/>
    <w:rsid w:val="00B20006"/>
    <w:rsid w:val="00B20040"/>
    <w:rsid w:val="00B208CB"/>
    <w:rsid w:val="00B22B13"/>
    <w:rsid w:val="00B255AD"/>
    <w:rsid w:val="00B25641"/>
    <w:rsid w:val="00B25B87"/>
    <w:rsid w:val="00B262D0"/>
    <w:rsid w:val="00B30916"/>
    <w:rsid w:val="00B30937"/>
    <w:rsid w:val="00B321AF"/>
    <w:rsid w:val="00B32CB3"/>
    <w:rsid w:val="00B34EB0"/>
    <w:rsid w:val="00B34F93"/>
    <w:rsid w:val="00B359FB"/>
    <w:rsid w:val="00B366CA"/>
    <w:rsid w:val="00B373E5"/>
    <w:rsid w:val="00B41535"/>
    <w:rsid w:val="00B41A7F"/>
    <w:rsid w:val="00B4330B"/>
    <w:rsid w:val="00B44ACC"/>
    <w:rsid w:val="00B44F9F"/>
    <w:rsid w:val="00B45463"/>
    <w:rsid w:val="00B45B1B"/>
    <w:rsid w:val="00B46EF0"/>
    <w:rsid w:val="00B47B76"/>
    <w:rsid w:val="00B502FA"/>
    <w:rsid w:val="00B503CB"/>
    <w:rsid w:val="00B5150B"/>
    <w:rsid w:val="00B51CB5"/>
    <w:rsid w:val="00B51FED"/>
    <w:rsid w:val="00B5216F"/>
    <w:rsid w:val="00B530A0"/>
    <w:rsid w:val="00B54769"/>
    <w:rsid w:val="00B54BA9"/>
    <w:rsid w:val="00B55CB6"/>
    <w:rsid w:val="00B55F83"/>
    <w:rsid w:val="00B56084"/>
    <w:rsid w:val="00B56386"/>
    <w:rsid w:val="00B56444"/>
    <w:rsid w:val="00B56B3D"/>
    <w:rsid w:val="00B61346"/>
    <w:rsid w:val="00B6140C"/>
    <w:rsid w:val="00B631EA"/>
    <w:rsid w:val="00B64616"/>
    <w:rsid w:val="00B650E5"/>
    <w:rsid w:val="00B65324"/>
    <w:rsid w:val="00B65F97"/>
    <w:rsid w:val="00B66240"/>
    <w:rsid w:val="00B66AF5"/>
    <w:rsid w:val="00B705F2"/>
    <w:rsid w:val="00B71BB1"/>
    <w:rsid w:val="00B729A6"/>
    <w:rsid w:val="00B72F4D"/>
    <w:rsid w:val="00B732F3"/>
    <w:rsid w:val="00B73720"/>
    <w:rsid w:val="00B7382D"/>
    <w:rsid w:val="00B73BB1"/>
    <w:rsid w:val="00B74F27"/>
    <w:rsid w:val="00B75300"/>
    <w:rsid w:val="00B772F8"/>
    <w:rsid w:val="00B77F0E"/>
    <w:rsid w:val="00B8019F"/>
    <w:rsid w:val="00B8024F"/>
    <w:rsid w:val="00B81375"/>
    <w:rsid w:val="00B81664"/>
    <w:rsid w:val="00B82965"/>
    <w:rsid w:val="00B838BF"/>
    <w:rsid w:val="00B84078"/>
    <w:rsid w:val="00B84368"/>
    <w:rsid w:val="00B85F31"/>
    <w:rsid w:val="00B872BE"/>
    <w:rsid w:val="00B873AC"/>
    <w:rsid w:val="00B87C6D"/>
    <w:rsid w:val="00B87E6C"/>
    <w:rsid w:val="00B91625"/>
    <w:rsid w:val="00B918CD"/>
    <w:rsid w:val="00B92A7A"/>
    <w:rsid w:val="00B92F3E"/>
    <w:rsid w:val="00B93817"/>
    <w:rsid w:val="00B94D58"/>
    <w:rsid w:val="00B953F9"/>
    <w:rsid w:val="00B97068"/>
    <w:rsid w:val="00BA0AB9"/>
    <w:rsid w:val="00BA14C1"/>
    <w:rsid w:val="00BA26D6"/>
    <w:rsid w:val="00BA2E68"/>
    <w:rsid w:val="00BA3610"/>
    <w:rsid w:val="00BA5D77"/>
    <w:rsid w:val="00BA6220"/>
    <w:rsid w:val="00BA7332"/>
    <w:rsid w:val="00BA7449"/>
    <w:rsid w:val="00BA777D"/>
    <w:rsid w:val="00BB1169"/>
    <w:rsid w:val="00BB2405"/>
    <w:rsid w:val="00BB2C65"/>
    <w:rsid w:val="00BB3172"/>
    <w:rsid w:val="00BB43F4"/>
    <w:rsid w:val="00BB4F16"/>
    <w:rsid w:val="00BB4F63"/>
    <w:rsid w:val="00BB5F43"/>
    <w:rsid w:val="00BB73DF"/>
    <w:rsid w:val="00BB7C86"/>
    <w:rsid w:val="00BC033B"/>
    <w:rsid w:val="00BC09A2"/>
    <w:rsid w:val="00BC1DEB"/>
    <w:rsid w:val="00BC32F0"/>
    <w:rsid w:val="00BC3E8C"/>
    <w:rsid w:val="00BC3F04"/>
    <w:rsid w:val="00BC4508"/>
    <w:rsid w:val="00BC5095"/>
    <w:rsid w:val="00BC565C"/>
    <w:rsid w:val="00BC5C03"/>
    <w:rsid w:val="00BC79E2"/>
    <w:rsid w:val="00BD0F04"/>
    <w:rsid w:val="00BD287C"/>
    <w:rsid w:val="00BD28FB"/>
    <w:rsid w:val="00BD3A30"/>
    <w:rsid w:val="00BD420F"/>
    <w:rsid w:val="00BD4C7D"/>
    <w:rsid w:val="00BD521C"/>
    <w:rsid w:val="00BD5DF0"/>
    <w:rsid w:val="00BD666D"/>
    <w:rsid w:val="00BE0E5F"/>
    <w:rsid w:val="00BE18FE"/>
    <w:rsid w:val="00BE22E8"/>
    <w:rsid w:val="00BE23F1"/>
    <w:rsid w:val="00BE2403"/>
    <w:rsid w:val="00BE2B0D"/>
    <w:rsid w:val="00BE2BB9"/>
    <w:rsid w:val="00BE2F3E"/>
    <w:rsid w:val="00BE4202"/>
    <w:rsid w:val="00BE492F"/>
    <w:rsid w:val="00BF020B"/>
    <w:rsid w:val="00BF0A8D"/>
    <w:rsid w:val="00BF1954"/>
    <w:rsid w:val="00BF1F3A"/>
    <w:rsid w:val="00BF2406"/>
    <w:rsid w:val="00BF24B7"/>
    <w:rsid w:val="00BF3190"/>
    <w:rsid w:val="00BF3575"/>
    <w:rsid w:val="00BF3FCF"/>
    <w:rsid w:val="00BF4456"/>
    <w:rsid w:val="00BF48BF"/>
    <w:rsid w:val="00BF5479"/>
    <w:rsid w:val="00BF5BA0"/>
    <w:rsid w:val="00BF6425"/>
    <w:rsid w:val="00BF7ADF"/>
    <w:rsid w:val="00BF7D60"/>
    <w:rsid w:val="00C014F0"/>
    <w:rsid w:val="00C01B85"/>
    <w:rsid w:val="00C02333"/>
    <w:rsid w:val="00C03337"/>
    <w:rsid w:val="00C03585"/>
    <w:rsid w:val="00C037EF"/>
    <w:rsid w:val="00C04758"/>
    <w:rsid w:val="00C06123"/>
    <w:rsid w:val="00C07AD7"/>
    <w:rsid w:val="00C108FF"/>
    <w:rsid w:val="00C10C9B"/>
    <w:rsid w:val="00C11C35"/>
    <w:rsid w:val="00C11D3F"/>
    <w:rsid w:val="00C128C5"/>
    <w:rsid w:val="00C12B0B"/>
    <w:rsid w:val="00C13C51"/>
    <w:rsid w:val="00C1534A"/>
    <w:rsid w:val="00C15829"/>
    <w:rsid w:val="00C15A8D"/>
    <w:rsid w:val="00C1628F"/>
    <w:rsid w:val="00C162B2"/>
    <w:rsid w:val="00C162D9"/>
    <w:rsid w:val="00C16445"/>
    <w:rsid w:val="00C1670D"/>
    <w:rsid w:val="00C169E1"/>
    <w:rsid w:val="00C16E6E"/>
    <w:rsid w:val="00C17313"/>
    <w:rsid w:val="00C17E26"/>
    <w:rsid w:val="00C211F0"/>
    <w:rsid w:val="00C21DB0"/>
    <w:rsid w:val="00C21F10"/>
    <w:rsid w:val="00C226BA"/>
    <w:rsid w:val="00C227E9"/>
    <w:rsid w:val="00C22811"/>
    <w:rsid w:val="00C2343F"/>
    <w:rsid w:val="00C250F9"/>
    <w:rsid w:val="00C2536D"/>
    <w:rsid w:val="00C26610"/>
    <w:rsid w:val="00C2714C"/>
    <w:rsid w:val="00C27FBE"/>
    <w:rsid w:val="00C30CD9"/>
    <w:rsid w:val="00C31128"/>
    <w:rsid w:val="00C313B8"/>
    <w:rsid w:val="00C32BCA"/>
    <w:rsid w:val="00C32CFA"/>
    <w:rsid w:val="00C33043"/>
    <w:rsid w:val="00C33DDE"/>
    <w:rsid w:val="00C3479F"/>
    <w:rsid w:val="00C34E0B"/>
    <w:rsid w:val="00C3568F"/>
    <w:rsid w:val="00C359EE"/>
    <w:rsid w:val="00C362F4"/>
    <w:rsid w:val="00C368F1"/>
    <w:rsid w:val="00C36FF5"/>
    <w:rsid w:val="00C37E42"/>
    <w:rsid w:val="00C4086F"/>
    <w:rsid w:val="00C40AB2"/>
    <w:rsid w:val="00C40E5C"/>
    <w:rsid w:val="00C41AA9"/>
    <w:rsid w:val="00C4243B"/>
    <w:rsid w:val="00C427BF"/>
    <w:rsid w:val="00C42ED5"/>
    <w:rsid w:val="00C43A7B"/>
    <w:rsid w:val="00C465D4"/>
    <w:rsid w:val="00C47BA9"/>
    <w:rsid w:val="00C50E87"/>
    <w:rsid w:val="00C51A9B"/>
    <w:rsid w:val="00C534B0"/>
    <w:rsid w:val="00C56E2E"/>
    <w:rsid w:val="00C604E9"/>
    <w:rsid w:val="00C61556"/>
    <w:rsid w:val="00C62294"/>
    <w:rsid w:val="00C624AD"/>
    <w:rsid w:val="00C634E4"/>
    <w:rsid w:val="00C637C6"/>
    <w:rsid w:val="00C6393E"/>
    <w:rsid w:val="00C6406D"/>
    <w:rsid w:val="00C65E5F"/>
    <w:rsid w:val="00C67341"/>
    <w:rsid w:val="00C707C5"/>
    <w:rsid w:val="00C70B3D"/>
    <w:rsid w:val="00C713FA"/>
    <w:rsid w:val="00C7284F"/>
    <w:rsid w:val="00C72878"/>
    <w:rsid w:val="00C73238"/>
    <w:rsid w:val="00C75F6E"/>
    <w:rsid w:val="00C77837"/>
    <w:rsid w:val="00C8002A"/>
    <w:rsid w:val="00C800A1"/>
    <w:rsid w:val="00C80194"/>
    <w:rsid w:val="00C831B9"/>
    <w:rsid w:val="00C857B2"/>
    <w:rsid w:val="00C8611A"/>
    <w:rsid w:val="00C86846"/>
    <w:rsid w:val="00C87454"/>
    <w:rsid w:val="00C87F17"/>
    <w:rsid w:val="00C91595"/>
    <w:rsid w:val="00C917BF"/>
    <w:rsid w:val="00C9182F"/>
    <w:rsid w:val="00C924BC"/>
    <w:rsid w:val="00C92CC7"/>
    <w:rsid w:val="00C92F21"/>
    <w:rsid w:val="00C92F4A"/>
    <w:rsid w:val="00C95DD5"/>
    <w:rsid w:val="00C95EE2"/>
    <w:rsid w:val="00C960A5"/>
    <w:rsid w:val="00C96313"/>
    <w:rsid w:val="00C96EB4"/>
    <w:rsid w:val="00C97C5A"/>
    <w:rsid w:val="00CA24D1"/>
    <w:rsid w:val="00CA2BEE"/>
    <w:rsid w:val="00CA3ACF"/>
    <w:rsid w:val="00CA3D03"/>
    <w:rsid w:val="00CA424D"/>
    <w:rsid w:val="00CA477B"/>
    <w:rsid w:val="00CA4D3C"/>
    <w:rsid w:val="00CA62A2"/>
    <w:rsid w:val="00CA65F0"/>
    <w:rsid w:val="00CA75A0"/>
    <w:rsid w:val="00CB00F0"/>
    <w:rsid w:val="00CB0D06"/>
    <w:rsid w:val="00CB0D26"/>
    <w:rsid w:val="00CB1872"/>
    <w:rsid w:val="00CB269D"/>
    <w:rsid w:val="00CB2C4B"/>
    <w:rsid w:val="00CB3FBA"/>
    <w:rsid w:val="00CB413F"/>
    <w:rsid w:val="00CB4730"/>
    <w:rsid w:val="00CB4A8C"/>
    <w:rsid w:val="00CB6AA4"/>
    <w:rsid w:val="00CC073A"/>
    <w:rsid w:val="00CC28BB"/>
    <w:rsid w:val="00CC2FFD"/>
    <w:rsid w:val="00CC3132"/>
    <w:rsid w:val="00CC7B72"/>
    <w:rsid w:val="00CC7C2D"/>
    <w:rsid w:val="00CD06B4"/>
    <w:rsid w:val="00CD07DB"/>
    <w:rsid w:val="00CD1BB3"/>
    <w:rsid w:val="00CD23ED"/>
    <w:rsid w:val="00CD403E"/>
    <w:rsid w:val="00CD4E47"/>
    <w:rsid w:val="00CD5A05"/>
    <w:rsid w:val="00CD76D4"/>
    <w:rsid w:val="00CE08BF"/>
    <w:rsid w:val="00CE136F"/>
    <w:rsid w:val="00CE176E"/>
    <w:rsid w:val="00CE2E7B"/>
    <w:rsid w:val="00CE3D4F"/>
    <w:rsid w:val="00CE4CE9"/>
    <w:rsid w:val="00CE713C"/>
    <w:rsid w:val="00CE734E"/>
    <w:rsid w:val="00CE74CE"/>
    <w:rsid w:val="00CF00E3"/>
    <w:rsid w:val="00CF0CCB"/>
    <w:rsid w:val="00CF118C"/>
    <w:rsid w:val="00CF13C2"/>
    <w:rsid w:val="00CF219A"/>
    <w:rsid w:val="00CF3048"/>
    <w:rsid w:val="00CF32F1"/>
    <w:rsid w:val="00CF5B53"/>
    <w:rsid w:val="00CF5B5B"/>
    <w:rsid w:val="00CF5C70"/>
    <w:rsid w:val="00CF6178"/>
    <w:rsid w:val="00CF73F8"/>
    <w:rsid w:val="00D0009F"/>
    <w:rsid w:val="00D002CC"/>
    <w:rsid w:val="00D00E53"/>
    <w:rsid w:val="00D019F9"/>
    <w:rsid w:val="00D01B12"/>
    <w:rsid w:val="00D0234F"/>
    <w:rsid w:val="00D02390"/>
    <w:rsid w:val="00D02B92"/>
    <w:rsid w:val="00D03A7D"/>
    <w:rsid w:val="00D0425A"/>
    <w:rsid w:val="00D04E84"/>
    <w:rsid w:val="00D05D1E"/>
    <w:rsid w:val="00D06276"/>
    <w:rsid w:val="00D06981"/>
    <w:rsid w:val="00D11474"/>
    <w:rsid w:val="00D115CE"/>
    <w:rsid w:val="00D11A1F"/>
    <w:rsid w:val="00D124DE"/>
    <w:rsid w:val="00D12CEC"/>
    <w:rsid w:val="00D13979"/>
    <w:rsid w:val="00D139D8"/>
    <w:rsid w:val="00D14697"/>
    <w:rsid w:val="00D14CD7"/>
    <w:rsid w:val="00D14D86"/>
    <w:rsid w:val="00D15922"/>
    <w:rsid w:val="00D16548"/>
    <w:rsid w:val="00D1703E"/>
    <w:rsid w:val="00D2105C"/>
    <w:rsid w:val="00D21D8A"/>
    <w:rsid w:val="00D23136"/>
    <w:rsid w:val="00D231A2"/>
    <w:rsid w:val="00D2349E"/>
    <w:rsid w:val="00D23C1D"/>
    <w:rsid w:val="00D24CAA"/>
    <w:rsid w:val="00D254C5"/>
    <w:rsid w:val="00D254E1"/>
    <w:rsid w:val="00D258FD"/>
    <w:rsid w:val="00D26376"/>
    <w:rsid w:val="00D276A8"/>
    <w:rsid w:val="00D30020"/>
    <w:rsid w:val="00D30704"/>
    <w:rsid w:val="00D31631"/>
    <w:rsid w:val="00D31A90"/>
    <w:rsid w:val="00D3362A"/>
    <w:rsid w:val="00D33F7C"/>
    <w:rsid w:val="00D34ADC"/>
    <w:rsid w:val="00D34C1E"/>
    <w:rsid w:val="00D360A2"/>
    <w:rsid w:val="00D360BA"/>
    <w:rsid w:val="00D37024"/>
    <w:rsid w:val="00D3773B"/>
    <w:rsid w:val="00D40778"/>
    <w:rsid w:val="00D40FDB"/>
    <w:rsid w:val="00D41970"/>
    <w:rsid w:val="00D41A1F"/>
    <w:rsid w:val="00D4205D"/>
    <w:rsid w:val="00D42DEC"/>
    <w:rsid w:val="00D44D92"/>
    <w:rsid w:val="00D46395"/>
    <w:rsid w:val="00D46596"/>
    <w:rsid w:val="00D474A9"/>
    <w:rsid w:val="00D47740"/>
    <w:rsid w:val="00D47BF9"/>
    <w:rsid w:val="00D515D7"/>
    <w:rsid w:val="00D52FE1"/>
    <w:rsid w:val="00D54D2E"/>
    <w:rsid w:val="00D5524F"/>
    <w:rsid w:val="00D552DE"/>
    <w:rsid w:val="00D563AC"/>
    <w:rsid w:val="00D56914"/>
    <w:rsid w:val="00D572CA"/>
    <w:rsid w:val="00D62F8F"/>
    <w:rsid w:val="00D62FA0"/>
    <w:rsid w:val="00D63914"/>
    <w:rsid w:val="00D63A8F"/>
    <w:rsid w:val="00D676AC"/>
    <w:rsid w:val="00D7030A"/>
    <w:rsid w:val="00D70661"/>
    <w:rsid w:val="00D73F14"/>
    <w:rsid w:val="00D74128"/>
    <w:rsid w:val="00D76AA5"/>
    <w:rsid w:val="00D770F3"/>
    <w:rsid w:val="00D77EC8"/>
    <w:rsid w:val="00D8048E"/>
    <w:rsid w:val="00D80EC6"/>
    <w:rsid w:val="00D8150E"/>
    <w:rsid w:val="00D81C94"/>
    <w:rsid w:val="00D83179"/>
    <w:rsid w:val="00D835F1"/>
    <w:rsid w:val="00D8445C"/>
    <w:rsid w:val="00D84E2C"/>
    <w:rsid w:val="00D85FDD"/>
    <w:rsid w:val="00D86BB6"/>
    <w:rsid w:val="00D87FC6"/>
    <w:rsid w:val="00D9065B"/>
    <w:rsid w:val="00D912FE"/>
    <w:rsid w:val="00D926BC"/>
    <w:rsid w:val="00D96DA0"/>
    <w:rsid w:val="00DA0331"/>
    <w:rsid w:val="00DA0A04"/>
    <w:rsid w:val="00DA2ECF"/>
    <w:rsid w:val="00DA3299"/>
    <w:rsid w:val="00DA3927"/>
    <w:rsid w:val="00DA47C5"/>
    <w:rsid w:val="00DA5398"/>
    <w:rsid w:val="00DA5862"/>
    <w:rsid w:val="00DA5DD5"/>
    <w:rsid w:val="00DA5EF8"/>
    <w:rsid w:val="00DA68D5"/>
    <w:rsid w:val="00DA7DF1"/>
    <w:rsid w:val="00DB0C70"/>
    <w:rsid w:val="00DB10A9"/>
    <w:rsid w:val="00DB1EB1"/>
    <w:rsid w:val="00DB262C"/>
    <w:rsid w:val="00DB2AA7"/>
    <w:rsid w:val="00DB2EF6"/>
    <w:rsid w:val="00DB351A"/>
    <w:rsid w:val="00DB41BB"/>
    <w:rsid w:val="00DB5659"/>
    <w:rsid w:val="00DB5F59"/>
    <w:rsid w:val="00DB64BD"/>
    <w:rsid w:val="00DB734E"/>
    <w:rsid w:val="00DB74AC"/>
    <w:rsid w:val="00DB767E"/>
    <w:rsid w:val="00DC01A5"/>
    <w:rsid w:val="00DC07D6"/>
    <w:rsid w:val="00DC1B33"/>
    <w:rsid w:val="00DC249C"/>
    <w:rsid w:val="00DC3AE7"/>
    <w:rsid w:val="00DC425F"/>
    <w:rsid w:val="00DC4BEC"/>
    <w:rsid w:val="00DD1D69"/>
    <w:rsid w:val="00DD46BB"/>
    <w:rsid w:val="00DD4FFB"/>
    <w:rsid w:val="00DD722F"/>
    <w:rsid w:val="00DD7B29"/>
    <w:rsid w:val="00DE1F6C"/>
    <w:rsid w:val="00DE21EE"/>
    <w:rsid w:val="00DE232B"/>
    <w:rsid w:val="00DE2A77"/>
    <w:rsid w:val="00DE3525"/>
    <w:rsid w:val="00DE4682"/>
    <w:rsid w:val="00DE550A"/>
    <w:rsid w:val="00DE61B3"/>
    <w:rsid w:val="00DE795F"/>
    <w:rsid w:val="00DF04EC"/>
    <w:rsid w:val="00DF0A82"/>
    <w:rsid w:val="00DF0CFF"/>
    <w:rsid w:val="00DF0F8D"/>
    <w:rsid w:val="00DF1945"/>
    <w:rsid w:val="00DF1C8C"/>
    <w:rsid w:val="00DF5ADF"/>
    <w:rsid w:val="00E013E8"/>
    <w:rsid w:val="00E0287B"/>
    <w:rsid w:val="00E03A46"/>
    <w:rsid w:val="00E04CD5"/>
    <w:rsid w:val="00E059A1"/>
    <w:rsid w:val="00E05DC4"/>
    <w:rsid w:val="00E0619E"/>
    <w:rsid w:val="00E0627F"/>
    <w:rsid w:val="00E069B1"/>
    <w:rsid w:val="00E10E4C"/>
    <w:rsid w:val="00E13C50"/>
    <w:rsid w:val="00E14DC3"/>
    <w:rsid w:val="00E154C3"/>
    <w:rsid w:val="00E1652A"/>
    <w:rsid w:val="00E16BCD"/>
    <w:rsid w:val="00E17A20"/>
    <w:rsid w:val="00E201C7"/>
    <w:rsid w:val="00E20364"/>
    <w:rsid w:val="00E20DED"/>
    <w:rsid w:val="00E217A0"/>
    <w:rsid w:val="00E21F9A"/>
    <w:rsid w:val="00E222FE"/>
    <w:rsid w:val="00E2425F"/>
    <w:rsid w:val="00E2435F"/>
    <w:rsid w:val="00E255DE"/>
    <w:rsid w:val="00E255E3"/>
    <w:rsid w:val="00E276A9"/>
    <w:rsid w:val="00E2783D"/>
    <w:rsid w:val="00E30536"/>
    <w:rsid w:val="00E312F5"/>
    <w:rsid w:val="00E33581"/>
    <w:rsid w:val="00E33BBE"/>
    <w:rsid w:val="00E365F9"/>
    <w:rsid w:val="00E368ED"/>
    <w:rsid w:val="00E36D15"/>
    <w:rsid w:val="00E375CD"/>
    <w:rsid w:val="00E40B0E"/>
    <w:rsid w:val="00E41DB3"/>
    <w:rsid w:val="00E430AB"/>
    <w:rsid w:val="00E43A67"/>
    <w:rsid w:val="00E43A95"/>
    <w:rsid w:val="00E43E22"/>
    <w:rsid w:val="00E45143"/>
    <w:rsid w:val="00E45F34"/>
    <w:rsid w:val="00E46C78"/>
    <w:rsid w:val="00E47935"/>
    <w:rsid w:val="00E507FC"/>
    <w:rsid w:val="00E523D2"/>
    <w:rsid w:val="00E52F3A"/>
    <w:rsid w:val="00E53CCE"/>
    <w:rsid w:val="00E545B9"/>
    <w:rsid w:val="00E55A42"/>
    <w:rsid w:val="00E566F0"/>
    <w:rsid w:val="00E60A97"/>
    <w:rsid w:val="00E61B7C"/>
    <w:rsid w:val="00E626AF"/>
    <w:rsid w:val="00E63745"/>
    <w:rsid w:val="00E63AEF"/>
    <w:rsid w:val="00E63D18"/>
    <w:rsid w:val="00E65D09"/>
    <w:rsid w:val="00E66CA7"/>
    <w:rsid w:val="00E67772"/>
    <w:rsid w:val="00E677B6"/>
    <w:rsid w:val="00E708BE"/>
    <w:rsid w:val="00E71041"/>
    <w:rsid w:val="00E710F2"/>
    <w:rsid w:val="00E71149"/>
    <w:rsid w:val="00E71A16"/>
    <w:rsid w:val="00E71D8F"/>
    <w:rsid w:val="00E7257D"/>
    <w:rsid w:val="00E73F9D"/>
    <w:rsid w:val="00E7706D"/>
    <w:rsid w:val="00E80546"/>
    <w:rsid w:val="00E80690"/>
    <w:rsid w:val="00E80C95"/>
    <w:rsid w:val="00E81843"/>
    <w:rsid w:val="00E82AC7"/>
    <w:rsid w:val="00E83955"/>
    <w:rsid w:val="00E84571"/>
    <w:rsid w:val="00E85651"/>
    <w:rsid w:val="00E86AF8"/>
    <w:rsid w:val="00E916D7"/>
    <w:rsid w:val="00E9186F"/>
    <w:rsid w:val="00E91B0C"/>
    <w:rsid w:val="00E95478"/>
    <w:rsid w:val="00E961FB"/>
    <w:rsid w:val="00E96C17"/>
    <w:rsid w:val="00E9748C"/>
    <w:rsid w:val="00E97920"/>
    <w:rsid w:val="00EA0211"/>
    <w:rsid w:val="00EA0FE3"/>
    <w:rsid w:val="00EA35F4"/>
    <w:rsid w:val="00EA395C"/>
    <w:rsid w:val="00EA3C16"/>
    <w:rsid w:val="00EA3DE5"/>
    <w:rsid w:val="00EA3EFE"/>
    <w:rsid w:val="00EA470D"/>
    <w:rsid w:val="00EA479F"/>
    <w:rsid w:val="00EA673A"/>
    <w:rsid w:val="00EA70FC"/>
    <w:rsid w:val="00EA7A3B"/>
    <w:rsid w:val="00EB0016"/>
    <w:rsid w:val="00EB026B"/>
    <w:rsid w:val="00EB0943"/>
    <w:rsid w:val="00EB21D6"/>
    <w:rsid w:val="00EB2A45"/>
    <w:rsid w:val="00EB56DC"/>
    <w:rsid w:val="00EB64C0"/>
    <w:rsid w:val="00EB65B6"/>
    <w:rsid w:val="00EB7DB8"/>
    <w:rsid w:val="00EC21CB"/>
    <w:rsid w:val="00EC2900"/>
    <w:rsid w:val="00EC3053"/>
    <w:rsid w:val="00EC311A"/>
    <w:rsid w:val="00EC37C6"/>
    <w:rsid w:val="00EC49D9"/>
    <w:rsid w:val="00EC69B6"/>
    <w:rsid w:val="00ED014D"/>
    <w:rsid w:val="00ED0E01"/>
    <w:rsid w:val="00ED175E"/>
    <w:rsid w:val="00ED1A7F"/>
    <w:rsid w:val="00ED1E8F"/>
    <w:rsid w:val="00ED27E8"/>
    <w:rsid w:val="00ED32C0"/>
    <w:rsid w:val="00ED3FDF"/>
    <w:rsid w:val="00ED5B49"/>
    <w:rsid w:val="00ED5C54"/>
    <w:rsid w:val="00ED69A4"/>
    <w:rsid w:val="00ED6AE3"/>
    <w:rsid w:val="00ED774A"/>
    <w:rsid w:val="00ED7E9E"/>
    <w:rsid w:val="00EE2996"/>
    <w:rsid w:val="00EE2A55"/>
    <w:rsid w:val="00EE2C45"/>
    <w:rsid w:val="00EE37A5"/>
    <w:rsid w:val="00EE4666"/>
    <w:rsid w:val="00EE4EC4"/>
    <w:rsid w:val="00EE5603"/>
    <w:rsid w:val="00EF0220"/>
    <w:rsid w:val="00EF3B74"/>
    <w:rsid w:val="00EF442A"/>
    <w:rsid w:val="00EF53AA"/>
    <w:rsid w:val="00EF59E5"/>
    <w:rsid w:val="00EF5E5C"/>
    <w:rsid w:val="00EF7F77"/>
    <w:rsid w:val="00F0001E"/>
    <w:rsid w:val="00F00254"/>
    <w:rsid w:val="00F0069C"/>
    <w:rsid w:val="00F0185A"/>
    <w:rsid w:val="00F02D95"/>
    <w:rsid w:val="00F03D23"/>
    <w:rsid w:val="00F03E3F"/>
    <w:rsid w:val="00F053E6"/>
    <w:rsid w:val="00F053F9"/>
    <w:rsid w:val="00F056B5"/>
    <w:rsid w:val="00F056C7"/>
    <w:rsid w:val="00F06008"/>
    <w:rsid w:val="00F067AF"/>
    <w:rsid w:val="00F10782"/>
    <w:rsid w:val="00F11ABD"/>
    <w:rsid w:val="00F11DAA"/>
    <w:rsid w:val="00F11E56"/>
    <w:rsid w:val="00F125DE"/>
    <w:rsid w:val="00F1269A"/>
    <w:rsid w:val="00F12FD3"/>
    <w:rsid w:val="00F1549A"/>
    <w:rsid w:val="00F1590D"/>
    <w:rsid w:val="00F16524"/>
    <w:rsid w:val="00F20620"/>
    <w:rsid w:val="00F2071F"/>
    <w:rsid w:val="00F21792"/>
    <w:rsid w:val="00F21BBD"/>
    <w:rsid w:val="00F223FC"/>
    <w:rsid w:val="00F24220"/>
    <w:rsid w:val="00F245A1"/>
    <w:rsid w:val="00F27457"/>
    <w:rsid w:val="00F279B4"/>
    <w:rsid w:val="00F27C3D"/>
    <w:rsid w:val="00F30D8F"/>
    <w:rsid w:val="00F319C4"/>
    <w:rsid w:val="00F32459"/>
    <w:rsid w:val="00F32A2B"/>
    <w:rsid w:val="00F334B3"/>
    <w:rsid w:val="00F33C34"/>
    <w:rsid w:val="00F35432"/>
    <w:rsid w:val="00F36834"/>
    <w:rsid w:val="00F36BE6"/>
    <w:rsid w:val="00F37563"/>
    <w:rsid w:val="00F40453"/>
    <w:rsid w:val="00F41899"/>
    <w:rsid w:val="00F41F5D"/>
    <w:rsid w:val="00F43B92"/>
    <w:rsid w:val="00F43EC7"/>
    <w:rsid w:val="00F474A6"/>
    <w:rsid w:val="00F477BA"/>
    <w:rsid w:val="00F50246"/>
    <w:rsid w:val="00F50B23"/>
    <w:rsid w:val="00F51641"/>
    <w:rsid w:val="00F516C9"/>
    <w:rsid w:val="00F51709"/>
    <w:rsid w:val="00F51A6C"/>
    <w:rsid w:val="00F51AA5"/>
    <w:rsid w:val="00F51CF3"/>
    <w:rsid w:val="00F52FE0"/>
    <w:rsid w:val="00F5392F"/>
    <w:rsid w:val="00F54FCC"/>
    <w:rsid w:val="00F5642D"/>
    <w:rsid w:val="00F57736"/>
    <w:rsid w:val="00F60967"/>
    <w:rsid w:val="00F61354"/>
    <w:rsid w:val="00F61BE1"/>
    <w:rsid w:val="00F62B6C"/>
    <w:rsid w:val="00F636D1"/>
    <w:rsid w:val="00F64164"/>
    <w:rsid w:val="00F65631"/>
    <w:rsid w:val="00F65A3C"/>
    <w:rsid w:val="00F70CC7"/>
    <w:rsid w:val="00F720AD"/>
    <w:rsid w:val="00F72A94"/>
    <w:rsid w:val="00F72C7E"/>
    <w:rsid w:val="00F74543"/>
    <w:rsid w:val="00F7510A"/>
    <w:rsid w:val="00F81BDE"/>
    <w:rsid w:val="00F82903"/>
    <w:rsid w:val="00F82FBB"/>
    <w:rsid w:val="00F834AB"/>
    <w:rsid w:val="00F83DCF"/>
    <w:rsid w:val="00F84268"/>
    <w:rsid w:val="00F84598"/>
    <w:rsid w:val="00F84829"/>
    <w:rsid w:val="00F849FF"/>
    <w:rsid w:val="00F84B27"/>
    <w:rsid w:val="00F8585F"/>
    <w:rsid w:val="00F85B18"/>
    <w:rsid w:val="00F87CEC"/>
    <w:rsid w:val="00F90E0B"/>
    <w:rsid w:val="00F911F1"/>
    <w:rsid w:val="00F912EB"/>
    <w:rsid w:val="00F91468"/>
    <w:rsid w:val="00F9220D"/>
    <w:rsid w:val="00F93EBC"/>
    <w:rsid w:val="00F970B1"/>
    <w:rsid w:val="00F97FDF"/>
    <w:rsid w:val="00FA0F64"/>
    <w:rsid w:val="00FA1492"/>
    <w:rsid w:val="00FA1B20"/>
    <w:rsid w:val="00FA26AD"/>
    <w:rsid w:val="00FA37FA"/>
    <w:rsid w:val="00FA49C8"/>
    <w:rsid w:val="00FA4B91"/>
    <w:rsid w:val="00FA5D98"/>
    <w:rsid w:val="00FA7DFE"/>
    <w:rsid w:val="00FB07CF"/>
    <w:rsid w:val="00FB105F"/>
    <w:rsid w:val="00FB22F4"/>
    <w:rsid w:val="00FB3191"/>
    <w:rsid w:val="00FB3484"/>
    <w:rsid w:val="00FB5B7B"/>
    <w:rsid w:val="00FB5F1A"/>
    <w:rsid w:val="00FC0397"/>
    <w:rsid w:val="00FC04CF"/>
    <w:rsid w:val="00FC11C9"/>
    <w:rsid w:val="00FC156D"/>
    <w:rsid w:val="00FC1910"/>
    <w:rsid w:val="00FC217B"/>
    <w:rsid w:val="00FC2834"/>
    <w:rsid w:val="00FC31D0"/>
    <w:rsid w:val="00FC3ECC"/>
    <w:rsid w:val="00FC58AB"/>
    <w:rsid w:val="00FC674A"/>
    <w:rsid w:val="00FD294D"/>
    <w:rsid w:val="00FD4337"/>
    <w:rsid w:val="00FD54D8"/>
    <w:rsid w:val="00FD5C88"/>
    <w:rsid w:val="00FD761C"/>
    <w:rsid w:val="00FE005B"/>
    <w:rsid w:val="00FE1681"/>
    <w:rsid w:val="00FE4E54"/>
    <w:rsid w:val="00FE7F25"/>
    <w:rsid w:val="00FE7FA6"/>
    <w:rsid w:val="00FF22AF"/>
    <w:rsid w:val="00FF2816"/>
    <w:rsid w:val="00FF2C8D"/>
    <w:rsid w:val="00FF4E58"/>
    <w:rsid w:val="00FF5190"/>
    <w:rsid w:val="00FF62E3"/>
    <w:rsid w:val="00FF6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023D82"/>
  <w15:docId w15:val="{EC18C438-39D6-43D6-AB66-A431EBA2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7C6"/>
  </w:style>
  <w:style w:type="paragraph" w:styleId="1">
    <w:name w:val="heading 1"/>
    <w:basedOn w:val="a"/>
    <w:next w:val="a"/>
    <w:link w:val="10"/>
    <w:qFormat/>
    <w:rsid w:val="002D0E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locked/>
    <w:rsid w:val="008807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locked/>
    <w:rsid w:val="00880761"/>
    <w:pPr>
      <w:keepNext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locked/>
    <w:rsid w:val="00880761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3507A4"/>
    <w:pPr>
      <w:keepNext/>
      <w:tabs>
        <w:tab w:val="left" w:pos="6804"/>
      </w:tabs>
      <w:ind w:firstLine="851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locked/>
    <w:rsid w:val="00880761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"/>
    <w:next w:val="a"/>
    <w:link w:val="70"/>
    <w:qFormat/>
    <w:locked/>
    <w:rsid w:val="00880761"/>
    <w:pPr>
      <w:keepNext/>
      <w:outlineLvl w:val="6"/>
    </w:pPr>
    <w:rPr>
      <w:b/>
      <w:sz w:val="22"/>
    </w:rPr>
  </w:style>
  <w:style w:type="paragraph" w:styleId="8">
    <w:name w:val="heading 8"/>
    <w:basedOn w:val="a"/>
    <w:next w:val="a"/>
    <w:link w:val="80"/>
    <w:qFormat/>
    <w:locked/>
    <w:rsid w:val="00880761"/>
    <w:pPr>
      <w:keepNext/>
      <w:ind w:firstLine="567"/>
      <w:outlineLvl w:val="7"/>
    </w:pPr>
    <w:rPr>
      <w:sz w:val="26"/>
    </w:rPr>
  </w:style>
  <w:style w:type="paragraph" w:styleId="9">
    <w:name w:val="heading 9"/>
    <w:basedOn w:val="a"/>
    <w:next w:val="a"/>
    <w:link w:val="90"/>
    <w:qFormat/>
    <w:locked/>
    <w:rsid w:val="00880761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587F77"/>
    <w:rPr>
      <w:rFonts w:ascii="Cambria" w:hAnsi="Cambria" w:cs="Cambria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locked/>
    <w:rsid w:val="00587F77"/>
    <w:rPr>
      <w:rFonts w:ascii="Calibri" w:hAnsi="Calibri" w:cs="Calibr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507A4"/>
    <w:pPr>
      <w:ind w:firstLine="851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locked/>
    <w:rsid w:val="0082447C"/>
    <w:rPr>
      <w:sz w:val="28"/>
      <w:szCs w:val="28"/>
    </w:rPr>
  </w:style>
  <w:style w:type="paragraph" w:styleId="21">
    <w:name w:val="Body Text 2"/>
    <w:basedOn w:val="a"/>
    <w:link w:val="22"/>
    <w:rsid w:val="003507A4"/>
    <w:pPr>
      <w:widowControl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locked/>
    <w:rsid w:val="0082447C"/>
    <w:rPr>
      <w:sz w:val="28"/>
      <w:szCs w:val="28"/>
    </w:rPr>
  </w:style>
  <w:style w:type="paragraph" w:styleId="a5">
    <w:name w:val="Plain Text"/>
    <w:basedOn w:val="a"/>
    <w:link w:val="a6"/>
    <w:rsid w:val="003507A4"/>
    <w:pPr>
      <w:widowControl w:val="0"/>
    </w:pPr>
    <w:rPr>
      <w:rFonts w:ascii="Courier New" w:hAnsi="Courier New" w:cs="Courier New"/>
    </w:rPr>
  </w:style>
  <w:style w:type="character" w:customStyle="1" w:styleId="a6">
    <w:name w:val="Текст Знак"/>
    <w:basedOn w:val="a0"/>
    <w:link w:val="a5"/>
    <w:locked/>
    <w:rsid w:val="0082447C"/>
    <w:rPr>
      <w:rFonts w:ascii="Courier New" w:hAnsi="Courier New" w:cs="Courier New"/>
    </w:rPr>
  </w:style>
  <w:style w:type="paragraph" w:customStyle="1" w:styleId="ConsNormal">
    <w:name w:val="ConsNormal"/>
    <w:rsid w:val="003507A4"/>
    <w:pPr>
      <w:snapToGri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3507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Title"/>
    <w:basedOn w:val="a"/>
    <w:link w:val="a8"/>
    <w:qFormat/>
    <w:rsid w:val="002D0E2A"/>
    <w:pPr>
      <w:jc w:val="center"/>
    </w:pPr>
    <w:rPr>
      <w:b/>
      <w:bCs/>
      <w:sz w:val="28"/>
      <w:szCs w:val="28"/>
    </w:rPr>
  </w:style>
  <w:style w:type="character" w:customStyle="1" w:styleId="a8">
    <w:name w:val="Заголовок Знак"/>
    <w:basedOn w:val="a0"/>
    <w:link w:val="a7"/>
    <w:locked/>
    <w:rsid w:val="004703CE"/>
    <w:rPr>
      <w:b/>
      <w:bCs/>
      <w:sz w:val="28"/>
      <w:szCs w:val="28"/>
    </w:rPr>
  </w:style>
  <w:style w:type="paragraph" w:styleId="a9">
    <w:name w:val="header"/>
    <w:basedOn w:val="a"/>
    <w:link w:val="aa"/>
    <w:rsid w:val="00903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locked/>
    <w:rsid w:val="00587F77"/>
    <w:rPr>
      <w:sz w:val="20"/>
      <w:szCs w:val="20"/>
    </w:rPr>
  </w:style>
  <w:style w:type="character" w:styleId="ab">
    <w:name w:val="page number"/>
    <w:basedOn w:val="a0"/>
    <w:rsid w:val="009032DE"/>
  </w:style>
  <w:style w:type="paragraph" w:styleId="ac">
    <w:name w:val="Normal (Web)"/>
    <w:basedOn w:val="a"/>
    <w:rsid w:val="00C4243B"/>
    <w:pPr>
      <w:spacing w:before="75" w:after="75"/>
    </w:pPr>
    <w:rPr>
      <w:rFonts w:ascii="Times" w:hAnsi="Times" w:cs="Times"/>
      <w:sz w:val="21"/>
      <w:szCs w:val="21"/>
    </w:rPr>
  </w:style>
  <w:style w:type="table" w:styleId="ad">
    <w:name w:val="Table Grid"/>
    <w:basedOn w:val="a1"/>
    <w:rsid w:val="00C4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C36FF5"/>
    <w:pPr>
      <w:spacing w:after="120"/>
    </w:pPr>
  </w:style>
  <w:style w:type="character" w:customStyle="1" w:styleId="af">
    <w:name w:val="Основной текст Знак"/>
    <w:basedOn w:val="a0"/>
    <w:link w:val="ae"/>
    <w:locked/>
    <w:rsid w:val="00587F77"/>
    <w:rPr>
      <w:sz w:val="20"/>
      <w:szCs w:val="20"/>
    </w:rPr>
  </w:style>
  <w:style w:type="paragraph" w:customStyle="1" w:styleId="ConsPlusTitle">
    <w:name w:val="ConsPlusTitle"/>
    <w:rsid w:val="005943FC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f0">
    <w:name w:val="footer"/>
    <w:basedOn w:val="a"/>
    <w:link w:val="af1"/>
    <w:rsid w:val="0034755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locked/>
    <w:rsid w:val="00587F77"/>
    <w:rPr>
      <w:sz w:val="20"/>
      <w:szCs w:val="20"/>
    </w:rPr>
  </w:style>
  <w:style w:type="paragraph" w:styleId="af2">
    <w:name w:val="Balloon Text"/>
    <w:basedOn w:val="a"/>
    <w:link w:val="af3"/>
    <w:rsid w:val="000875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locked/>
    <w:rsid w:val="00587F77"/>
    <w:rPr>
      <w:sz w:val="2"/>
      <w:szCs w:val="2"/>
    </w:rPr>
  </w:style>
  <w:style w:type="character" w:styleId="af4">
    <w:name w:val="Hyperlink"/>
    <w:uiPriority w:val="99"/>
    <w:unhideWhenUsed/>
    <w:rsid w:val="00EB65B6"/>
    <w:rPr>
      <w:color w:val="0000FF"/>
      <w:u w:val="single"/>
    </w:rPr>
  </w:style>
  <w:style w:type="paragraph" w:customStyle="1" w:styleId="af5">
    <w:basedOn w:val="a"/>
    <w:next w:val="a7"/>
    <w:link w:val="af6"/>
    <w:qFormat/>
    <w:rsid w:val="00AA3B37"/>
    <w:pPr>
      <w:jc w:val="center"/>
    </w:pPr>
    <w:rPr>
      <w:b/>
      <w:sz w:val="28"/>
    </w:rPr>
  </w:style>
  <w:style w:type="character" w:customStyle="1" w:styleId="af6">
    <w:name w:val="Название Знак"/>
    <w:link w:val="af5"/>
    <w:rsid w:val="00AA3B37"/>
    <w:rPr>
      <w:b/>
      <w:sz w:val="28"/>
      <w:lang w:bidi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rsid w:val="00880761"/>
    <w:rPr>
      <w:sz w:val="28"/>
    </w:rPr>
  </w:style>
  <w:style w:type="character" w:customStyle="1" w:styleId="30">
    <w:name w:val="Заголовок 3 Знак"/>
    <w:basedOn w:val="a0"/>
    <w:link w:val="3"/>
    <w:rsid w:val="00880761"/>
    <w:rPr>
      <w:sz w:val="24"/>
    </w:rPr>
  </w:style>
  <w:style w:type="character" w:customStyle="1" w:styleId="40">
    <w:name w:val="Заголовок 4 Знак"/>
    <w:basedOn w:val="a0"/>
    <w:link w:val="4"/>
    <w:rsid w:val="00880761"/>
    <w:rPr>
      <w:b/>
      <w:sz w:val="28"/>
    </w:rPr>
  </w:style>
  <w:style w:type="character" w:customStyle="1" w:styleId="60">
    <w:name w:val="Заголовок 6 Знак"/>
    <w:basedOn w:val="a0"/>
    <w:link w:val="6"/>
    <w:rsid w:val="00880761"/>
    <w:rPr>
      <w:b/>
      <w:sz w:val="26"/>
    </w:rPr>
  </w:style>
  <w:style w:type="character" w:customStyle="1" w:styleId="70">
    <w:name w:val="Заголовок 7 Знак"/>
    <w:basedOn w:val="a0"/>
    <w:link w:val="7"/>
    <w:rsid w:val="00880761"/>
    <w:rPr>
      <w:b/>
      <w:sz w:val="22"/>
    </w:rPr>
  </w:style>
  <w:style w:type="character" w:customStyle="1" w:styleId="80">
    <w:name w:val="Заголовок 8 Знак"/>
    <w:basedOn w:val="a0"/>
    <w:link w:val="8"/>
    <w:rsid w:val="00880761"/>
    <w:rPr>
      <w:sz w:val="26"/>
    </w:rPr>
  </w:style>
  <w:style w:type="character" w:customStyle="1" w:styleId="90">
    <w:name w:val="Заголовок 9 Знак"/>
    <w:basedOn w:val="a0"/>
    <w:link w:val="9"/>
    <w:rsid w:val="00880761"/>
    <w:rPr>
      <w:b/>
      <w:sz w:val="24"/>
    </w:rPr>
  </w:style>
  <w:style w:type="paragraph" w:customStyle="1" w:styleId="af7">
    <w:name w:val="Знак Знак Знак Знак Знак Знак Знак Знак Знак"/>
    <w:basedOn w:val="a"/>
    <w:rsid w:val="0088076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8">
    <w:name w:val="FollowedHyperlink"/>
    <w:uiPriority w:val="99"/>
    <w:unhideWhenUsed/>
    <w:rsid w:val="00880761"/>
    <w:rPr>
      <w:color w:val="800080"/>
      <w:u w:val="single"/>
    </w:rPr>
  </w:style>
  <w:style w:type="numbering" w:customStyle="1" w:styleId="11">
    <w:name w:val="Нет списка1"/>
    <w:next w:val="a2"/>
    <w:semiHidden/>
    <w:rsid w:val="00880761"/>
  </w:style>
  <w:style w:type="character" w:styleId="af9">
    <w:name w:val="annotation reference"/>
    <w:rsid w:val="00880761"/>
    <w:rPr>
      <w:sz w:val="16"/>
      <w:szCs w:val="16"/>
    </w:rPr>
  </w:style>
  <w:style w:type="paragraph" w:styleId="afa">
    <w:name w:val="annotation text"/>
    <w:basedOn w:val="a"/>
    <w:link w:val="afb"/>
    <w:rsid w:val="00880761"/>
    <w:rPr>
      <w:lang w:val="en-US" w:eastAsia="en-US"/>
    </w:rPr>
  </w:style>
  <w:style w:type="character" w:customStyle="1" w:styleId="afb">
    <w:name w:val="Текст примечания Знак"/>
    <w:basedOn w:val="a0"/>
    <w:link w:val="afa"/>
    <w:rsid w:val="00880761"/>
    <w:rPr>
      <w:lang w:val="en-US" w:eastAsia="en-US"/>
    </w:rPr>
  </w:style>
  <w:style w:type="character" w:customStyle="1" w:styleId="messagein1">
    <w:name w:val="messagein1"/>
    <w:rsid w:val="00880761"/>
    <w:rPr>
      <w:rFonts w:ascii="Arial" w:hAnsi="Arial" w:cs="Arial" w:hint="default"/>
      <w:b/>
      <w:bCs/>
      <w:color w:val="353535"/>
      <w:sz w:val="20"/>
      <w:szCs w:val="20"/>
    </w:rPr>
  </w:style>
  <w:style w:type="paragraph" w:customStyle="1" w:styleId="ConsPlusNonformat">
    <w:name w:val="ConsPlusNonformat"/>
    <w:rsid w:val="008807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List Paragraph"/>
    <w:basedOn w:val="a"/>
    <w:uiPriority w:val="34"/>
    <w:qFormat/>
    <w:rsid w:val="000C6A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58BD3-1E39-47DB-BED8-F136A94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5</TotalTime>
  <Pages>46</Pages>
  <Words>14070</Words>
  <Characters>80204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1</dc:creator>
  <cp:keywords/>
  <dc:description/>
  <cp:lastModifiedBy>Pikkard_nv</cp:lastModifiedBy>
  <cp:revision>412</cp:revision>
  <cp:lastPrinted>2021-11-29T02:51:00Z</cp:lastPrinted>
  <dcterms:created xsi:type="dcterms:W3CDTF">2014-09-03T03:29:00Z</dcterms:created>
  <dcterms:modified xsi:type="dcterms:W3CDTF">2023-03-14T04:00:00Z</dcterms:modified>
</cp:coreProperties>
</file>